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0BFE" w14:textId="6B3F364A" w:rsidR="00BA1C37" w:rsidRPr="00BA1C37" w:rsidRDefault="00BA1C37" w:rsidP="00BA1C37">
      <w:pPr>
        <w:tabs>
          <w:tab w:val="right" w:pos="9615"/>
        </w:tabs>
        <w:spacing w:before="48"/>
        <w:ind w:left="153" w:right="27" w:hanging="2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</w:pPr>
      <w:r w:rsidRPr="00BA1C37">
        <w:rPr>
          <w:noProof/>
          <w:sz w:val="28"/>
          <w:szCs w:val="28"/>
        </w:rPr>
        <w:drawing>
          <wp:inline distT="0" distB="0" distL="0" distR="0" wp14:anchorId="25ECD0E8" wp14:editId="73B3F77D">
            <wp:extent cx="1532149" cy="2224088"/>
            <wp:effectExtent l="0" t="0" r="0" b="508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149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677A3B" w14:textId="77777777" w:rsidR="00BA1C37" w:rsidRPr="00BA1C37" w:rsidRDefault="00BA1C37" w:rsidP="00BA1C37">
      <w:pPr>
        <w:rPr>
          <w:sz w:val="28"/>
          <w:szCs w:val="28"/>
        </w:rPr>
      </w:pPr>
    </w:p>
    <w:p w14:paraId="7B2F3276" w14:textId="77777777" w:rsidR="00BA1C37" w:rsidRPr="00BA1C37" w:rsidRDefault="00BA1C37" w:rsidP="00BA1C37">
      <w:pPr>
        <w:rPr>
          <w:sz w:val="28"/>
          <w:szCs w:val="28"/>
        </w:rPr>
      </w:pPr>
      <w:bookmarkStart w:id="0" w:name="_a1vher3cft8i" w:colFirst="0" w:colLast="0"/>
      <w:bookmarkEnd w:id="0"/>
    </w:p>
    <w:p w14:paraId="5CAFE38F" w14:textId="77777777" w:rsidR="00BA1C37" w:rsidRPr="00BA1C37" w:rsidRDefault="00BA1C37" w:rsidP="00BA1C37">
      <w:pPr>
        <w:rPr>
          <w:sz w:val="28"/>
          <w:szCs w:val="28"/>
        </w:rPr>
      </w:pPr>
    </w:p>
    <w:p w14:paraId="62B9C72E" w14:textId="77777777" w:rsidR="00BA1C37" w:rsidRPr="00BA1C37" w:rsidRDefault="00BA1C37" w:rsidP="00BA1C37">
      <w:pPr>
        <w:jc w:val="center"/>
        <w:rPr>
          <w:sz w:val="28"/>
          <w:szCs w:val="28"/>
        </w:rPr>
      </w:pPr>
      <w:r w:rsidRPr="00BA1C37">
        <w:rPr>
          <w:sz w:val="28"/>
          <w:szCs w:val="28"/>
        </w:rPr>
        <w:t>BUT Informatique Semestre 2 2022-2023</w:t>
      </w:r>
    </w:p>
    <w:p w14:paraId="0C1B0E93" w14:textId="77777777" w:rsidR="00BA1C37" w:rsidRPr="00BA1C37" w:rsidRDefault="00BA1C37" w:rsidP="00BA1C37">
      <w:pPr>
        <w:jc w:val="center"/>
        <w:rPr>
          <w:sz w:val="28"/>
          <w:szCs w:val="28"/>
        </w:rPr>
      </w:pPr>
      <w:r w:rsidRPr="00BA1C37">
        <w:rPr>
          <w:sz w:val="28"/>
          <w:szCs w:val="28"/>
        </w:rPr>
        <w:t>IUT de Bayonne et du Pays Basque, Département Informatique</w:t>
      </w:r>
    </w:p>
    <w:p w14:paraId="050ACF3C" w14:textId="4DCBB708" w:rsidR="00BA1C37" w:rsidRPr="00BA1C37" w:rsidRDefault="00BA1C37" w:rsidP="00BA1C37">
      <w:pPr>
        <w:jc w:val="center"/>
        <w:rPr>
          <w:sz w:val="28"/>
          <w:szCs w:val="28"/>
        </w:rPr>
      </w:pPr>
      <w:r w:rsidRPr="00BA1C37">
        <w:rPr>
          <w:sz w:val="28"/>
          <w:szCs w:val="28"/>
        </w:rPr>
        <w:t>S2.0</w:t>
      </w:r>
      <w:r w:rsidRPr="00BA1C37">
        <w:rPr>
          <w:sz w:val="28"/>
          <w:szCs w:val="28"/>
        </w:rPr>
        <w:t>1</w:t>
      </w:r>
      <w:r w:rsidRPr="00BA1C37">
        <w:rPr>
          <w:sz w:val="28"/>
          <w:szCs w:val="28"/>
        </w:rPr>
        <w:t xml:space="preserve"> « </w:t>
      </w:r>
      <w:r w:rsidRPr="00BA1C37">
        <w:rPr>
          <w:i/>
          <w:sz w:val="28"/>
          <w:szCs w:val="28"/>
        </w:rPr>
        <w:t xml:space="preserve">Développement d’une application </w:t>
      </w:r>
      <w:r w:rsidRPr="00BA1C37">
        <w:rPr>
          <w:sz w:val="28"/>
          <w:szCs w:val="28"/>
        </w:rPr>
        <w:t>»</w:t>
      </w:r>
    </w:p>
    <w:p w14:paraId="0ABCDC42" w14:textId="77777777" w:rsidR="00BA1C37" w:rsidRPr="00BA1C37" w:rsidRDefault="00BA1C37" w:rsidP="00BA1C37">
      <w:pPr>
        <w:jc w:val="center"/>
        <w:rPr>
          <w:sz w:val="28"/>
          <w:szCs w:val="28"/>
        </w:rPr>
      </w:pPr>
    </w:p>
    <w:p w14:paraId="51544BA9" w14:textId="77777777" w:rsidR="00BA1C37" w:rsidRDefault="00BA1C37" w:rsidP="00BA1C37">
      <w:pPr>
        <w:jc w:val="center"/>
        <w:rPr>
          <w:sz w:val="28"/>
          <w:szCs w:val="28"/>
        </w:rPr>
      </w:pPr>
    </w:p>
    <w:p w14:paraId="5DF8F20F" w14:textId="77777777" w:rsidR="00BA1C37" w:rsidRPr="00BA1C37" w:rsidRDefault="00BA1C37" w:rsidP="00BA1C37">
      <w:pPr>
        <w:jc w:val="center"/>
        <w:rPr>
          <w:sz w:val="28"/>
          <w:szCs w:val="28"/>
        </w:rPr>
      </w:pPr>
    </w:p>
    <w:p w14:paraId="0A5A90F1" w14:textId="14E02C9C" w:rsidR="00BA1C37" w:rsidRPr="00BA1C37" w:rsidRDefault="00BA1C37" w:rsidP="00BA1C37">
      <w:pPr>
        <w:jc w:val="center"/>
        <w:rPr>
          <w:b/>
          <w:bCs/>
          <w:sz w:val="44"/>
          <w:szCs w:val="44"/>
          <w:u w:val="single"/>
        </w:rPr>
      </w:pPr>
      <w:bookmarkStart w:id="1" w:name="_dbn4nkpgj9s" w:colFirst="0" w:colLast="0"/>
      <w:bookmarkEnd w:id="1"/>
      <w:r w:rsidRPr="00BA1C37">
        <w:rPr>
          <w:b/>
          <w:bCs/>
          <w:sz w:val="44"/>
          <w:szCs w:val="44"/>
          <w:u w:val="single"/>
        </w:rPr>
        <w:t xml:space="preserve">Lecteur </w:t>
      </w:r>
      <w:r w:rsidR="00023D72">
        <w:rPr>
          <w:b/>
          <w:bCs/>
          <w:sz w:val="44"/>
          <w:szCs w:val="44"/>
          <w:u w:val="single"/>
        </w:rPr>
        <w:t>de d</w:t>
      </w:r>
      <w:r w:rsidRPr="00BA1C37">
        <w:rPr>
          <w:b/>
          <w:bCs/>
          <w:sz w:val="44"/>
          <w:szCs w:val="44"/>
          <w:u w:val="single"/>
        </w:rPr>
        <w:t>iaporama</w:t>
      </w:r>
      <w:r w:rsidR="00023D72">
        <w:rPr>
          <w:b/>
          <w:bCs/>
          <w:sz w:val="44"/>
          <w:szCs w:val="44"/>
          <w:u w:val="single"/>
        </w:rPr>
        <w:t>s – Dossier d’analyse et de conception</w:t>
      </w:r>
    </w:p>
    <w:p w14:paraId="4F773388" w14:textId="39EB813B" w:rsidR="00BA1C37" w:rsidRPr="00BA1C37" w:rsidRDefault="00BA1C37" w:rsidP="00BA1C37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2B00DB46" w14:textId="4FD021B3" w:rsidR="00BA1C37" w:rsidRDefault="00BA1C37" w:rsidP="00BA1C37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51D6B81C" w14:textId="77777777" w:rsidR="00BA1C37" w:rsidRPr="00BA1C37" w:rsidRDefault="00BA1C37" w:rsidP="00BA1C37">
      <w:pPr>
        <w:jc w:val="center"/>
        <w:rPr>
          <w:rFonts w:ascii="Dogica Pixel" w:eastAsia="Press Start 2P" w:hAnsi="Dogica Pixel" w:cs="Cascadia Code"/>
          <w:b/>
          <w:sz w:val="44"/>
          <w:szCs w:val="44"/>
        </w:rPr>
      </w:pPr>
    </w:p>
    <w:p w14:paraId="7F533A5F" w14:textId="77777777" w:rsidR="00BA1C37" w:rsidRPr="00BA1C37" w:rsidRDefault="00BA1C37" w:rsidP="00BA1C37">
      <w:pPr>
        <w:jc w:val="center"/>
        <w:rPr>
          <w:sz w:val="28"/>
          <w:szCs w:val="28"/>
        </w:rPr>
      </w:pPr>
      <w:r w:rsidRPr="00BA1C37">
        <w:rPr>
          <w:sz w:val="28"/>
          <w:szCs w:val="28"/>
        </w:rPr>
        <w:t>ESPINASSE Virgile, TD 1 - TP 2</w:t>
      </w:r>
    </w:p>
    <w:p w14:paraId="0F84E686" w14:textId="53D0A76B" w:rsidR="00BA1C37" w:rsidRPr="00BA1C37" w:rsidRDefault="00BA1C37" w:rsidP="00BA1C37">
      <w:pPr>
        <w:jc w:val="center"/>
        <w:rPr>
          <w:sz w:val="28"/>
          <w:szCs w:val="28"/>
        </w:rPr>
      </w:pPr>
      <w:r w:rsidRPr="00BA1C37">
        <w:rPr>
          <w:sz w:val="28"/>
          <w:szCs w:val="28"/>
        </w:rPr>
        <w:t>FOISSAC Mathieu, TD1 - TP 2</w:t>
      </w:r>
    </w:p>
    <w:p w14:paraId="013BEAFB" w14:textId="760F250E" w:rsidR="00BA1C37" w:rsidRPr="00BA1C37" w:rsidRDefault="00BA1C37" w:rsidP="00BA1C37">
      <w:pPr>
        <w:jc w:val="center"/>
        <w:rPr>
          <w:sz w:val="28"/>
          <w:szCs w:val="28"/>
        </w:rPr>
      </w:pPr>
      <w:r w:rsidRPr="00BA1C37">
        <w:rPr>
          <w:sz w:val="28"/>
          <w:szCs w:val="28"/>
        </w:rPr>
        <w:t>HIRIBARREN</w:t>
      </w:r>
      <w:r>
        <w:rPr>
          <w:sz w:val="28"/>
          <w:szCs w:val="28"/>
        </w:rPr>
        <w:t xml:space="preserve"> Adrien</w:t>
      </w:r>
      <w:r w:rsidRPr="00BA1C37">
        <w:rPr>
          <w:sz w:val="28"/>
          <w:szCs w:val="28"/>
        </w:rPr>
        <w:t>, TD 1 - TP 2</w:t>
      </w:r>
    </w:p>
    <w:p w14:paraId="0D2AD1D1" w14:textId="77777777" w:rsidR="00BA1C37" w:rsidRDefault="00BA1C37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sectPr w:rsidR="00BA1C37" w:rsidSect="00CC0FF7">
          <w:footerReference w:type="default" r:id="rId12"/>
          <w:pgSz w:w="11900" w:h="16840"/>
          <w:pgMar w:top="800" w:right="900" w:bottom="1320" w:left="980" w:header="0" w:footer="1134" w:gutter="0"/>
          <w:cols w:space="720"/>
        </w:sectPr>
      </w:pPr>
    </w:p>
    <w:p w14:paraId="25A94250" w14:textId="77777777" w:rsidR="00966793" w:rsidRPr="00711F88" w:rsidRDefault="00966793" w:rsidP="00712D23">
      <w:pPr>
        <w:pStyle w:val="Titre2"/>
        <w:numPr>
          <w:ilvl w:val="0"/>
          <w:numId w:val="3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2E1BEA50" w14:textId="7D1EBBD2" w:rsidR="00966793" w:rsidRDefault="00A1680A" w:rsidP="00A1680A">
      <w:pPr>
        <w:pStyle w:val="Corpsdetexte"/>
        <w:ind w:left="514"/>
        <w:rPr>
          <w:lang w:val="fr-FR"/>
        </w:rPr>
      </w:pPr>
      <w:r>
        <w:rPr>
          <w:lang w:val="fr-FR"/>
        </w:rPr>
        <w:t>Il n’y a pas de compléments en plus des spécifications déjà données</w:t>
      </w:r>
      <w:r w:rsidR="00023D72">
        <w:rPr>
          <w:lang w:val="fr-FR"/>
        </w:rPr>
        <w:t xml:space="preserve"> dans le sujet</w:t>
      </w:r>
      <w:r>
        <w:rPr>
          <w:lang w:val="fr-FR"/>
        </w:rPr>
        <w:t>.</w:t>
      </w:r>
    </w:p>
    <w:p w14:paraId="6C571C47" w14:textId="77777777" w:rsidR="00A1680A" w:rsidRPr="0022004D" w:rsidRDefault="00A1680A" w:rsidP="00A1680A">
      <w:pPr>
        <w:pStyle w:val="Corpsdetexte"/>
        <w:ind w:left="514"/>
        <w:rPr>
          <w:lang w:val="fr-FR"/>
        </w:rPr>
      </w:pPr>
    </w:p>
    <w:p w14:paraId="38562B8D" w14:textId="77777777" w:rsidR="00A1680A" w:rsidRPr="00A1680A" w:rsidRDefault="008744F4" w:rsidP="00712D23">
      <w:pPr>
        <w:pStyle w:val="Titre2"/>
        <w:numPr>
          <w:ilvl w:val="0"/>
          <w:numId w:val="3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5D7E272E" w14:textId="77777777" w:rsidR="00A1680A" w:rsidRDefault="00A1680A" w:rsidP="00A1680A">
      <w:pPr>
        <w:pStyle w:val="Corpsdetexte"/>
        <w:rPr>
          <w:lang w:val="fr-FR"/>
        </w:rPr>
      </w:pPr>
      <w:r>
        <w:rPr>
          <w:noProof/>
        </w:rPr>
        <w:drawing>
          <wp:inline distT="0" distB="0" distL="0" distR="0" wp14:anchorId="5B5C2322" wp14:editId="544F4209">
            <wp:extent cx="6114415" cy="4142740"/>
            <wp:effectExtent l="0" t="0" r="635" b="0"/>
            <wp:docPr id="111882650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4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5878A" w14:textId="2DE4000E" w:rsidR="00F6174E" w:rsidRPr="004D4B86" w:rsidRDefault="00A1680A" w:rsidP="00A1680A">
      <w:pPr>
        <w:pStyle w:val="Corpsdetexte"/>
        <w:rPr>
          <w:sz w:val="28"/>
          <w:szCs w:val="28"/>
          <w:lang w:val="fr-FR"/>
        </w:rPr>
      </w:pPr>
      <w:r>
        <w:rPr>
          <w:noProof/>
        </w:rPr>
        <w:drawing>
          <wp:inline distT="0" distB="0" distL="0" distR="0" wp14:anchorId="59DCBCAC" wp14:editId="557969FD">
            <wp:extent cx="6202045" cy="1971675"/>
            <wp:effectExtent l="0" t="0" r="8255" b="9525"/>
            <wp:docPr id="151287911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174E" w:rsidRPr="004D4B86">
        <w:rPr>
          <w:lang w:val="fr-FR"/>
        </w:rPr>
        <w:br w:type="page"/>
      </w:r>
    </w:p>
    <w:p w14:paraId="2A9068E6" w14:textId="23543BA9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0</w:t>
      </w:r>
      <w:r w:rsidR="00D1546B">
        <w:rPr>
          <w:color w:val="0000FF"/>
          <w:sz w:val="32"/>
          <w:lang w:val="fr-FR"/>
        </w:rPr>
        <w:t xml:space="preserve"> – Version console seule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07A843EE" w14:textId="77777777" w:rsidR="00A94F2B" w:rsidRPr="008913AB" w:rsidRDefault="00A94F2B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r w:rsidRPr="008913AB">
        <w:rPr>
          <w:sz w:val="28"/>
          <w:szCs w:val="28"/>
        </w:rPr>
        <w:t>Diagramm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classe</w:t>
      </w:r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5D42B3D0" w14:textId="77777777" w:rsidR="00A94F2B" w:rsidRDefault="00A94F2B" w:rsidP="00A94F2B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762D913E" w14:textId="54E8FF74" w:rsidR="00A94F2B" w:rsidRPr="00DC5811" w:rsidRDefault="00DC5811" w:rsidP="00DC5811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  <w:r w:rsidRPr="00DC5811">
        <w:rPr>
          <w:noProof/>
          <w:lang w:val="fr-FR"/>
        </w:rPr>
        <w:drawing>
          <wp:inline distT="0" distB="0" distL="0" distR="0" wp14:anchorId="442717E7" wp14:editId="783EC654">
            <wp:extent cx="4738169" cy="1905000"/>
            <wp:effectExtent l="0" t="0" r="5715" b="0"/>
            <wp:docPr id="13876046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604658" name=""/>
                    <pic:cNvPicPr/>
                  </pic:nvPicPr>
                  <pic:blipFill rotWithShape="1">
                    <a:blip r:embed="rId15"/>
                    <a:srcRect t="12987" b="5818"/>
                    <a:stretch/>
                  </pic:blipFill>
                  <pic:spPr bwMode="auto">
                    <a:xfrm>
                      <a:off x="0" y="0"/>
                      <a:ext cx="4740051" cy="190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9F81A" w14:textId="77777777" w:rsidR="00A94F2B" w:rsidRPr="00FF3708" w:rsidRDefault="00A94F2B" w:rsidP="00712D23">
      <w:pPr>
        <w:pStyle w:val="Corpsdetexte"/>
        <w:numPr>
          <w:ilvl w:val="0"/>
          <w:numId w:val="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>
        <w:rPr>
          <w:lang w:val="fr-FR"/>
        </w:rPr>
        <w:t>pour chaqu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A94F2B" w14:paraId="04D2715F" w14:textId="77777777" w:rsidTr="00DC5811">
        <w:trPr>
          <w:trHeight w:hRule="exact" w:val="240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E1FCB98" w14:textId="5D7F9015" w:rsidR="00A94F2B" w:rsidRPr="00067031" w:rsidRDefault="00A94F2B" w:rsidP="00E56346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Classe </w:t>
            </w:r>
            <w:r w:rsidR="00DC5811">
              <w:rPr>
                <w:rFonts w:ascii="Times New Roman"/>
                <w:b/>
                <w:spacing w:val="-1"/>
              </w:rPr>
              <w:t>Image</w:t>
            </w:r>
          </w:p>
        </w:tc>
      </w:tr>
      <w:tr w:rsidR="00A94F2B" w14:paraId="40224648" w14:textId="77777777" w:rsidTr="00DC581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853F340" w14:textId="77777777" w:rsidR="00A94F2B" w:rsidRPr="00067031" w:rsidRDefault="00A94F2B" w:rsidP="00E56346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Nom attribut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7A79864" w14:textId="77777777" w:rsidR="00A94F2B" w:rsidRPr="00067031" w:rsidRDefault="00A94F2B" w:rsidP="00E56346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38E32BC" w14:textId="77777777" w:rsidR="00A94F2B" w:rsidRPr="00067031" w:rsidRDefault="00A94F2B" w:rsidP="00E56346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13D1A2F" w14:textId="77777777" w:rsidR="00A94F2B" w:rsidRPr="00067031" w:rsidRDefault="00A94F2B" w:rsidP="00E56346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Exemple</w:t>
            </w:r>
          </w:p>
        </w:tc>
      </w:tr>
      <w:tr w:rsidR="00A94F2B" w14:paraId="179EA84D" w14:textId="77777777" w:rsidTr="00DC581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EEFD63" w14:textId="295B244B" w:rsidR="00A94F2B" w:rsidRDefault="00DC5811" w:rsidP="00E56346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rang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BB8DF" w14:textId="3F6056C1" w:rsidR="00A94F2B" w:rsidRPr="000037C6" w:rsidRDefault="00DC5811" w:rsidP="00E56346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rang de l’image dans le diaporama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70313C" w14:textId="77777777" w:rsidR="00A94F2B" w:rsidRDefault="00A94F2B" w:rsidP="00E56346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1D85B1" w14:textId="77777777" w:rsidR="00A94F2B" w:rsidRDefault="00A94F2B" w:rsidP="00E56346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A94F2B" w14:paraId="70B18C72" w14:textId="77777777" w:rsidTr="00DC581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B5303" w14:textId="32894AEA" w:rsidR="00A94F2B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titre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9C670B" w14:textId="446C9FD9" w:rsidR="00A94F2B" w:rsidRPr="000037C6" w:rsidRDefault="00DC5811" w:rsidP="00E56346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titre de l’imag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29D960" w14:textId="34562691" w:rsidR="00A94F2B" w:rsidRDefault="00DC5811" w:rsidP="00E56346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85238C" w14:textId="5E5483B1" w:rsidR="00A94F2B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“Chateau”</w:t>
            </w:r>
          </w:p>
        </w:tc>
      </w:tr>
      <w:tr w:rsidR="00DC5811" w14:paraId="51F0BBD9" w14:textId="77777777" w:rsidTr="00DC581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CCA70F" w14:textId="553B81B0" w:rsidR="00DC5811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categorie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31DA04" w14:textId="66896123" w:rsidR="00DC5811" w:rsidRDefault="00DC5811" w:rsidP="00E56346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à la catégorie de l’imag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85B70D" w14:textId="4E189C0E" w:rsidR="00DC5811" w:rsidRDefault="00DC5811" w:rsidP="00E56346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CC4144" w14:textId="023A8892" w:rsidR="00DC5811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“Structure”</w:t>
            </w:r>
          </w:p>
        </w:tc>
      </w:tr>
      <w:tr w:rsidR="00DC5811" w14:paraId="58012062" w14:textId="77777777" w:rsidTr="00DC581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EBF855" w14:textId="1E9427DC" w:rsidR="00DC5811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chemin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A2BEAD" w14:textId="7840BC6C" w:rsidR="00DC5811" w:rsidRDefault="00DC5811" w:rsidP="00E56346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chemin de l’imag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79DEF8" w14:textId="73DAFCB0" w:rsidR="00DC5811" w:rsidRDefault="00DC5811" w:rsidP="00E56346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6BAE0D" w14:textId="472314A7" w:rsidR="00DC5811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“/images/x.png</w:t>
            </w:r>
          </w:p>
        </w:tc>
      </w:tr>
    </w:tbl>
    <w:p w14:paraId="6DAB8652" w14:textId="1B4B8C70" w:rsidR="00A94F2B" w:rsidRPr="007B7E79" w:rsidRDefault="00A94F2B" w:rsidP="00DC5811">
      <w:pPr>
        <w:pStyle w:val="Lgende"/>
        <w:rPr>
          <w:lang w:val="fr-FR"/>
        </w:rPr>
      </w:pPr>
    </w:p>
    <w:p w14:paraId="684CF01F" w14:textId="64734AF2" w:rsidR="00A94F2B" w:rsidRDefault="00A94F2B" w:rsidP="00A94F2B">
      <w:pPr>
        <w:rPr>
          <w:lang w:val="fr-FR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2823"/>
        <w:gridCol w:w="3698"/>
        <w:gridCol w:w="1540"/>
        <w:gridCol w:w="1438"/>
      </w:tblGrid>
      <w:tr w:rsidR="00DC5811" w:rsidRPr="00067031" w14:paraId="53450A6E" w14:textId="77777777" w:rsidTr="00E56346">
        <w:trPr>
          <w:trHeight w:hRule="exact" w:val="240"/>
        </w:trPr>
        <w:tc>
          <w:tcPr>
            <w:tcW w:w="949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F4FCBAA" w14:textId="4DD07365" w:rsidR="00DC5811" w:rsidRPr="00067031" w:rsidRDefault="00DC5811" w:rsidP="00E56346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Classe </w:t>
            </w:r>
            <w:r>
              <w:rPr>
                <w:rFonts w:ascii="Times New Roman"/>
                <w:b/>
                <w:spacing w:val="-1"/>
              </w:rPr>
              <w:t>Lecteur</w:t>
            </w:r>
          </w:p>
        </w:tc>
      </w:tr>
      <w:tr w:rsidR="00DC5811" w:rsidRPr="00067031" w14:paraId="576A0BD9" w14:textId="77777777" w:rsidTr="0089328E">
        <w:trPr>
          <w:trHeight w:hRule="exact" w:val="240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AADF75A" w14:textId="77777777" w:rsidR="00DC5811" w:rsidRPr="00067031" w:rsidRDefault="00DC5811" w:rsidP="00E56346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Nom attribut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EF705EC" w14:textId="77777777" w:rsidR="00DC5811" w:rsidRPr="00067031" w:rsidRDefault="00DC5811" w:rsidP="00E56346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5AAFA7E" w14:textId="77777777" w:rsidR="00DC5811" w:rsidRPr="00067031" w:rsidRDefault="00DC5811" w:rsidP="00E56346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0B585964" w14:textId="77777777" w:rsidR="00DC5811" w:rsidRPr="00067031" w:rsidRDefault="00DC5811" w:rsidP="00E56346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Exemple</w:t>
            </w:r>
          </w:p>
        </w:tc>
      </w:tr>
      <w:tr w:rsidR="00DC5811" w14:paraId="4D9A40EC" w14:textId="77777777" w:rsidTr="0089328E">
        <w:trPr>
          <w:trHeight w:hRule="exact" w:val="470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55585B" w14:textId="5A419DEA" w:rsidR="00DC5811" w:rsidRDefault="00DC5811" w:rsidP="00E56346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diaporama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2B4A56" w14:textId="58048C38" w:rsidR="00DC5811" w:rsidRPr="000037C6" w:rsidRDefault="0089328E" w:rsidP="00E56346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à la pile d’image du diaporama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CFB6AF" w14:textId="21EEA402" w:rsidR="00DC5811" w:rsidRDefault="00240040" w:rsidP="00E56346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ecteur&lt;</w:t>
            </w:r>
            <w:r w:rsidR="00AB1C5E">
              <w:rPr>
                <w:rFonts w:ascii="Courier New" w:eastAsia="Courier New" w:hAnsi="Courier New" w:cs="Courier New"/>
                <w:sz w:val="20"/>
                <w:szCs w:val="20"/>
              </w:rPr>
              <w:t>image&gt;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A03190" w14:textId="3446949F" w:rsidR="00DC5811" w:rsidRDefault="00DC5811" w:rsidP="009E2BBF">
            <w:pPr>
              <w:pStyle w:val="TableParagraph"/>
              <w:spacing w:before="120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DC5811" w14:paraId="5AD97BE8" w14:textId="77777777" w:rsidTr="0089328E">
        <w:trPr>
          <w:trHeight w:hRule="exact" w:val="470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B96EE2" w14:textId="65BA96D3" w:rsidR="00DC5811" w:rsidRDefault="0089328E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numDiaporamaCourant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DFA314" w14:textId="7EA94878" w:rsidR="00DC5811" w:rsidRPr="000037C6" w:rsidRDefault="00240040" w:rsidP="00E56346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numéro du diaporama courant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7FFAF9" w14:textId="77777777" w:rsidR="00DC5811" w:rsidRDefault="00DC5811" w:rsidP="00E56346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C11F4" w14:textId="77777777" w:rsidR="00DC5811" w:rsidRDefault="00DC5811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9E2BBF" w14:paraId="0192A567" w14:textId="77777777" w:rsidTr="0089328E">
        <w:trPr>
          <w:trHeight w:hRule="exact" w:val="470"/>
        </w:trPr>
        <w:tc>
          <w:tcPr>
            <w:tcW w:w="28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94C265" w14:textId="60F31665" w:rsidR="009E2BBF" w:rsidRDefault="009E2BBF" w:rsidP="00E56346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posImageCourante</w:t>
            </w:r>
          </w:p>
        </w:tc>
        <w:tc>
          <w:tcPr>
            <w:tcW w:w="36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27FD3" w14:textId="6C3D2C13" w:rsidR="009E2BBF" w:rsidRDefault="009E2BBF" w:rsidP="00E56346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à la position de l’image courante dans le diaporama.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1E810C" w14:textId="1A5FA5E4" w:rsidR="009E2BBF" w:rsidRDefault="009E2BBF" w:rsidP="00E56346">
            <w:pPr>
              <w:pStyle w:val="TableParagraph"/>
              <w:spacing w:before="6"/>
              <w:ind w:left="136" w:right="429"/>
              <w:rPr>
                <w:rFonts w:ascii="Courier New"/>
                <w:spacing w:val="-1"/>
                <w:sz w:val="20"/>
              </w:rPr>
            </w:pPr>
            <w:r>
              <w:rPr>
                <w:rFonts w:ascii="Courier New"/>
                <w:spacing w:val="-1"/>
                <w:sz w:val="20"/>
              </w:rPr>
              <w:t>Unsigned 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495018" w14:textId="79596149" w:rsidR="009E2BBF" w:rsidRDefault="009E2BBF" w:rsidP="00E56346">
            <w:pPr>
              <w:pStyle w:val="TableParagraph"/>
              <w:spacing w:before="119"/>
              <w:ind w:left="13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3</w:t>
            </w:r>
          </w:p>
        </w:tc>
      </w:tr>
    </w:tbl>
    <w:p w14:paraId="524795EF" w14:textId="77777777" w:rsidR="00DC5811" w:rsidRDefault="00DC5811" w:rsidP="00A94F2B">
      <w:pPr>
        <w:rPr>
          <w:rFonts w:ascii="Times New Roman" w:eastAsia="Times New Roman" w:hAnsi="Times New Roman"/>
          <w:lang w:val="fr-FR"/>
        </w:rPr>
      </w:pPr>
    </w:p>
    <w:p w14:paraId="4F001A86" w14:textId="24E12BDE" w:rsidR="00A94F2B" w:rsidRDefault="00A94F2B" w:rsidP="00712D23">
      <w:pPr>
        <w:pStyle w:val="Corpsdetexte"/>
        <w:numPr>
          <w:ilvl w:val="0"/>
          <w:numId w:val="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méthodes</w:t>
      </w:r>
    </w:p>
    <w:p w14:paraId="4136809D" w14:textId="40B9FC57" w:rsidR="00697E6E" w:rsidRPr="00697E6E" w:rsidRDefault="00697E6E" w:rsidP="00697E6E">
      <w:pPr>
        <w:pStyle w:val="Corpsdetexte"/>
        <w:tabs>
          <w:tab w:val="left" w:pos="514"/>
        </w:tabs>
        <w:spacing w:after="120"/>
        <w:ind w:right="147"/>
        <w:jc w:val="both"/>
        <w:rPr>
          <w:lang w:val="fr-FR"/>
        </w:rPr>
      </w:pPr>
      <w:r>
        <w:rPr>
          <w:lang w:val="fr-FR"/>
        </w:rPr>
        <w:t>Classe lecteur :</w:t>
      </w:r>
    </w:p>
    <w:p w14:paraId="22944FFB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bookmarkStart w:id="2" w:name="_Ref70271669"/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2ECD223B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();</w:t>
      </w:r>
    </w:p>
    <w:p w14:paraId="0EA7074E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vancer();             // incrémente _posImageCourante, modulo nbImages()</w:t>
      </w:r>
    </w:p>
    <w:p w14:paraId="38CFF4F5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reculer();             // décrémente _posImageCourante, modulo nbImages()</w:t>
      </w:r>
    </w:p>
    <w:p w14:paraId="1CF528A2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Diaporama(unsigned int pNumDiaporama);    // permet de choisir un diaporama, 0 si aucun diaporama souhaité</w:t>
      </w:r>
    </w:p>
    <w:p w14:paraId="0424893A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();            // affiche les informations sur lecteur-diaporama et image courante</w:t>
      </w:r>
    </w:p>
    <w:p w14:paraId="08B1164B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bImages();    // affiche la taille de _diaporama</w:t>
      </w:r>
    </w:p>
    <w:p w14:paraId="0CB0F2C5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Image* imageCourante();     // retourne le pointeur vers l'image courante</w:t>
      </w:r>
    </w:p>
    <w:p w14:paraId="7B5E39E4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unsigned int numDiaporamaCourant();</w:t>
      </w:r>
    </w:p>
    <w:p w14:paraId="68DFE739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27F06931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rivate:</w:t>
      </w:r>
    </w:p>
    <w:p w14:paraId="4D003B11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   // charge dans _diaporama les images du _numDiaporamaCourant</w:t>
      </w:r>
    </w:p>
    <w:p w14:paraId="1CE6D2D8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viderDiaporama();      // vide _diaporama de tous ses objets image et les delete</w:t>
      </w:r>
    </w:p>
    <w:p w14:paraId="5E336FE0" w14:textId="77777777" w:rsidR="00A94F2B" w:rsidRPr="0004605E" w:rsidRDefault="00A94F2B" w:rsidP="00A94F2B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04605E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};</w:t>
      </w:r>
    </w:p>
    <w:p w14:paraId="17DFE4C4" w14:textId="77777777" w:rsidR="00465552" w:rsidRDefault="00465552" w:rsidP="00697E6E">
      <w:pPr>
        <w:rPr>
          <w:lang w:eastAsia="fr-FR"/>
        </w:rPr>
        <w:sectPr w:rsidR="00465552" w:rsidSect="00CC0FF7">
          <w:pgSz w:w="11900" w:h="16840"/>
          <w:pgMar w:top="800" w:right="900" w:bottom="1320" w:left="980" w:header="0" w:footer="1134" w:gutter="0"/>
          <w:cols w:space="720"/>
        </w:sectPr>
      </w:pPr>
    </w:p>
    <w:p w14:paraId="1CF56D2E" w14:textId="23538F30" w:rsidR="00465552" w:rsidRPr="00697E6E" w:rsidRDefault="00465552" w:rsidP="00465552">
      <w:pPr>
        <w:pStyle w:val="Corpsdetexte"/>
        <w:tabs>
          <w:tab w:val="left" w:pos="514"/>
        </w:tabs>
        <w:spacing w:after="120"/>
        <w:ind w:right="147"/>
        <w:jc w:val="both"/>
        <w:rPr>
          <w:lang w:val="fr-FR"/>
        </w:rPr>
      </w:pPr>
      <w:r>
        <w:rPr>
          <w:lang w:val="fr-FR"/>
        </w:rPr>
        <w:lastRenderedPageBreak/>
        <w:t>Classe image :</w:t>
      </w:r>
    </w:p>
    <w:p w14:paraId="6071FDA4" w14:textId="77777777" w:rsidR="00465552" w:rsidRPr="0046555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465552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public:</w:t>
      </w:r>
    </w:p>
    <w:p w14:paraId="101C572C" w14:textId="77777777" w:rsidR="00465552" w:rsidRPr="0046555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465552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 xml:space="preserve">    Image(unsigned int pRang=0,</w:t>
      </w:r>
    </w:p>
    <w:p w14:paraId="2A48E5A3" w14:textId="77777777" w:rsidR="00465552" w:rsidRPr="0046555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465552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 xml:space="preserve">              string pCategorie="", string pTitre="", string pChemin = "");</w:t>
      </w:r>
    </w:p>
    <w:p w14:paraId="499E6FF6" w14:textId="3E2FC498" w:rsidR="00465552" w:rsidRPr="0046555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465552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 xml:space="preserve">    unsigned int getRang();</w:t>
      </w:r>
      <w:r w:rsidR="00D830E8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ab/>
        <w:t>// renvoie le rang de l’image</w:t>
      </w:r>
    </w:p>
    <w:p w14:paraId="5E3A10B9" w14:textId="139A35AD" w:rsidR="00465552" w:rsidRPr="0046555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465552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 xml:space="preserve">    string getCategorie();</w:t>
      </w:r>
      <w:r w:rsidR="00D830E8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ab/>
        <w:t>// renvoie la catégorie de l’image</w:t>
      </w:r>
    </w:p>
    <w:p w14:paraId="74A079AC" w14:textId="0CC209B2" w:rsidR="00465552" w:rsidRPr="0046555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465552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 xml:space="preserve">    string getTitre();</w:t>
      </w:r>
      <w:r w:rsidR="00D830E8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ab/>
      </w:r>
      <w:r w:rsidR="00D830E8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ab/>
        <w:t>// renvoie le titre de l’image</w:t>
      </w:r>
    </w:p>
    <w:p w14:paraId="4B68ADF9" w14:textId="3BCD4D98" w:rsidR="00465552" w:rsidRPr="00465552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465552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 xml:space="preserve">    string getChemin();</w:t>
      </w:r>
      <w:r w:rsidR="00D830E8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ab/>
        <w:t>// renvoie le chemin d’accès de l’image</w:t>
      </w:r>
    </w:p>
    <w:p w14:paraId="498A948D" w14:textId="09E71848" w:rsidR="00697E6E" w:rsidRDefault="00465552" w:rsidP="004655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465552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 xml:space="preserve">    void afficher();           // affiche tous les champs de l'image</w:t>
      </w:r>
    </w:p>
    <w:p w14:paraId="385D10EF" w14:textId="77777777" w:rsidR="00465552" w:rsidRDefault="00465552" w:rsidP="00465552">
      <w:pPr>
        <w:rPr>
          <w:lang w:eastAsia="fr-FR"/>
        </w:rPr>
      </w:pPr>
    </w:p>
    <w:p w14:paraId="1F381AA4" w14:textId="77777777" w:rsidR="00697E6E" w:rsidRPr="00697E6E" w:rsidRDefault="00697E6E" w:rsidP="00697E6E">
      <w:pPr>
        <w:rPr>
          <w:lang w:eastAsia="fr-FR"/>
        </w:rPr>
      </w:pPr>
    </w:p>
    <w:bookmarkEnd w:id="2"/>
    <w:p w14:paraId="4446E717" w14:textId="24BBCDB3" w:rsidR="00F6174E" w:rsidRPr="00A6031C" w:rsidRDefault="00F6174E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36BFB828" w:rsidR="00C434AE" w:rsidRDefault="000D1E87" w:rsidP="00857D2C">
      <w:pPr>
        <w:pStyle w:val="Titre3"/>
        <w:numPr>
          <w:ilvl w:val="0"/>
          <w:numId w:val="0"/>
        </w:numPr>
        <w:ind w:left="720"/>
        <w:rPr>
          <w:lang w:val="fr-FR"/>
        </w:rPr>
      </w:pPr>
      <w:r>
        <w:rPr>
          <w:lang w:val="fr-FR"/>
        </w:rPr>
        <w:t>4</w:t>
      </w:r>
      <w:r w:rsidR="00F6174E">
        <w:rPr>
          <w:lang w:val="fr-FR"/>
        </w:rPr>
        <w:t xml:space="preserve">.1 </w:t>
      </w:r>
      <w:r w:rsidR="00F6174E" w:rsidRPr="00F6174E">
        <w:rPr>
          <w:lang w:val="fr-FR"/>
        </w:rPr>
        <w:t xml:space="preserve">Implémentation </w:t>
      </w:r>
    </w:p>
    <w:p w14:paraId="2B5E17B5" w14:textId="53F92119" w:rsidR="00C434AE" w:rsidRDefault="00C434AE" w:rsidP="009E2BBF">
      <w:pPr>
        <w:pStyle w:val="Corpsdetexte"/>
        <w:rPr>
          <w:b/>
          <w:i/>
          <w:lang w:val="fr-FR"/>
        </w:rPr>
      </w:pPr>
      <w:r>
        <w:rPr>
          <w:lang w:val="fr-FR"/>
        </w:rPr>
        <w:t xml:space="preserve">  Liste </w:t>
      </w:r>
      <w:r w:rsidR="0004605E">
        <w:rPr>
          <w:lang w:val="fr-FR"/>
        </w:rPr>
        <w:t xml:space="preserve">et rôle </w:t>
      </w:r>
      <w:r>
        <w:rPr>
          <w:lang w:val="fr-FR"/>
        </w:rPr>
        <w:t>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04605E" w14:paraId="0D74CC16" w14:textId="77777777" w:rsidTr="0004605E">
        <w:tc>
          <w:tcPr>
            <w:tcW w:w="2110" w:type="dxa"/>
          </w:tcPr>
          <w:p w14:paraId="2A7298F0" w14:textId="1BC61665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h</w:t>
            </w:r>
          </w:p>
        </w:tc>
        <w:tc>
          <w:tcPr>
            <w:tcW w:w="7180" w:type="dxa"/>
          </w:tcPr>
          <w:p w14:paraId="0961F15A" w14:textId="18292F72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</w:tc>
      </w:tr>
      <w:tr w:rsidR="0004605E" w14:paraId="564A7C5A" w14:textId="77777777" w:rsidTr="0004605E">
        <w:tc>
          <w:tcPr>
            <w:tcW w:w="2110" w:type="dxa"/>
          </w:tcPr>
          <w:p w14:paraId="09659DC8" w14:textId="15F2B994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1A62AB18" w14:textId="5D9B4443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E6750F" w14:paraId="47F0D0A2" w14:textId="77777777" w:rsidTr="00943211">
        <w:tc>
          <w:tcPr>
            <w:tcW w:w="2110" w:type="dxa"/>
          </w:tcPr>
          <w:p w14:paraId="2E5BE431" w14:textId="32D99CC2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h</w:t>
            </w:r>
          </w:p>
        </w:tc>
        <w:tc>
          <w:tcPr>
            <w:tcW w:w="7180" w:type="dxa"/>
          </w:tcPr>
          <w:p w14:paraId="164DF65B" w14:textId="27C29E6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</w:tc>
      </w:tr>
      <w:tr w:rsidR="00E6750F" w14:paraId="58A04650" w14:textId="77777777" w:rsidTr="00943211">
        <w:tc>
          <w:tcPr>
            <w:tcW w:w="2110" w:type="dxa"/>
          </w:tcPr>
          <w:p w14:paraId="7C80ACF1" w14:textId="2FB8CC01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6F778E70" w14:textId="2EC03344" w:rsidR="00E6750F" w:rsidRDefault="00E6750F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04605E" w14:paraId="6BB8B24F" w14:textId="77777777" w:rsidTr="0004605E">
        <w:tc>
          <w:tcPr>
            <w:tcW w:w="2110" w:type="dxa"/>
          </w:tcPr>
          <w:p w14:paraId="3E3973F5" w14:textId="0D969D57" w:rsidR="0004605E" w:rsidRDefault="0004605E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3D22663B" w14:textId="4B36F8D1" w:rsidR="0004605E" w:rsidRDefault="00E92AE7" w:rsidP="00C434AE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202352A3" w14:textId="77777777" w:rsidR="00A1680A" w:rsidRDefault="00A1680A" w:rsidP="00D830E8">
      <w:pPr>
        <w:pStyle w:val="Corpsdetexte"/>
        <w:ind w:left="0" w:firstLine="0"/>
        <w:rPr>
          <w:lang w:val="fr-FR"/>
        </w:rPr>
        <w:sectPr w:rsidR="00A1680A" w:rsidSect="00CC0FF7">
          <w:pgSz w:w="11900" w:h="16840"/>
          <w:pgMar w:top="800" w:right="900" w:bottom="1320" w:left="980" w:header="0" w:footer="1134" w:gutter="0"/>
          <w:cols w:space="720"/>
        </w:sectPr>
      </w:pPr>
    </w:p>
    <w:p w14:paraId="37678DCA" w14:textId="491F670E" w:rsidR="00F6174E" w:rsidRDefault="000D1E87" w:rsidP="00857D2C">
      <w:pPr>
        <w:pStyle w:val="Titre3"/>
        <w:numPr>
          <w:ilvl w:val="0"/>
          <w:numId w:val="0"/>
        </w:numPr>
        <w:ind w:left="720"/>
        <w:rPr>
          <w:lang w:val="fr-FR"/>
        </w:rPr>
      </w:pPr>
      <w:r>
        <w:rPr>
          <w:lang w:val="fr-FR"/>
        </w:rPr>
        <w:lastRenderedPageBreak/>
        <w:t>4.</w:t>
      </w:r>
      <w:r w:rsidR="00F6174E">
        <w:rPr>
          <w:lang w:val="fr-FR"/>
        </w:rPr>
        <w:t xml:space="preserve">2 Test </w:t>
      </w:r>
    </w:p>
    <w:tbl>
      <w:tblPr>
        <w:tblStyle w:val="Grilledutableau"/>
        <w:tblW w:w="14879" w:type="dxa"/>
        <w:tblLook w:val="04A0" w:firstRow="1" w:lastRow="0" w:firstColumn="1" w:lastColumn="0" w:noHBand="0" w:noVBand="1"/>
      </w:tblPr>
      <w:tblGrid>
        <w:gridCol w:w="1189"/>
        <w:gridCol w:w="1823"/>
        <w:gridCol w:w="2865"/>
        <w:gridCol w:w="4567"/>
        <w:gridCol w:w="4529"/>
      </w:tblGrid>
      <w:tr w:rsidR="00A1680A" w:rsidRPr="00A1680A" w14:paraId="3984CFD9" w14:textId="77777777" w:rsidTr="00A1680A">
        <w:trPr>
          <w:trHeight w:val="300"/>
        </w:trPr>
        <w:tc>
          <w:tcPr>
            <w:tcW w:w="1189" w:type="dxa"/>
            <w:noWrap/>
            <w:hideMark/>
          </w:tcPr>
          <w:p w14:paraId="4CE953E0" w14:textId="77777777" w:rsidR="00A1680A" w:rsidRPr="00A1680A" w:rsidRDefault="00A1680A" w:rsidP="00A1680A">
            <w:pPr>
              <w:pStyle w:val="Corpsdetexte"/>
              <w:rPr>
                <w:b/>
                <w:bCs/>
              </w:rPr>
            </w:pPr>
            <w:r w:rsidRPr="00A1680A">
              <w:rPr>
                <w:b/>
                <w:bCs/>
              </w:rPr>
              <w:t>Classe</w:t>
            </w:r>
          </w:p>
        </w:tc>
        <w:tc>
          <w:tcPr>
            <w:tcW w:w="1823" w:type="dxa"/>
            <w:noWrap/>
            <w:hideMark/>
          </w:tcPr>
          <w:p w14:paraId="2E438630" w14:textId="77777777" w:rsidR="00A1680A" w:rsidRPr="00A1680A" w:rsidRDefault="00A1680A" w:rsidP="00A1680A">
            <w:pPr>
              <w:pStyle w:val="Corpsdetexte"/>
              <w:rPr>
                <w:b/>
                <w:bCs/>
              </w:rPr>
            </w:pPr>
            <w:r w:rsidRPr="00A1680A">
              <w:rPr>
                <w:b/>
                <w:bCs/>
              </w:rPr>
              <w:t>Description</w:t>
            </w:r>
          </w:p>
        </w:tc>
        <w:tc>
          <w:tcPr>
            <w:tcW w:w="2771" w:type="dxa"/>
            <w:noWrap/>
            <w:hideMark/>
          </w:tcPr>
          <w:p w14:paraId="6F7FBE72" w14:textId="77777777" w:rsidR="00A1680A" w:rsidRPr="00A1680A" w:rsidRDefault="00A1680A" w:rsidP="00A1680A">
            <w:pPr>
              <w:pStyle w:val="Corpsdetexte"/>
              <w:rPr>
                <w:b/>
                <w:bCs/>
              </w:rPr>
            </w:pPr>
            <w:r w:rsidRPr="00A1680A">
              <w:rPr>
                <w:b/>
                <w:bCs/>
              </w:rPr>
              <w:t>Valeur(s)en entrée</w:t>
            </w:r>
          </w:p>
        </w:tc>
        <w:tc>
          <w:tcPr>
            <w:tcW w:w="4567" w:type="dxa"/>
            <w:noWrap/>
            <w:hideMark/>
          </w:tcPr>
          <w:p w14:paraId="12BA018B" w14:textId="77777777" w:rsidR="00A1680A" w:rsidRPr="00A1680A" w:rsidRDefault="00A1680A" w:rsidP="00A1680A">
            <w:pPr>
              <w:pStyle w:val="Corpsdetexte"/>
              <w:rPr>
                <w:b/>
                <w:bCs/>
              </w:rPr>
            </w:pPr>
            <w:r w:rsidRPr="00A1680A">
              <w:rPr>
                <w:b/>
                <w:bCs/>
              </w:rPr>
              <w:t>Resultat(a)attendu</w:t>
            </w:r>
          </w:p>
        </w:tc>
        <w:tc>
          <w:tcPr>
            <w:tcW w:w="4529" w:type="dxa"/>
            <w:noWrap/>
            <w:hideMark/>
          </w:tcPr>
          <w:p w14:paraId="04D9FB28" w14:textId="77777777" w:rsidR="00A1680A" w:rsidRPr="00A1680A" w:rsidRDefault="00A1680A" w:rsidP="00A1680A">
            <w:pPr>
              <w:pStyle w:val="Corpsdetexte"/>
              <w:rPr>
                <w:b/>
                <w:bCs/>
              </w:rPr>
            </w:pPr>
            <w:r w:rsidRPr="00A1680A">
              <w:rPr>
                <w:b/>
                <w:bCs/>
              </w:rPr>
              <w:t>resultat obtenu</w:t>
            </w:r>
          </w:p>
        </w:tc>
      </w:tr>
      <w:tr w:rsidR="00A1680A" w:rsidRPr="00A1680A" w14:paraId="2518BE26" w14:textId="77777777" w:rsidTr="00A1680A">
        <w:trPr>
          <w:trHeight w:val="2124"/>
        </w:trPr>
        <w:tc>
          <w:tcPr>
            <w:tcW w:w="1189" w:type="dxa"/>
            <w:noWrap/>
            <w:hideMark/>
          </w:tcPr>
          <w:p w14:paraId="37269904" w14:textId="77777777" w:rsidR="00A1680A" w:rsidRPr="00A1680A" w:rsidRDefault="00A1680A" w:rsidP="00A1680A">
            <w:pPr>
              <w:pStyle w:val="Corpsdetexte"/>
            </w:pPr>
            <w:r w:rsidRPr="00A1680A">
              <w:t>valide 1</w:t>
            </w:r>
          </w:p>
        </w:tc>
        <w:tc>
          <w:tcPr>
            <w:tcW w:w="1823" w:type="dxa"/>
            <w:noWrap/>
            <w:hideMark/>
          </w:tcPr>
          <w:p w14:paraId="5EC8F87B" w14:textId="77777777" w:rsidR="00A1680A" w:rsidRPr="00A1680A" w:rsidRDefault="00A1680A" w:rsidP="00A1680A">
            <w:pPr>
              <w:pStyle w:val="Corpsdetexte"/>
            </w:pPr>
            <w:r w:rsidRPr="00A1680A">
              <w:t>charger le diaporama</w:t>
            </w:r>
          </w:p>
        </w:tc>
        <w:tc>
          <w:tcPr>
            <w:tcW w:w="2771" w:type="dxa"/>
            <w:noWrap/>
            <w:hideMark/>
          </w:tcPr>
          <w:p w14:paraId="5EF17234" w14:textId="77777777" w:rsidR="00A1680A" w:rsidRPr="00A1680A" w:rsidRDefault="00A1680A" w:rsidP="00A1680A">
            <w:pPr>
              <w:pStyle w:val="Corpsdetexte"/>
            </w:pPr>
            <w:r w:rsidRPr="00A1680A">
              <w:t>_numDiaporamaCourant=1</w:t>
            </w:r>
          </w:p>
        </w:tc>
        <w:tc>
          <w:tcPr>
            <w:tcW w:w="4567" w:type="dxa"/>
            <w:hideMark/>
          </w:tcPr>
          <w:p w14:paraId="6FB727D4" w14:textId="77777777" w:rsidR="00A1680A" w:rsidRPr="00A1680A" w:rsidRDefault="00A1680A" w:rsidP="00A1680A">
            <w:pPr>
              <w:pStyle w:val="Corpsdetexte"/>
            </w:pPr>
            <w:r w:rsidRPr="00A1680A">
              <w:t>Lecteur vide !</w:t>
            </w:r>
            <w:r w:rsidRPr="00A1680A">
              <w:br/>
              <w:t xml:space="preserve">Diaporama num. 1 selectionne. </w:t>
            </w:r>
            <w:r w:rsidRPr="00A1680A">
              <w:br/>
              <w:t>4 images chargees dans le diaporama</w:t>
            </w:r>
            <w:r w:rsidRPr="00A1680A">
              <w:br/>
              <w:t>Diaporama num. 1 selectionne.</w:t>
            </w:r>
            <w:r w:rsidRPr="00A1680A">
              <w:br/>
              <w:t>Image courante: image( rang:1, titre:Grincheux, categorie:personne, chemin:C:\cartesDisney\carteDisney1.gif)</w:t>
            </w:r>
          </w:p>
        </w:tc>
        <w:tc>
          <w:tcPr>
            <w:tcW w:w="4529" w:type="dxa"/>
            <w:hideMark/>
          </w:tcPr>
          <w:p w14:paraId="607FE248" w14:textId="77777777" w:rsidR="00A1680A" w:rsidRPr="00A1680A" w:rsidRDefault="00A1680A" w:rsidP="00A1680A">
            <w:pPr>
              <w:pStyle w:val="Corpsdetexte"/>
            </w:pPr>
            <w:r w:rsidRPr="00A1680A">
              <w:t>Lecteur vide !</w:t>
            </w:r>
            <w:r w:rsidRPr="00A1680A">
              <w:br/>
              <w:t xml:space="preserve">Diaporama num. 1 selectionne. </w:t>
            </w:r>
            <w:r w:rsidRPr="00A1680A">
              <w:br/>
              <w:t>4 images chargees dans le diaporama</w:t>
            </w:r>
            <w:r w:rsidRPr="00A1680A">
              <w:br/>
              <w:t>Diaporama num. 1 selectionne.</w:t>
            </w:r>
            <w:r w:rsidRPr="00A1680A">
              <w:br/>
              <w:t>Image courante: image( rang:1, titre:Grincheux, categorie:personne, chemin:C:\cartesDisney\carteDisney1.gif)</w:t>
            </w:r>
          </w:p>
        </w:tc>
      </w:tr>
      <w:tr w:rsidR="00A1680A" w:rsidRPr="00A1680A" w14:paraId="45442654" w14:textId="77777777" w:rsidTr="00A1680A">
        <w:trPr>
          <w:trHeight w:val="1416"/>
        </w:trPr>
        <w:tc>
          <w:tcPr>
            <w:tcW w:w="1189" w:type="dxa"/>
            <w:noWrap/>
            <w:hideMark/>
          </w:tcPr>
          <w:p w14:paraId="4143710D" w14:textId="77777777" w:rsidR="00A1680A" w:rsidRPr="00A1680A" w:rsidRDefault="00A1680A" w:rsidP="00A1680A">
            <w:pPr>
              <w:pStyle w:val="Corpsdetexte"/>
            </w:pPr>
            <w:r w:rsidRPr="00A1680A">
              <w:t>valide 2</w:t>
            </w:r>
          </w:p>
        </w:tc>
        <w:tc>
          <w:tcPr>
            <w:tcW w:w="1823" w:type="dxa"/>
            <w:noWrap/>
            <w:hideMark/>
          </w:tcPr>
          <w:p w14:paraId="5354D0DF" w14:textId="77777777" w:rsidR="00A1680A" w:rsidRPr="00A1680A" w:rsidRDefault="00A1680A" w:rsidP="00A1680A">
            <w:pPr>
              <w:pStyle w:val="Corpsdetexte"/>
            </w:pPr>
            <w:r w:rsidRPr="00A1680A">
              <w:t>avancer() au rang 1</w:t>
            </w:r>
          </w:p>
        </w:tc>
        <w:tc>
          <w:tcPr>
            <w:tcW w:w="2771" w:type="dxa"/>
            <w:noWrap/>
            <w:hideMark/>
          </w:tcPr>
          <w:p w14:paraId="77DDC9FC" w14:textId="77777777" w:rsidR="00A1680A" w:rsidRPr="00A1680A" w:rsidRDefault="00A1680A" w:rsidP="00A1680A">
            <w:pPr>
              <w:pStyle w:val="Corpsdetexte"/>
            </w:pPr>
            <w:r w:rsidRPr="00A1680A">
              <w:t> </w:t>
            </w:r>
          </w:p>
        </w:tc>
        <w:tc>
          <w:tcPr>
            <w:tcW w:w="4567" w:type="dxa"/>
            <w:hideMark/>
          </w:tcPr>
          <w:p w14:paraId="129AB39F" w14:textId="77777777" w:rsidR="00A1680A" w:rsidRPr="00A1680A" w:rsidRDefault="00A1680A" w:rsidP="00A1680A">
            <w:pPr>
              <w:pStyle w:val="Corpsdetexte"/>
            </w:pPr>
            <w:r w:rsidRPr="00A1680A">
              <w:t xml:space="preserve">avancer() : </w:t>
            </w:r>
            <w:r w:rsidRPr="00A1680A">
              <w:br/>
              <w:t>Diaporama num. 1 selectionne.</w:t>
            </w:r>
            <w:r w:rsidRPr="00A1680A">
              <w:br/>
              <w:t>Image courante: image( rang:1, titre:Grincheux, categorie:personne, chemin:C:\cartesDisney\carteDisney1.gif)</w:t>
            </w:r>
          </w:p>
        </w:tc>
        <w:tc>
          <w:tcPr>
            <w:tcW w:w="4529" w:type="dxa"/>
            <w:hideMark/>
          </w:tcPr>
          <w:p w14:paraId="53E9A3F7" w14:textId="77777777" w:rsidR="00A1680A" w:rsidRPr="00A1680A" w:rsidRDefault="00A1680A" w:rsidP="00A1680A">
            <w:pPr>
              <w:pStyle w:val="Corpsdetexte"/>
            </w:pPr>
            <w:r w:rsidRPr="00A1680A">
              <w:t xml:space="preserve">avancer() : </w:t>
            </w:r>
            <w:r w:rsidRPr="00A1680A">
              <w:br/>
              <w:t>Diaporama num. 1 selectionne.</w:t>
            </w:r>
            <w:r w:rsidRPr="00A1680A">
              <w:br/>
              <w:t>Image courante: image( rang:1, titre:Grincheux, categorie:personne, chemin:C:\cartesDisney\carteDisney1.gif)</w:t>
            </w:r>
          </w:p>
        </w:tc>
      </w:tr>
      <w:tr w:rsidR="00A1680A" w:rsidRPr="00A1680A" w14:paraId="3A3F8F1C" w14:textId="77777777" w:rsidTr="00A1680A">
        <w:trPr>
          <w:trHeight w:val="1408"/>
        </w:trPr>
        <w:tc>
          <w:tcPr>
            <w:tcW w:w="1189" w:type="dxa"/>
            <w:noWrap/>
            <w:hideMark/>
          </w:tcPr>
          <w:p w14:paraId="627F380F" w14:textId="77777777" w:rsidR="00A1680A" w:rsidRPr="00A1680A" w:rsidRDefault="00A1680A" w:rsidP="00A1680A">
            <w:pPr>
              <w:pStyle w:val="Corpsdetexte"/>
            </w:pPr>
            <w:r w:rsidRPr="00A1680A">
              <w:t>valide 3</w:t>
            </w:r>
          </w:p>
        </w:tc>
        <w:tc>
          <w:tcPr>
            <w:tcW w:w="1823" w:type="dxa"/>
            <w:noWrap/>
            <w:hideMark/>
          </w:tcPr>
          <w:p w14:paraId="45968598" w14:textId="77777777" w:rsidR="00A1680A" w:rsidRPr="00A1680A" w:rsidRDefault="00A1680A" w:rsidP="00A1680A">
            <w:pPr>
              <w:pStyle w:val="Corpsdetexte"/>
            </w:pPr>
            <w:r w:rsidRPr="00A1680A">
              <w:t xml:space="preserve">avancer() au rang 2 </w:t>
            </w:r>
          </w:p>
        </w:tc>
        <w:tc>
          <w:tcPr>
            <w:tcW w:w="2771" w:type="dxa"/>
            <w:noWrap/>
            <w:hideMark/>
          </w:tcPr>
          <w:p w14:paraId="3A8FF282" w14:textId="77777777" w:rsidR="00A1680A" w:rsidRPr="00A1680A" w:rsidRDefault="00A1680A" w:rsidP="00A1680A">
            <w:pPr>
              <w:pStyle w:val="Corpsdetexte"/>
            </w:pPr>
            <w:r w:rsidRPr="00A1680A">
              <w:t> </w:t>
            </w:r>
          </w:p>
        </w:tc>
        <w:tc>
          <w:tcPr>
            <w:tcW w:w="4567" w:type="dxa"/>
            <w:hideMark/>
          </w:tcPr>
          <w:p w14:paraId="3F573A58" w14:textId="77777777" w:rsidR="00A1680A" w:rsidRPr="00A1680A" w:rsidRDefault="00A1680A" w:rsidP="00A1680A">
            <w:pPr>
              <w:pStyle w:val="Corpsdetexte"/>
            </w:pPr>
            <w:r w:rsidRPr="00A1680A">
              <w:t xml:space="preserve">avancer() : </w:t>
            </w:r>
            <w:r w:rsidRPr="00A1680A">
              <w:br/>
              <w:t>Diaporama num. 1 selectionne.</w:t>
            </w:r>
            <w:r w:rsidRPr="00A1680A">
              <w:br/>
              <w:t>Image courante: image( rang:2, titre:Cendrillon, categorie:personne, chemin:C:\cartesDisney\carteDisney4.gif)</w:t>
            </w:r>
          </w:p>
        </w:tc>
        <w:tc>
          <w:tcPr>
            <w:tcW w:w="4529" w:type="dxa"/>
            <w:hideMark/>
          </w:tcPr>
          <w:p w14:paraId="10662900" w14:textId="77777777" w:rsidR="00A1680A" w:rsidRPr="00A1680A" w:rsidRDefault="00A1680A" w:rsidP="00A1680A">
            <w:pPr>
              <w:pStyle w:val="Corpsdetexte"/>
            </w:pPr>
            <w:r w:rsidRPr="00A1680A">
              <w:t xml:space="preserve">avancer() : </w:t>
            </w:r>
            <w:r w:rsidRPr="00A1680A">
              <w:br/>
              <w:t>Diaporama num. 1 selectionne.</w:t>
            </w:r>
            <w:r w:rsidRPr="00A1680A">
              <w:br/>
              <w:t>Image courante: image( rang:2, titre:Cendrillon, categorie:personne, chemin:C:\cartesDisney\carteDisney4.gif)</w:t>
            </w:r>
          </w:p>
        </w:tc>
      </w:tr>
      <w:tr w:rsidR="00A1680A" w:rsidRPr="00A1680A" w14:paraId="5E31F898" w14:textId="77777777" w:rsidTr="00A1680A">
        <w:trPr>
          <w:trHeight w:val="2400"/>
        </w:trPr>
        <w:tc>
          <w:tcPr>
            <w:tcW w:w="1189" w:type="dxa"/>
            <w:noWrap/>
            <w:hideMark/>
          </w:tcPr>
          <w:p w14:paraId="33620229" w14:textId="77777777" w:rsidR="00A1680A" w:rsidRPr="00A1680A" w:rsidRDefault="00A1680A" w:rsidP="00A1680A">
            <w:pPr>
              <w:pStyle w:val="Corpsdetexte"/>
            </w:pPr>
            <w:r w:rsidRPr="00A1680A">
              <w:t>valide 4</w:t>
            </w:r>
          </w:p>
        </w:tc>
        <w:tc>
          <w:tcPr>
            <w:tcW w:w="1823" w:type="dxa"/>
            <w:noWrap/>
            <w:hideMark/>
          </w:tcPr>
          <w:p w14:paraId="51F9A254" w14:textId="77777777" w:rsidR="00A1680A" w:rsidRPr="00A1680A" w:rsidRDefault="00A1680A" w:rsidP="00A1680A">
            <w:pPr>
              <w:pStyle w:val="Corpsdetexte"/>
            </w:pPr>
            <w:r w:rsidRPr="00A1680A">
              <w:t>avancer() au rang 3</w:t>
            </w:r>
          </w:p>
        </w:tc>
        <w:tc>
          <w:tcPr>
            <w:tcW w:w="2771" w:type="dxa"/>
            <w:noWrap/>
            <w:hideMark/>
          </w:tcPr>
          <w:p w14:paraId="70D55CA2" w14:textId="77777777" w:rsidR="00A1680A" w:rsidRPr="00A1680A" w:rsidRDefault="00A1680A" w:rsidP="00A1680A">
            <w:pPr>
              <w:pStyle w:val="Corpsdetexte"/>
            </w:pPr>
            <w:r w:rsidRPr="00A1680A">
              <w:t> </w:t>
            </w:r>
          </w:p>
        </w:tc>
        <w:tc>
          <w:tcPr>
            <w:tcW w:w="4567" w:type="dxa"/>
            <w:hideMark/>
          </w:tcPr>
          <w:p w14:paraId="444FB72D" w14:textId="77777777" w:rsidR="00A1680A" w:rsidRPr="00A1680A" w:rsidRDefault="00A1680A" w:rsidP="00A1680A">
            <w:pPr>
              <w:pStyle w:val="Corpsdetexte"/>
            </w:pPr>
            <w:r w:rsidRPr="00A1680A">
              <w:t xml:space="preserve">avancer() : </w:t>
            </w:r>
            <w:r w:rsidRPr="00A1680A">
              <w:br/>
              <w:t>Diaporama num. 1 selectionne.</w:t>
            </w:r>
            <w:r w:rsidRPr="00A1680A">
              <w:br/>
              <w:t>Image courante: image( rang:3, titre:Blanche Neige, categorie:personne, chemin:C:\cartesDisney\carteDisney2.gif)</w:t>
            </w:r>
          </w:p>
        </w:tc>
        <w:tc>
          <w:tcPr>
            <w:tcW w:w="4529" w:type="dxa"/>
            <w:hideMark/>
          </w:tcPr>
          <w:p w14:paraId="41330ACC" w14:textId="77777777" w:rsidR="00A1680A" w:rsidRPr="00A1680A" w:rsidRDefault="00A1680A" w:rsidP="00A1680A">
            <w:pPr>
              <w:pStyle w:val="Corpsdetexte"/>
            </w:pPr>
            <w:r w:rsidRPr="00A1680A">
              <w:t xml:space="preserve">avancer() : </w:t>
            </w:r>
            <w:r w:rsidRPr="00A1680A">
              <w:br/>
              <w:t>Diaporama num. 1 selectionne.</w:t>
            </w:r>
            <w:r w:rsidRPr="00A1680A">
              <w:br/>
              <w:t>Image courante: image( rang:3, titre:Blanche Neige, categorie:personne, chemin:C:\cartesDisney\carteDisney2.gif)</w:t>
            </w:r>
          </w:p>
        </w:tc>
      </w:tr>
      <w:tr w:rsidR="00A1680A" w:rsidRPr="00A1680A" w14:paraId="6736A8B2" w14:textId="77777777" w:rsidTr="00A1680A">
        <w:trPr>
          <w:trHeight w:val="1549"/>
        </w:trPr>
        <w:tc>
          <w:tcPr>
            <w:tcW w:w="1189" w:type="dxa"/>
            <w:noWrap/>
            <w:hideMark/>
          </w:tcPr>
          <w:p w14:paraId="3E1AB9CF" w14:textId="77777777" w:rsidR="00A1680A" w:rsidRPr="00A1680A" w:rsidRDefault="00A1680A" w:rsidP="00A1680A">
            <w:pPr>
              <w:pStyle w:val="Corpsdetexte"/>
            </w:pPr>
            <w:r w:rsidRPr="00A1680A">
              <w:lastRenderedPageBreak/>
              <w:t>valide 5</w:t>
            </w:r>
          </w:p>
        </w:tc>
        <w:tc>
          <w:tcPr>
            <w:tcW w:w="1823" w:type="dxa"/>
            <w:noWrap/>
            <w:hideMark/>
          </w:tcPr>
          <w:p w14:paraId="225704D4" w14:textId="77777777" w:rsidR="00A1680A" w:rsidRPr="00A1680A" w:rsidRDefault="00A1680A" w:rsidP="00A1680A">
            <w:pPr>
              <w:pStyle w:val="Corpsdetexte"/>
            </w:pPr>
            <w:r w:rsidRPr="00A1680A">
              <w:t xml:space="preserve">avancer() au rang 4 </w:t>
            </w:r>
          </w:p>
        </w:tc>
        <w:tc>
          <w:tcPr>
            <w:tcW w:w="2771" w:type="dxa"/>
            <w:noWrap/>
            <w:hideMark/>
          </w:tcPr>
          <w:p w14:paraId="7F610F8E" w14:textId="77777777" w:rsidR="00A1680A" w:rsidRPr="00A1680A" w:rsidRDefault="00A1680A" w:rsidP="00A1680A">
            <w:pPr>
              <w:pStyle w:val="Corpsdetexte"/>
            </w:pPr>
            <w:r w:rsidRPr="00A1680A">
              <w:t> </w:t>
            </w:r>
          </w:p>
        </w:tc>
        <w:tc>
          <w:tcPr>
            <w:tcW w:w="4567" w:type="dxa"/>
            <w:hideMark/>
          </w:tcPr>
          <w:p w14:paraId="499EB2EC" w14:textId="77777777" w:rsidR="00A1680A" w:rsidRPr="00A1680A" w:rsidRDefault="00A1680A" w:rsidP="00A1680A">
            <w:pPr>
              <w:pStyle w:val="Corpsdetexte"/>
            </w:pPr>
            <w:r w:rsidRPr="00A1680A">
              <w:t xml:space="preserve">avancer() : </w:t>
            </w:r>
            <w:r w:rsidRPr="00A1680A">
              <w:br/>
              <w:t>Diaporama num. 1 selectionne.</w:t>
            </w:r>
            <w:r w:rsidRPr="00A1680A">
              <w:br/>
              <w:t>Image courante: image( rang:4, titre:Mickey, categorie:animal, chemin:C:\cartesDisney\carteDisney1.gif)</w:t>
            </w:r>
          </w:p>
        </w:tc>
        <w:tc>
          <w:tcPr>
            <w:tcW w:w="4529" w:type="dxa"/>
            <w:hideMark/>
          </w:tcPr>
          <w:p w14:paraId="6842D6C8" w14:textId="77777777" w:rsidR="00A1680A" w:rsidRPr="00A1680A" w:rsidRDefault="00A1680A" w:rsidP="00A1680A">
            <w:pPr>
              <w:pStyle w:val="Corpsdetexte"/>
            </w:pPr>
            <w:r w:rsidRPr="00A1680A">
              <w:t xml:space="preserve">avancer() : </w:t>
            </w:r>
            <w:r w:rsidRPr="00A1680A">
              <w:br/>
              <w:t>Diaporama num. 1 selectionne.</w:t>
            </w:r>
            <w:r w:rsidRPr="00A1680A">
              <w:br/>
              <w:t>Image courante: image( rang:4, titre:Mickey, categorie:animal, chemin:C:\cartesDisney\carteDisney1.gif)</w:t>
            </w:r>
          </w:p>
        </w:tc>
      </w:tr>
      <w:tr w:rsidR="00A1680A" w:rsidRPr="00A1680A" w14:paraId="26B7C69D" w14:textId="77777777" w:rsidTr="00A1680A">
        <w:trPr>
          <w:trHeight w:val="1400"/>
        </w:trPr>
        <w:tc>
          <w:tcPr>
            <w:tcW w:w="1189" w:type="dxa"/>
            <w:noWrap/>
            <w:hideMark/>
          </w:tcPr>
          <w:p w14:paraId="36F2A00A" w14:textId="77777777" w:rsidR="00A1680A" w:rsidRPr="00A1680A" w:rsidRDefault="00A1680A" w:rsidP="00A1680A">
            <w:pPr>
              <w:pStyle w:val="Corpsdetexte"/>
            </w:pPr>
            <w:r w:rsidRPr="00A1680A">
              <w:t>valide 6</w:t>
            </w:r>
          </w:p>
        </w:tc>
        <w:tc>
          <w:tcPr>
            <w:tcW w:w="1823" w:type="dxa"/>
            <w:noWrap/>
            <w:hideMark/>
          </w:tcPr>
          <w:p w14:paraId="14F25E47" w14:textId="77777777" w:rsidR="00A1680A" w:rsidRPr="00A1680A" w:rsidRDefault="00A1680A" w:rsidP="00A1680A">
            <w:pPr>
              <w:pStyle w:val="Corpsdetexte"/>
            </w:pPr>
            <w:r w:rsidRPr="00A1680A">
              <w:t>reculer() au rang 4</w:t>
            </w:r>
          </w:p>
        </w:tc>
        <w:tc>
          <w:tcPr>
            <w:tcW w:w="2771" w:type="dxa"/>
            <w:noWrap/>
            <w:hideMark/>
          </w:tcPr>
          <w:p w14:paraId="31177793" w14:textId="77777777" w:rsidR="00A1680A" w:rsidRPr="00A1680A" w:rsidRDefault="00A1680A" w:rsidP="00A1680A">
            <w:pPr>
              <w:pStyle w:val="Corpsdetexte"/>
            </w:pPr>
            <w:r w:rsidRPr="00A1680A">
              <w:t> </w:t>
            </w:r>
          </w:p>
        </w:tc>
        <w:tc>
          <w:tcPr>
            <w:tcW w:w="4567" w:type="dxa"/>
            <w:hideMark/>
          </w:tcPr>
          <w:p w14:paraId="6C531B91" w14:textId="77777777" w:rsidR="00A1680A" w:rsidRPr="00A1680A" w:rsidRDefault="00A1680A" w:rsidP="00A1680A">
            <w:pPr>
              <w:pStyle w:val="Corpsdetexte"/>
            </w:pPr>
            <w:r w:rsidRPr="00A1680A">
              <w:t xml:space="preserve">reculer() : </w:t>
            </w:r>
            <w:r w:rsidRPr="00A1680A">
              <w:br/>
              <w:t>Diaporama num. 1 selectionne.</w:t>
            </w:r>
            <w:r w:rsidRPr="00A1680A">
              <w:br/>
              <w:t>Image courante: image( rang:4, titre:Mickey, categorie:animal, chemin:C:\cartesDisney\carteDisney1.gif)</w:t>
            </w:r>
          </w:p>
        </w:tc>
        <w:tc>
          <w:tcPr>
            <w:tcW w:w="4529" w:type="dxa"/>
            <w:hideMark/>
          </w:tcPr>
          <w:p w14:paraId="4B55695C" w14:textId="77777777" w:rsidR="00A1680A" w:rsidRPr="00A1680A" w:rsidRDefault="00A1680A" w:rsidP="00A1680A">
            <w:pPr>
              <w:pStyle w:val="Corpsdetexte"/>
            </w:pPr>
            <w:r w:rsidRPr="00A1680A">
              <w:t xml:space="preserve">reculer() : </w:t>
            </w:r>
            <w:r w:rsidRPr="00A1680A">
              <w:br/>
              <w:t>Diaporama num. 1 selectionne.</w:t>
            </w:r>
            <w:r w:rsidRPr="00A1680A">
              <w:br/>
              <w:t>Image courante: image( rang:4, titre:Mickey, categorie:animal, chemin:C:\cartesDisney\carteDisney1.gif)</w:t>
            </w:r>
          </w:p>
        </w:tc>
      </w:tr>
      <w:tr w:rsidR="00A1680A" w:rsidRPr="00A1680A" w14:paraId="24CED398" w14:textId="77777777" w:rsidTr="00A1680A">
        <w:trPr>
          <w:trHeight w:val="1420"/>
        </w:trPr>
        <w:tc>
          <w:tcPr>
            <w:tcW w:w="1189" w:type="dxa"/>
            <w:noWrap/>
            <w:hideMark/>
          </w:tcPr>
          <w:p w14:paraId="734B46DB" w14:textId="77777777" w:rsidR="00A1680A" w:rsidRPr="00A1680A" w:rsidRDefault="00A1680A" w:rsidP="00A1680A">
            <w:pPr>
              <w:pStyle w:val="Corpsdetexte"/>
            </w:pPr>
            <w:r w:rsidRPr="00A1680A">
              <w:t>valide 7</w:t>
            </w:r>
          </w:p>
        </w:tc>
        <w:tc>
          <w:tcPr>
            <w:tcW w:w="1823" w:type="dxa"/>
            <w:noWrap/>
            <w:hideMark/>
          </w:tcPr>
          <w:p w14:paraId="29EA26E3" w14:textId="77777777" w:rsidR="00A1680A" w:rsidRPr="00A1680A" w:rsidRDefault="00A1680A" w:rsidP="00A1680A">
            <w:pPr>
              <w:pStyle w:val="Corpsdetexte"/>
            </w:pPr>
            <w:r w:rsidRPr="00A1680A">
              <w:t>reculer() au rang 3</w:t>
            </w:r>
          </w:p>
        </w:tc>
        <w:tc>
          <w:tcPr>
            <w:tcW w:w="2771" w:type="dxa"/>
            <w:noWrap/>
            <w:hideMark/>
          </w:tcPr>
          <w:p w14:paraId="16E29887" w14:textId="77777777" w:rsidR="00A1680A" w:rsidRPr="00A1680A" w:rsidRDefault="00A1680A" w:rsidP="00A1680A">
            <w:pPr>
              <w:pStyle w:val="Corpsdetexte"/>
            </w:pPr>
            <w:r w:rsidRPr="00A1680A">
              <w:t> </w:t>
            </w:r>
          </w:p>
        </w:tc>
        <w:tc>
          <w:tcPr>
            <w:tcW w:w="4567" w:type="dxa"/>
            <w:hideMark/>
          </w:tcPr>
          <w:p w14:paraId="0E022027" w14:textId="77777777" w:rsidR="00A1680A" w:rsidRPr="00A1680A" w:rsidRDefault="00A1680A" w:rsidP="00A1680A">
            <w:pPr>
              <w:pStyle w:val="Corpsdetexte"/>
            </w:pPr>
            <w:r w:rsidRPr="00A1680A">
              <w:t xml:space="preserve">reculer() : </w:t>
            </w:r>
            <w:r w:rsidRPr="00A1680A">
              <w:br/>
              <w:t>Diaporama num. 1 selectionne.</w:t>
            </w:r>
            <w:r w:rsidRPr="00A1680A">
              <w:br/>
              <w:t>Image courante: image( rang:3, titre:Blanche Neige, categorie:personne, chemin:C:\cartesDisney\carteDisney2.gif)</w:t>
            </w:r>
          </w:p>
        </w:tc>
        <w:tc>
          <w:tcPr>
            <w:tcW w:w="4529" w:type="dxa"/>
            <w:hideMark/>
          </w:tcPr>
          <w:p w14:paraId="029838FC" w14:textId="77777777" w:rsidR="00A1680A" w:rsidRPr="00A1680A" w:rsidRDefault="00A1680A" w:rsidP="00A1680A">
            <w:pPr>
              <w:pStyle w:val="Corpsdetexte"/>
            </w:pPr>
            <w:r w:rsidRPr="00A1680A">
              <w:t xml:space="preserve">reculer() : </w:t>
            </w:r>
            <w:r w:rsidRPr="00A1680A">
              <w:br/>
              <w:t>Diaporama num. 1 selectionne.</w:t>
            </w:r>
            <w:r w:rsidRPr="00A1680A">
              <w:br/>
              <w:t>Image courante: image( rang:3, titre:Blanche Neige, categorie:personne, chemin:C:\cartesDisney\carteDisney2.gif)</w:t>
            </w:r>
          </w:p>
        </w:tc>
      </w:tr>
      <w:tr w:rsidR="00A1680A" w:rsidRPr="00A1680A" w14:paraId="692C2F88" w14:textId="77777777" w:rsidTr="00A1680A">
        <w:trPr>
          <w:trHeight w:val="1412"/>
        </w:trPr>
        <w:tc>
          <w:tcPr>
            <w:tcW w:w="1189" w:type="dxa"/>
            <w:noWrap/>
            <w:hideMark/>
          </w:tcPr>
          <w:p w14:paraId="2D9842F7" w14:textId="77777777" w:rsidR="00A1680A" w:rsidRPr="00A1680A" w:rsidRDefault="00A1680A" w:rsidP="00A1680A">
            <w:pPr>
              <w:pStyle w:val="Corpsdetexte"/>
            </w:pPr>
            <w:r w:rsidRPr="00A1680A">
              <w:t>valide 8</w:t>
            </w:r>
          </w:p>
        </w:tc>
        <w:tc>
          <w:tcPr>
            <w:tcW w:w="1823" w:type="dxa"/>
            <w:noWrap/>
            <w:hideMark/>
          </w:tcPr>
          <w:p w14:paraId="454DD8EB" w14:textId="77777777" w:rsidR="00A1680A" w:rsidRPr="00A1680A" w:rsidRDefault="00A1680A" w:rsidP="00A1680A">
            <w:pPr>
              <w:pStyle w:val="Corpsdetexte"/>
            </w:pPr>
            <w:r w:rsidRPr="00A1680A">
              <w:t>reculer() au rang 2</w:t>
            </w:r>
          </w:p>
        </w:tc>
        <w:tc>
          <w:tcPr>
            <w:tcW w:w="2771" w:type="dxa"/>
            <w:noWrap/>
            <w:hideMark/>
          </w:tcPr>
          <w:p w14:paraId="56878B62" w14:textId="77777777" w:rsidR="00A1680A" w:rsidRPr="00A1680A" w:rsidRDefault="00A1680A" w:rsidP="00A1680A">
            <w:pPr>
              <w:pStyle w:val="Corpsdetexte"/>
            </w:pPr>
            <w:r w:rsidRPr="00A1680A">
              <w:t> </w:t>
            </w:r>
          </w:p>
        </w:tc>
        <w:tc>
          <w:tcPr>
            <w:tcW w:w="4567" w:type="dxa"/>
            <w:hideMark/>
          </w:tcPr>
          <w:p w14:paraId="28FB0A8A" w14:textId="77777777" w:rsidR="00A1680A" w:rsidRPr="00A1680A" w:rsidRDefault="00A1680A" w:rsidP="00A1680A">
            <w:pPr>
              <w:pStyle w:val="Corpsdetexte"/>
            </w:pPr>
            <w:r w:rsidRPr="00A1680A">
              <w:t xml:space="preserve">reculer() : </w:t>
            </w:r>
            <w:r w:rsidRPr="00A1680A">
              <w:br/>
              <w:t>Diaporama num. 1 selectionne.</w:t>
            </w:r>
            <w:r w:rsidRPr="00A1680A">
              <w:br/>
              <w:t>Image courante: image( rang:2, titre:Cendrillon, categorie:personne, chemin:C:\cartesDisney\carteDisney4.gif)</w:t>
            </w:r>
          </w:p>
        </w:tc>
        <w:tc>
          <w:tcPr>
            <w:tcW w:w="4529" w:type="dxa"/>
            <w:hideMark/>
          </w:tcPr>
          <w:p w14:paraId="41D0251A" w14:textId="77777777" w:rsidR="00A1680A" w:rsidRPr="00A1680A" w:rsidRDefault="00A1680A" w:rsidP="00A1680A">
            <w:pPr>
              <w:pStyle w:val="Corpsdetexte"/>
            </w:pPr>
            <w:r w:rsidRPr="00A1680A">
              <w:t xml:space="preserve">reculer() : </w:t>
            </w:r>
            <w:r w:rsidRPr="00A1680A">
              <w:br/>
              <w:t>Diaporama num. 1 selectionne.</w:t>
            </w:r>
            <w:r w:rsidRPr="00A1680A">
              <w:br/>
              <w:t>Image courante: image( rang:2, titre:Cendrillon, categorie:personne, chemin:C:\cartesDisney\carteDisney4.gif)</w:t>
            </w:r>
          </w:p>
        </w:tc>
      </w:tr>
      <w:tr w:rsidR="00A1680A" w:rsidRPr="00A1680A" w14:paraId="4B7C9955" w14:textId="77777777" w:rsidTr="00A1680A">
        <w:trPr>
          <w:trHeight w:val="2400"/>
        </w:trPr>
        <w:tc>
          <w:tcPr>
            <w:tcW w:w="1189" w:type="dxa"/>
            <w:noWrap/>
            <w:hideMark/>
          </w:tcPr>
          <w:p w14:paraId="5F28737C" w14:textId="77777777" w:rsidR="00A1680A" w:rsidRPr="00A1680A" w:rsidRDefault="00A1680A" w:rsidP="00A1680A">
            <w:pPr>
              <w:pStyle w:val="Corpsdetexte"/>
            </w:pPr>
            <w:r w:rsidRPr="00A1680A">
              <w:t>valide 9</w:t>
            </w:r>
          </w:p>
        </w:tc>
        <w:tc>
          <w:tcPr>
            <w:tcW w:w="1823" w:type="dxa"/>
            <w:noWrap/>
            <w:hideMark/>
          </w:tcPr>
          <w:p w14:paraId="2DE33849" w14:textId="77777777" w:rsidR="00A1680A" w:rsidRPr="00A1680A" w:rsidRDefault="00A1680A" w:rsidP="00A1680A">
            <w:pPr>
              <w:pStyle w:val="Corpsdetexte"/>
            </w:pPr>
            <w:r w:rsidRPr="00A1680A">
              <w:t>reculer() au rang 1</w:t>
            </w:r>
          </w:p>
        </w:tc>
        <w:tc>
          <w:tcPr>
            <w:tcW w:w="2771" w:type="dxa"/>
            <w:noWrap/>
            <w:hideMark/>
          </w:tcPr>
          <w:p w14:paraId="00F31301" w14:textId="77777777" w:rsidR="00A1680A" w:rsidRPr="00A1680A" w:rsidRDefault="00A1680A" w:rsidP="00A1680A">
            <w:pPr>
              <w:pStyle w:val="Corpsdetexte"/>
            </w:pPr>
            <w:r w:rsidRPr="00A1680A">
              <w:t> </w:t>
            </w:r>
          </w:p>
        </w:tc>
        <w:tc>
          <w:tcPr>
            <w:tcW w:w="4567" w:type="dxa"/>
            <w:hideMark/>
          </w:tcPr>
          <w:p w14:paraId="082CAF9C" w14:textId="77777777" w:rsidR="00A1680A" w:rsidRPr="00A1680A" w:rsidRDefault="00A1680A" w:rsidP="00A1680A">
            <w:pPr>
              <w:pStyle w:val="Corpsdetexte"/>
            </w:pPr>
            <w:r w:rsidRPr="00A1680A">
              <w:t xml:space="preserve">reculer() : </w:t>
            </w:r>
            <w:r w:rsidRPr="00A1680A">
              <w:br/>
              <w:t>Diaporama num. 1 selectionne.</w:t>
            </w:r>
            <w:r w:rsidRPr="00A1680A">
              <w:br/>
              <w:t>Image courante: image( rang:1, titre:Grincheux, categorie:personne, chemin:C:\cartesDisney\carteDisney1.gif)</w:t>
            </w:r>
          </w:p>
        </w:tc>
        <w:tc>
          <w:tcPr>
            <w:tcW w:w="4529" w:type="dxa"/>
            <w:hideMark/>
          </w:tcPr>
          <w:p w14:paraId="3559A786" w14:textId="77777777" w:rsidR="00A1680A" w:rsidRPr="00A1680A" w:rsidRDefault="00A1680A" w:rsidP="00A1680A">
            <w:pPr>
              <w:pStyle w:val="Corpsdetexte"/>
            </w:pPr>
            <w:r w:rsidRPr="00A1680A">
              <w:t xml:space="preserve">reculer() : </w:t>
            </w:r>
            <w:r w:rsidRPr="00A1680A">
              <w:br/>
              <w:t>Diaporama num. 1 selectionne.</w:t>
            </w:r>
            <w:r w:rsidRPr="00A1680A">
              <w:br/>
              <w:t>Image courante: image( rang:1, titre:Grincheux, categorie:personne, chemin:C:\cartesDisney\carteDisney1.gif)</w:t>
            </w:r>
          </w:p>
        </w:tc>
      </w:tr>
      <w:tr w:rsidR="00A1680A" w:rsidRPr="00A1680A" w14:paraId="4ECECA2A" w14:textId="77777777" w:rsidTr="00A1680A">
        <w:trPr>
          <w:trHeight w:val="1407"/>
        </w:trPr>
        <w:tc>
          <w:tcPr>
            <w:tcW w:w="1189" w:type="dxa"/>
            <w:noWrap/>
            <w:hideMark/>
          </w:tcPr>
          <w:p w14:paraId="06132551" w14:textId="77777777" w:rsidR="00A1680A" w:rsidRPr="00A1680A" w:rsidRDefault="00A1680A" w:rsidP="00A1680A">
            <w:pPr>
              <w:pStyle w:val="Corpsdetexte"/>
            </w:pPr>
            <w:r w:rsidRPr="00A1680A">
              <w:lastRenderedPageBreak/>
              <w:t>valide 10</w:t>
            </w:r>
          </w:p>
        </w:tc>
        <w:tc>
          <w:tcPr>
            <w:tcW w:w="1823" w:type="dxa"/>
            <w:noWrap/>
            <w:hideMark/>
          </w:tcPr>
          <w:p w14:paraId="278B3E8A" w14:textId="77777777" w:rsidR="00A1680A" w:rsidRPr="00A1680A" w:rsidRDefault="00A1680A" w:rsidP="00A1680A">
            <w:pPr>
              <w:pStyle w:val="Corpsdetexte"/>
            </w:pPr>
            <w:r w:rsidRPr="00A1680A">
              <w:t>reculer() au rang 4</w:t>
            </w:r>
          </w:p>
        </w:tc>
        <w:tc>
          <w:tcPr>
            <w:tcW w:w="2771" w:type="dxa"/>
            <w:noWrap/>
            <w:hideMark/>
          </w:tcPr>
          <w:p w14:paraId="23EAEAC2" w14:textId="77777777" w:rsidR="00A1680A" w:rsidRPr="00A1680A" w:rsidRDefault="00A1680A" w:rsidP="00A1680A">
            <w:pPr>
              <w:pStyle w:val="Corpsdetexte"/>
            </w:pPr>
            <w:r w:rsidRPr="00A1680A">
              <w:t> </w:t>
            </w:r>
          </w:p>
        </w:tc>
        <w:tc>
          <w:tcPr>
            <w:tcW w:w="4567" w:type="dxa"/>
            <w:hideMark/>
          </w:tcPr>
          <w:p w14:paraId="063CD7EA" w14:textId="77777777" w:rsidR="00A1680A" w:rsidRPr="00A1680A" w:rsidRDefault="00A1680A" w:rsidP="00A1680A">
            <w:pPr>
              <w:pStyle w:val="Corpsdetexte"/>
            </w:pPr>
            <w:r w:rsidRPr="00A1680A">
              <w:t xml:space="preserve">reculer() : </w:t>
            </w:r>
            <w:r w:rsidRPr="00A1680A">
              <w:br/>
              <w:t>Diaporama num. 1 selectionne.</w:t>
            </w:r>
            <w:r w:rsidRPr="00A1680A">
              <w:br/>
              <w:t>Image courante: image( rang:4, titre:Mickey, categorie:animal, chemin:C:\cartesDisney\carteDisney1.gif)</w:t>
            </w:r>
          </w:p>
        </w:tc>
        <w:tc>
          <w:tcPr>
            <w:tcW w:w="4529" w:type="dxa"/>
            <w:hideMark/>
          </w:tcPr>
          <w:p w14:paraId="6733F1C4" w14:textId="77777777" w:rsidR="00A1680A" w:rsidRPr="00A1680A" w:rsidRDefault="00A1680A" w:rsidP="00A1680A">
            <w:pPr>
              <w:pStyle w:val="Corpsdetexte"/>
            </w:pPr>
            <w:r w:rsidRPr="00A1680A">
              <w:t xml:space="preserve">reculer() : </w:t>
            </w:r>
            <w:r w:rsidRPr="00A1680A">
              <w:br/>
              <w:t>Diaporama num. 1 selectionne.</w:t>
            </w:r>
            <w:r w:rsidRPr="00A1680A">
              <w:br/>
              <w:t>Image courante: image( rang:4, titre:Mickey, categorie:animal, chemin:C:\cartesDisney\carteDisney1.gif)</w:t>
            </w:r>
          </w:p>
        </w:tc>
      </w:tr>
      <w:tr w:rsidR="00A1680A" w:rsidRPr="00A1680A" w14:paraId="781997D0" w14:textId="77777777" w:rsidTr="00A1680A">
        <w:trPr>
          <w:trHeight w:val="1270"/>
        </w:trPr>
        <w:tc>
          <w:tcPr>
            <w:tcW w:w="1189" w:type="dxa"/>
            <w:noWrap/>
            <w:hideMark/>
          </w:tcPr>
          <w:p w14:paraId="6E2E7E8D" w14:textId="77777777" w:rsidR="00A1680A" w:rsidRPr="00A1680A" w:rsidRDefault="00A1680A" w:rsidP="00A1680A">
            <w:pPr>
              <w:pStyle w:val="Corpsdetexte"/>
            </w:pPr>
            <w:r w:rsidRPr="00A1680A">
              <w:t>valide 11</w:t>
            </w:r>
          </w:p>
        </w:tc>
        <w:tc>
          <w:tcPr>
            <w:tcW w:w="1823" w:type="dxa"/>
            <w:noWrap/>
            <w:hideMark/>
          </w:tcPr>
          <w:p w14:paraId="08B9EA80" w14:textId="77777777" w:rsidR="00A1680A" w:rsidRPr="00A1680A" w:rsidRDefault="00A1680A" w:rsidP="00A1680A">
            <w:pPr>
              <w:pStyle w:val="Corpsdetexte"/>
            </w:pPr>
            <w:r w:rsidRPr="00A1680A">
              <w:t>enlever le diaporama</w:t>
            </w:r>
          </w:p>
        </w:tc>
        <w:tc>
          <w:tcPr>
            <w:tcW w:w="2771" w:type="dxa"/>
            <w:noWrap/>
            <w:hideMark/>
          </w:tcPr>
          <w:p w14:paraId="5F65ECF7" w14:textId="77777777" w:rsidR="00A1680A" w:rsidRPr="00A1680A" w:rsidRDefault="00A1680A" w:rsidP="00A1680A">
            <w:pPr>
              <w:pStyle w:val="Corpsdetexte"/>
            </w:pPr>
            <w:r w:rsidRPr="00A1680A">
              <w:t>_numDiaporamaCourant=0</w:t>
            </w:r>
          </w:p>
        </w:tc>
        <w:tc>
          <w:tcPr>
            <w:tcW w:w="4567" w:type="dxa"/>
            <w:hideMark/>
          </w:tcPr>
          <w:p w14:paraId="6440AFF9" w14:textId="77777777" w:rsidR="00A1680A" w:rsidRPr="00A1680A" w:rsidRDefault="00A1680A" w:rsidP="00A1680A">
            <w:pPr>
              <w:pStyle w:val="Corpsdetexte"/>
            </w:pPr>
            <w:r w:rsidRPr="00A1680A">
              <w:t>Enlever le diaporama courant = Choisir diaporama 0</w:t>
            </w:r>
            <w:r w:rsidRPr="00A1680A">
              <w:br/>
              <w:t>0 images restantes dans le diaporama.</w:t>
            </w:r>
            <w:r w:rsidRPr="00A1680A">
              <w:br/>
              <w:t>Lecteur vide !</w:t>
            </w:r>
          </w:p>
        </w:tc>
        <w:tc>
          <w:tcPr>
            <w:tcW w:w="4529" w:type="dxa"/>
            <w:hideMark/>
          </w:tcPr>
          <w:p w14:paraId="20ABC10B" w14:textId="77777777" w:rsidR="00A1680A" w:rsidRPr="00A1680A" w:rsidRDefault="00A1680A" w:rsidP="00A1680A">
            <w:pPr>
              <w:pStyle w:val="Corpsdetexte"/>
            </w:pPr>
            <w:r w:rsidRPr="00A1680A">
              <w:t>Enlever le diaporama courant = Choisir diaporama 0</w:t>
            </w:r>
            <w:r w:rsidRPr="00A1680A">
              <w:br/>
              <w:t>0 images restantes dans le diaporama.</w:t>
            </w:r>
            <w:r w:rsidRPr="00A1680A">
              <w:br/>
              <w:t>Lecteur vide !</w:t>
            </w:r>
          </w:p>
        </w:tc>
      </w:tr>
    </w:tbl>
    <w:p w14:paraId="502CAEB0" w14:textId="77777777" w:rsidR="00F6174E" w:rsidRPr="00F6174E" w:rsidRDefault="00F6174E" w:rsidP="009E2BBF">
      <w:pPr>
        <w:pStyle w:val="Corpsdetexte"/>
        <w:rPr>
          <w:lang w:val="fr-FR"/>
        </w:rPr>
      </w:pPr>
    </w:p>
    <w:p w14:paraId="4AB65CE8" w14:textId="77777777" w:rsidR="00F6174E" w:rsidRPr="000037C6" w:rsidRDefault="00F6174E" w:rsidP="00A1680A">
      <w:pPr>
        <w:pStyle w:val="Corpsdetexte"/>
        <w:ind w:left="0" w:firstLine="0"/>
        <w:rPr>
          <w:lang w:val="fr-FR"/>
        </w:rPr>
      </w:pPr>
    </w:p>
    <w:p w14:paraId="7083FC0B" w14:textId="77777777" w:rsidR="006E1D2F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  <w:sectPr w:rsidR="006E1D2F" w:rsidSect="00A1680A">
          <w:pgSz w:w="16840" w:h="11900" w:orient="landscape"/>
          <w:pgMar w:top="980" w:right="800" w:bottom="900" w:left="1320" w:header="0" w:footer="1134" w:gutter="0"/>
          <w:cols w:space="720"/>
          <w:docGrid w:linePitch="299"/>
        </w:sect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36957DFC" w14:textId="5582FE70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1D67F93D" w14:textId="4185B0BC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t xml:space="preserve">Version </w:t>
      </w:r>
      <w:r>
        <w:rPr>
          <w:color w:val="0000FF"/>
          <w:sz w:val="32"/>
          <w:lang w:val="fr-FR"/>
        </w:rPr>
        <w:t>v1</w:t>
      </w:r>
      <w:r w:rsidR="00D1546B">
        <w:rPr>
          <w:color w:val="0000FF"/>
          <w:sz w:val="32"/>
          <w:lang w:val="fr-FR"/>
        </w:rPr>
        <w:t xml:space="preserve"> – projet Graphique seul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0A38D2AF" w14:textId="6C9A9CB9" w:rsidR="00FE5AEE" w:rsidRPr="00A6031C" w:rsidRDefault="006B4FD5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295DD4C5" w14:textId="0B5DD7E5" w:rsidR="006B4FD5" w:rsidRDefault="006E1D2F" w:rsidP="006E1D2F">
      <w:pPr>
        <w:pStyle w:val="Corpsdetexte"/>
        <w:tabs>
          <w:tab w:val="left" w:pos="439"/>
        </w:tabs>
        <w:ind w:left="0" w:firstLine="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B337876" wp14:editId="0F86F85C">
            <wp:extent cx="3725851" cy="2838615"/>
            <wp:effectExtent l="0" t="0" r="8255" b="0"/>
            <wp:docPr id="91520489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06" cy="2845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AD8E" w14:textId="7EFFEE90" w:rsidR="006E1D2F" w:rsidRDefault="006E1D2F" w:rsidP="006E1D2F">
      <w:pPr>
        <w:pStyle w:val="Corpsdetexte"/>
        <w:tabs>
          <w:tab w:val="left" w:pos="439"/>
        </w:tabs>
        <w:ind w:left="0" w:firstLine="0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62190DCB" wp14:editId="478AAC16">
            <wp:extent cx="3546475" cy="5073015"/>
            <wp:effectExtent l="0" t="0" r="0" b="0"/>
            <wp:docPr id="52959900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47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C3A8" w14:textId="77777777" w:rsidR="006E1D2F" w:rsidRDefault="006E1D2F" w:rsidP="006E1D2F">
      <w:pPr>
        <w:pStyle w:val="Corpsdetexte"/>
        <w:tabs>
          <w:tab w:val="left" w:pos="439"/>
        </w:tabs>
        <w:ind w:left="0" w:firstLine="0"/>
        <w:jc w:val="center"/>
        <w:rPr>
          <w:lang w:val="fr-FR"/>
        </w:rPr>
      </w:pPr>
    </w:p>
    <w:p w14:paraId="169D96E5" w14:textId="631D6CEF" w:rsidR="00ED0DA9" w:rsidRDefault="00ED0DA9" w:rsidP="00ED0DA9">
      <w:pPr>
        <w:pStyle w:val="Corpsdetexte"/>
        <w:tabs>
          <w:tab w:val="left" w:pos="439"/>
        </w:tabs>
        <w:ind w:left="0" w:firstLine="0"/>
        <w:rPr>
          <w:lang w:val="fr-FR"/>
        </w:rPr>
      </w:pPr>
      <w:r w:rsidRPr="00ED0DA9">
        <w:rPr>
          <w:lang w:val="fr-FR"/>
        </w:rPr>
        <w:lastRenderedPageBreak/>
        <w:t xml:space="preserve">Pour la partie graphique de la v1, nous nous servons d’un widget principal vertical nommé centralwidget. Il est composé des trois layout hLayoutBottom qui ont les bouttons bPrédedent pour aller à l'image précédente et bSuivant pour aller à l'image suivante. Le layout hLayoutTop contient les éléments du haut, avec le boutton pour </w:t>
      </w:r>
      <w:r w:rsidRPr="00ED0DA9">
        <w:rPr>
          <w:lang w:val="fr-FR"/>
        </w:rPr>
        <w:t>arrêter</w:t>
      </w:r>
      <w:r w:rsidRPr="00ED0DA9">
        <w:rPr>
          <w:lang w:val="fr-FR"/>
        </w:rPr>
        <w:t xml:space="preserve"> le diaporama bArretDiapo, pour lancer bLancerDiapo et le titre au milieu le QLabel titreDiapo. Le dernier layout vLayoutContent est celui du milieu</w:t>
      </w:r>
      <w:r>
        <w:rPr>
          <w:lang w:val="fr-FR"/>
        </w:rPr>
        <w:t>. I</w:t>
      </w:r>
      <w:r w:rsidRPr="00ED0DA9">
        <w:rPr>
          <w:lang w:val="fr-FR"/>
        </w:rPr>
        <w:t>l contient les éléments concernant les images avec le titre de l’image</w:t>
      </w:r>
      <w:r>
        <w:rPr>
          <w:lang w:val="fr-FR"/>
        </w:rPr>
        <w:t>,</w:t>
      </w:r>
      <w:r w:rsidRPr="00ED0DA9">
        <w:rPr>
          <w:lang w:val="fr-FR"/>
        </w:rPr>
        <w:t xml:space="preserve"> le Q</w:t>
      </w:r>
      <w:r>
        <w:rPr>
          <w:lang w:val="fr-FR"/>
        </w:rPr>
        <w:t>L</w:t>
      </w:r>
      <w:r w:rsidRPr="00ED0DA9">
        <w:rPr>
          <w:lang w:val="fr-FR"/>
        </w:rPr>
        <w:t xml:space="preserve">abel categorie, l’image image, et le titre titreImage. La barre de menu </w:t>
      </w:r>
      <w:r>
        <w:rPr>
          <w:lang w:val="fr-FR"/>
        </w:rPr>
        <w:t>a</w:t>
      </w:r>
      <w:r w:rsidRPr="00ED0DA9">
        <w:rPr>
          <w:lang w:val="fr-FR"/>
        </w:rPr>
        <w:t xml:space="preserve"> les Q</w:t>
      </w:r>
      <w:r>
        <w:rPr>
          <w:lang w:val="fr-FR"/>
        </w:rPr>
        <w:t>M</w:t>
      </w:r>
      <w:r w:rsidRPr="00ED0DA9">
        <w:rPr>
          <w:lang w:val="fr-FR"/>
        </w:rPr>
        <w:t>enu menuAide pour ouvrir l’aide, menuFichier pour ouvrir le choix des fichiers.</w:t>
      </w:r>
    </w:p>
    <w:p w14:paraId="56166036" w14:textId="77777777" w:rsidR="00ED0DA9" w:rsidRDefault="00ED0DA9" w:rsidP="00ED0D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C611CEB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1 </w:t>
      </w:r>
      <w:r w:rsidR="00C434AE" w:rsidRPr="00F6174E">
        <w:rPr>
          <w:lang w:val="fr-FR"/>
        </w:rPr>
        <w:t>Implémentation</w:t>
      </w:r>
    </w:p>
    <w:p w14:paraId="3A5E49BA" w14:textId="397B486F" w:rsidR="00D1546B" w:rsidRDefault="00C434AE" w:rsidP="009E2BBF">
      <w:pPr>
        <w:pStyle w:val="Corpsdetexte"/>
        <w:rPr>
          <w:b/>
          <w:i/>
          <w:lang w:val="fr-FR"/>
        </w:rPr>
      </w:pPr>
      <w:r w:rsidRPr="00E030DA">
        <w:rPr>
          <w:rFonts w:cs="Times New Roman"/>
          <w:color w:val="2929FF"/>
          <w:sz w:val="24"/>
          <w:lang w:val="fr-FR"/>
        </w:rPr>
        <w:t xml:space="preserve"> </w:t>
      </w:r>
      <w:r w:rsidR="00D1546B">
        <w:rPr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D1546B" w14:paraId="7299045F" w14:textId="77777777" w:rsidTr="00943211">
        <w:tc>
          <w:tcPr>
            <w:tcW w:w="2110" w:type="dxa"/>
          </w:tcPr>
          <w:p w14:paraId="4E3F3784" w14:textId="63677D11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h</w:t>
            </w:r>
          </w:p>
        </w:tc>
        <w:tc>
          <w:tcPr>
            <w:tcW w:w="7180" w:type="dxa"/>
          </w:tcPr>
          <w:p w14:paraId="6A419FB6" w14:textId="6A07E069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 xml:space="preserve">Spécification de la classe </w:t>
            </w:r>
            <w:r w:rsidR="00B12ED0">
              <w:rPr>
                <w:b w:val="0"/>
                <w:i w:val="0"/>
                <w:lang w:val="fr-FR"/>
              </w:rPr>
              <w:t>graphique Qt contenant l’interface du lecteur de diaporamas</w:t>
            </w:r>
          </w:p>
        </w:tc>
      </w:tr>
      <w:tr w:rsidR="00D1546B" w14:paraId="4F5BCCE5" w14:textId="77777777" w:rsidTr="00943211">
        <w:tc>
          <w:tcPr>
            <w:tcW w:w="2110" w:type="dxa"/>
          </w:tcPr>
          <w:p w14:paraId="7349A8FE" w14:textId="65B601A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</w:t>
            </w:r>
            <w:r w:rsidR="00B12ED0">
              <w:rPr>
                <w:b w:val="0"/>
                <w:i w:val="0"/>
                <w:lang w:val="fr-FR"/>
              </w:rPr>
              <w:t>Vue</w:t>
            </w:r>
            <w:r>
              <w:rPr>
                <w:b w:val="0"/>
                <w:i w:val="0"/>
                <w:lang w:val="fr-FR"/>
              </w:rPr>
              <w:t>.cpp</w:t>
            </w:r>
          </w:p>
        </w:tc>
        <w:tc>
          <w:tcPr>
            <w:tcW w:w="7180" w:type="dxa"/>
          </w:tcPr>
          <w:p w14:paraId="6BE51B78" w14:textId="49CAD005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  <w:r w:rsidR="00B12ED0">
              <w:rPr>
                <w:b w:val="0"/>
                <w:i w:val="0"/>
                <w:lang w:val="fr-FR"/>
              </w:rPr>
              <w:t>Vue</w:t>
            </w:r>
          </w:p>
        </w:tc>
      </w:tr>
      <w:tr w:rsidR="00B12ED0" w14:paraId="2EF8D12B" w14:textId="77777777" w:rsidTr="00943211">
        <w:tc>
          <w:tcPr>
            <w:tcW w:w="2110" w:type="dxa"/>
          </w:tcPr>
          <w:p w14:paraId="1C70806E" w14:textId="6D08ADDA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ui</w:t>
            </w:r>
          </w:p>
        </w:tc>
        <w:tc>
          <w:tcPr>
            <w:tcW w:w="7180" w:type="dxa"/>
          </w:tcPr>
          <w:p w14:paraId="22FBBFC6" w14:textId="4307B819" w:rsidR="00B12ED0" w:rsidRDefault="00B12ED0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ichier du dessin de l’interface réalisé par QtDesigner</w:t>
            </w:r>
          </w:p>
        </w:tc>
      </w:tr>
      <w:tr w:rsidR="00D1546B" w14:paraId="1A2AC128" w14:textId="77777777" w:rsidTr="00943211">
        <w:tc>
          <w:tcPr>
            <w:tcW w:w="2110" w:type="dxa"/>
          </w:tcPr>
          <w:p w14:paraId="0FD0423D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389D7DB" w14:textId="77777777" w:rsidR="00D1546B" w:rsidRDefault="00D1546B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Teste les méthodes de la classe Lecteur</w:t>
            </w:r>
          </w:p>
        </w:tc>
      </w:tr>
    </w:tbl>
    <w:p w14:paraId="066EB955" w14:textId="77777777" w:rsidR="00C434AE" w:rsidRDefault="00C434AE" w:rsidP="00504B1B">
      <w:pPr>
        <w:pStyle w:val="Corpsdetexte"/>
        <w:ind w:left="0" w:firstLine="0"/>
        <w:rPr>
          <w:lang w:val="fr-FR"/>
        </w:rPr>
      </w:pPr>
    </w:p>
    <w:p w14:paraId="1C6D27D6" w14:textId="77777777" w:rsidR="00504B1B" w:rsidRDefault="00504B1B" w:rsidP="00504B1B">
      <w:pPr>
        <w:pStyle w:val="Corpsdetexte"/>
        <w:ind w:left="0" w:firstLine="0"/>
        <w:rPr>
          <w:lang w:val="fr-FR"/>
        </w:rPr>
        <w:sectPr w:rsidR="00504B1B" w:rsidSect="006E1D2F">
          <w:pgSz w:w="11900" w:h="16840"/>
          <w:pgMar w:top="800" w:right="900" w:bottom="1320" w:left="980" w:header="0" w:footer="1134" w:gutter="0"/>
          <w:cols w:space="720"/>
          <w:docGrid w:linePitch="299"/>
        </w:sectPr>
      </w:pPr>
    </w:p>
    <w:p w14:paraId="15ED74EC" w14:textId="77777777" w:rsidR="00504B1B" w:rsidRDefault="00504B1B" w:rsidP="00504B1B">
      <w:pPr>
        <w:pStyle w:val="Corpsdetexte"/>
        <w:ind w:left="0" w:firstLine="0"/>
        <w:rPr>
          <w:lang w:val="fr-FR"/>
        </w:rPr>
      </w:pPr>
    </w:p>
    <w:p w14:paraId="60C8A727" w14:textId="63739C49" w:rsidR="00C434AE" w:rsidRDefault="000D1E87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6</w:t>
      </w:r>
      <w:r w:rsidR="00C434AE">
        <w:rPr>
          <w:lang w:val="fr-FR"/>
        </w:rPr>
        <w:t xml:space="preserve">.2 Test </w:t>
      </w:r>
    </w:p>
    <w:p w14:paraId="5C983475" w14:textId="7697B306" w:rsidR="00C434AE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280CF22" w14:textId="77777777" w:rsidR="00504B1B" w:rsidRDefault="00504B1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tbl>
      <w:tblPr>
        <w:tblW w:w="158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2835"/>
        <w:gridCol w:w="1194"/>
        <w:gridCol w:w="3909"/>
        <w:gridCol w:w="3887"/>
        <w:gridCol w:w="3200"/>
      </w:tblGrid>
      <w:tr w:rsidR="00504B1B" w:rsidRPr="00504B1B" w14:paraId="148F2066" w14:textId="77777777" w:rsidTr="00504B1B">
        <w:trPr>
          <w:trHeight w:val="300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A9482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lasse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0BBB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escription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EC9DE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Valeur(s)en entrée</w:t>
            </w:r>
          </w:p>
        </w:tc>
        <w:tc>
          <w:tcPr>
            <w:tcW w:w="3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327AE" w14:textId="77BB5112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ésultat</w:t>
            </w:r>
            <w:r w:rsidRPr="00504B1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(a)attendu</w:t>
            </w:r>
          </w:p>
        </w:tc>
        <w:tc>
          <w:tcPr>
            <w:tcW w:w="38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3CD7" w14:textId="371CBF85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</w:t>
            </w:r>
            <w:r w:rsidRPr="00504B1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ésultat</w:t>
            </w:r>
            <w:r w:rsidRPr="00504B1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 obtenu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8DCE5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emarque</w:t>
            </w:r>
          </w:p>
        </w:tc>
      </w:tr>
      <w:tr w:rsidR="00504B1B" w:rsidRPr="00504B1B" w14:paraId="246FF874" w14:textId="77777777" w:rsidTr="00504B1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AF69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83E7D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Charge un diaporam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1819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37D5A" w14:textId="61BC0995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statusbar "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Mode :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Manuel"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D2B8" w14:textId="477ED1C2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statusbar "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Mode :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Manuel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C9B55" w14:textId="6F76FA55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Message dans la console "Je charge 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le diaporama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.". Label d'état "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Mode :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Manuel"</w:t>
            </w:r>
          </w:p>
        </w:tc>
      </w:tr>
      <w:tr w:rsidR="00504B1B" w:rsidRPr="00504B1B" w14:paraId="06F183A6" w14:textId="77777777" w:rsidTr="00504B1B">
        <w:trPr>
          <w:trHeight w:val="12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B352E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42B02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Lancement du diaporam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CAF6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1140A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bArretDiapo-&gt;isEnabled() == true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br/>
              <w:t xml:space="preserve">bLancerDiapo-&gt;isEnabled() == false                    statusbar "Mode automatique"                    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80D9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bArretDiapo-&gt;isEnabled() == true          bLancerDiapo-&gt;isEnabled() == false                  statusbar "Mode automatique"                    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EE08" w14:textId="511F07F1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Message dans la console "Démarrage du diaporama" Bouton Lancer le diaporama désactivé, Bouton Arrêter le diaporama 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désactivé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, label en bas 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à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gauche "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Mode :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automatique"</w:t>
            </w:r>
          </w:p>
        </w:tc>
      </w:tr>
      <w:tr w:rsidR="00504B1B" w:rsidRPr="00504B1B" w14:paraId="74F5CA84" w14:textId="77777777" w:rsidTr="00504B1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42981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92E88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Image suivan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AC3D8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7DDEE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Message dans la console "Image suivante"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9D099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Message dans la console "Image suivante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44EF3" w14:textId="77777777" w:rsidR="00504B1B" w:rsidRPr="00504B1B" w:rsidRDefault="00504B1B" w:rsidP="00504B1B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Seulement le message en console permet de voir que la fonction marche</w:t>
            </w:r>
          </w:p>
        </w:tc>
      </w:tr>
      <w:tr w:rsidR="00504B1B" w:rsidRPr="00504B1B" w14:paraId="46AE7341" w14:textId="77777777" w:rsidTr="00504B1B">
        <w:trPr>
          <w:trHeight w:val="6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2F1B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6C9BE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Image précédente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65AF0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65A8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Message dans la console "Image précédente"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A7EA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Message dans la console "Image précédente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1733C" w14:textId="77777777" w:rsidR="00504B1B" w:rsidRPr="00504B1B" w:rsidRDefault="00504B1B" w:rsidP="00504B1B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Seulement le message en console permet de voir que la fonction marche</w:t>
            </w:r>
          </w:p>
        </w:tc>
      </w:tr>
      <w:tr w:rsidR="00504B1B" w:rsidRPr="00504B1B" w14:paraId="3143634D" w14:textId="77777777" w:rsidTr="00504B1B">
        <w:trPr>
          <w:trHeight w:val="900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84FC5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F329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Arrêter le diaporama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54763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4C21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-&gt;isEnabled() == true       bArretDiapo-&gt;isEnabled() == false                statusbar "Mode: Manuel"</w:t>
            </w:r>
          </w:p>
        </w:tc>
        <w:tc>
          <w:tcPr>
            <w:tcW w:w="38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3315" w14:textId="77777777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-&gt;isEnabled() == true       bArretDiapo-&gt;isEnabled() == false                statusbar "Mode: Manuel"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5CBB" w14:textId="72609D9C" w:rsidR="00504B1B" w:rsidRPr="00504B1B" w:rsidRDefault="00504B1B" w:rsidP="00504B1B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Message dans la console "Arrêt du diaporama". Bouton lancer activé, bouton 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arrêt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désactivé, label d'état "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>Mode :</w:t>
            </w:r>
            <w:r w:rsidRPr="00504B1B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Manuel".</w:t>
            </w:r>
          </w:p>
        </w:tc>
      </w:tr>
    </w:tbl>
    <w:p w14:paraId="158D3E37" w14:textId="77777777" w:rsidR="00504B1B" w:rsidRDefault="00504B1B">
      <w:pPr>
        <w:rPr>
          <w:rFonts w:ascii="Times New Roman" w:eastAsia="Times New Roman" w:hAnsi="Times New Roman"/>
          <w:b/>
          <w:bCs/>
          <w:sz w:val="28"/>
          <w:szCs w:val="28"/>
          <w:lang w:val="fr-FR"/>
        </w:rPr>
        <w:sectPr w:rsidR="00504B1B" w:rsidSect="00504B1B">
          <w:pgSz w:w="16840" w:h="11900" w:orient="landscape"/>
          <w:pgMar w:top="720" w:right="720" w:bottom="720" w:left="720" w:header="0" w:footer="1134" w:gutter="0"/>
          <w:cols w:space="720"/>
          <w:docGrid w:linePitch="299"/>
        </w:sectPr>
      </w:pPr>
    </w:p>
    <w:p w14:paraId="7CECC2F0" w14:textId="003DF7A4" w:rsidR="000D1E87" w:rsidRPr="009E6A3B" w:rsidRDefault="000D1E87" w:rsidP="000D1E87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 xml:space="preserve">v2 – </w:t>
      </w:r>
    </w:p>
    <w:p w14:paraId="0B9C0EB4" w14:textId="77777777" w:rsidR="000D1E87" w:rsidRDefault="000D1E87" w:rsidP="00404DF2">
      <w:pPr>
        <w:pStyle w:val="Corpsdetexte"/>
        <w:rPr>
          <w:lang w:val="fr-FR"/>
        </w:rPr>
      </w:pPr>
    </w:p>
    <w:p w14:paraId="045CBECD" w14:textId="547F74B6" w:rsidR="000919EA" w:rsidRDefault="000919EA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FBCAD4D" w14:textId="7F15D375" w:rsidR="000919EA" w:rsidRPr="000919EA" w:rsidRDefault="00404DF2" w:rsidP="00404DF2">
      <w:pPr>
        <w:pStyle w:val="Corpsdetexte"/>
        <w:rPr>
          <w:rFonts w:cs="Times New Roman"/>
          <w:i/>
          <w:color w:val="2929FF"/>
          <w:sz w:val="24"/>
          <w:lang w:val="fr-FR"/>
        </w:rPr>
      </w:pPr>
      <w:r>
        <w:rPr>
          <w:noProof/>
          <w:lang w:val="fr-FR"/>
        </w:rPr>
        <w:drawing>
          <wp:inline distT="0" distB="0" distL="0" distR="0" wp14:anchorId="14FA9755" wp14:editId="6C8C4608">
            <wp:extent cx="6340475" cy="2880995"/>
            <wp:effectExtent l="0" t="0" r="3175" b="0"/>
            <wp:docPr id="2530389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09E2D" w14:textId="08FFFAC0" w:rsidR="00857D2C" w:rsidRPr="00857D2C" w:rsidRDefault="00857D2C" w:rsidP="00712D23">
      <w:pPr>
        <w:pStyle w:val="Corpsdetexte"/>
        <w:numPr>
          <w:ilvl w:val="0"/>
          <w:numId w:val="6"/>
        </w:numPr>
        <w:tabs>
          <w:tab w:val="left" w:pos="514"/>
        </w:tabs>
        <w:spacing w:after="120"/>
        <w:ind w:right="14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>
        <w:rPr>
          <w:lang w:val="fr-FR"/>
        </w:rPr>
        <w:t>pour la nouvelle classe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857D2C" w14:paraId="13D1DAA6" w14:textId="77777777" w:rsidTr="00700453">
        <w:trPr>
          <w:trHeight w:hRule="exact" w:val="240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C563F93" w14:textId="10359CBA" w:rsidR="00857D2C" w:rsidRPr="00067031" w:rsidRDefault="00857D2C" w:rsidP="00700453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Classe </w:t>
            </w:r>
            <w:r>
              <w:rPr>
                <w:rFonts w:ascii="Times New Roman"/>
                <w:b/>
                <w:spacing w:val="-1"/>
              </w:rPr>
              <w:t>LecteurVue</w:t>
            </w:r>
          </w:p>
        </w:tc>
      </w:tr>
      <w:tr w:rsidR="00857D2C" w14:paraId="5C0ED219" w14:textId="77777777" w:rsidTr="00700453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4BDC9AC" w14:textId="33BBA02F" w:rsidR="00857D2C" w:rsidRPr="00067031" w:rsidRDefault="00857D2C" w:rsidP="00700453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r>
              <w:rPr>
                <w:rFonts w:ascii="Times New Roman"/>
                <w:b/>
                <w:spacing w:val="-1"/>
              </w:rPr>
              <w:t>attribute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2FEED49B" w14:textId="77777777" w:rsidR="00857D2C" w:rsidRPr="00067031" w:rsidRDefault="00857D2C" w:rsidP="00700453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5F015E" w14:textId="77777777" w:rsidR="00857D2C" w:rsidRPr="00067031" w:rsidRDefault="00857D2C" w:rsidP="00700453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6FC462CA" w14:textId="77777777" w:rsidR="00857D2C" w:rsidRPr="00067031" w:rsidRDefault="00857D2C" w:rsidP="00700453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Exemple</w:t>
            </w:r>
          </w:p>
        </w:tc>
      </w:tr>
      <w:tr w:rsidR="00857D2C" w14:paraId="3000E715" w14:textId="77777777" w:rsidTr="00700453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9EE685" w14:textId="0BE71E4B" w:rsidR="00857D2C" w:rsidRDefault="00857D2C" w:rsidP="00700453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ui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FE4333" w14:textId="77777777" w:rsidR="00857D2C" w:rsidRPr="000037C6" w:rsidRDefault="00857D2C" w:rsidP="00700453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rang de l’image dans le diaporama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64CEED" w14:textId="77777777" w:rsidR="00857D2C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C6313F1" w14:textId="77777777" w:rsidR="00857D2C" w:rsidRDefault="00857D2C" w:rsidP="00700453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857D2C" w14:paraId="526A871A" w14:textId="77777777" w:rsidTr="00857D2C">
        <w:trPr>
          <w:trHeight w:hRule="exact" w:val="815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ADE513" w14:textId="3318894D" w:rsidR="00857D2C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auteurs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39D895" w14:textId="50B5E0E0" w:rsidR="00857D2C" w:rsidRPr="000037C6" w:rsidRDefault="00857D2C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haine contenant le nom des auteurs du projet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D3674F7" w14:textId="375E01CA" w:rsidR="00857D2C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onst strin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385BDB" w14:textId="211BD4E7" w:rsidR="00857D2C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“Mathieu, Virgile et Adrien”</w:t>
            </w:r>
          </w:p>
          <w:p w14:paraId="0D32015A" w14:textId="5CB31DB6" w:rsidR="00857D2C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857D2C" w14:paraId="2139D6D2" w14:textId="77777777" w:rsidTr="00700453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CDCD21" w14:textId="1A53D874" w:rsidR="00857D2C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date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435F48" w14:textId="105DDE78" w:rsidR="00857D2C" w:rsidRDefault="00857D2C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haine contenant la date de création du dépôt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AAFD0A" w14:textId="34A4CB54" w:rsidR="00857D2C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onst strin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BA1EBC" w14:textId="6A4503C7" w:rsidR="00857D2C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“02/05/23”</w:t>
            </w:r>
          </w:p>
        </w:tc>
      </w:tr>
      <w:tr w:rsidR="00857D2C" w14:paraId="4DB2DF36" w14:textId="77777777" w:rsidTr="00700453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F3012E" w14:textId="73E6D19B" w:rsidR="00857D2C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version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811D75" w14:textId="7E329F1A" w:rsidR="00857D2C" w:rsidRDefault="00857D2C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haine contenant la version actuelle de l’application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40EA3" w14:textId="50B0333B" w:rsidR="00857D2C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Const string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EC243E2" w14:textId="0A723FE0" w:rsidR="00857D2C" w:rsidRDefault="00857D2C" w:rsidP="00857D2C">
            <w:pPr>
              <w:pStyle w:val="TableParagraph"/>
              <w:spacing w:before="11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“V2”</w:t>
            </w:r>
          </w:p>
        </w:tc>
      </w:tr>
      <w:tr w:rsidR="00857D2C" w14:paraId="72DEFC0B" w14:textId="77777777" w:rsidTr="00700453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4DE992" w14:textId="03055143" w:rsidR="00857D2C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_lecteur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064B92" w14:textId="7332D8A4" w:rsidR="00857D2C" w:rsidRDefault="00857D2C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lecteur d’images de l’application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8E0F75" w14:textId="682E2155" w:rsidR="00857D2C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Lecteur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F3D92A" w14:textId="77777777" w:rsidR="00857D2C" w:rsidRDefault="00857D2C" w:rsidP="00857D2C">
            <w:pPr>
              <w:pStyle w:val="TableParagraph"/>
              <w:spacing w:before="119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  <w:tr w:rsidR="00857D2C" w14:paraId="18B9E51B" w14:textId="77777777" w:rsidTr="00857D2C">
        <w:trPr>
          <w:trHeight w:hRule="exact" w:val="719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046676" w14:textId="70C58E06" w:rsidR="00857D2C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mode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DBB2CE" w14:textId="4C17CD11" w:rsidR="00857D2C" w:rsidRDefault="00857D2C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label affiché dans la status bar indiquant le mode de l’appl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675F13" w14:textId="7148C6AC" w:rsidR="00857D2C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QLabel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B75EBA" w14:textId="03C713B4" w:rsidR="00857D2C" w:rsidRDefault="00857D2C" w:rsidP="00857D2C">
            <w:pPr>
              <w:pStyle w:val="TableParagraph"/>
              <w:spacing w:before="11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“Mode: non chargé”</w:t>
            </w:r>
          </w:p>
        </w:tc>
      </w:tr>
      <w:tr w:rsidR="00857D2C" w14:paraId="4C0A7713" w14:textId="77777777" w:rsidTr="00700453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3AC21A" w14:textId="193EB614" w:rsidR="00857D2C" w:rsidRDefault="00857D2C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rang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35353D" w14:textId="71D83C71" w:rsidR="00857D2C" w:rsidRDefault="00857D2C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label affiché dans la status bar indiquant le rang de l’image courante.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83E2E" w14:textId="576D8367" w:rsidR="00857D2C" w:rsidRDefault="00857D2C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QLabel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61618" w14:textId="4498AC30" w:rsidR="00857D2C" w:rsidRDefault="00857D2C" w:rsidP="00857D2C">
            <w:pPr>
              <w:pStyle w:val="TableParagraph"/>
              <w:spacing w:before="11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“Rang: 2/3”</w:t>
            </w:r>
          </w:p>
        </w:tc>
      </w:tr>
    </w:tbl>
    <w:p w14:paraId="58AC6922" w14:textId="77777777" w:rsidR="00857D2C" w:rsidRDefault="00857D2C" w:rsidP="00857D2C">
      <w:pPr>
        <w:pStyle w:val="Corpsdetexte"/>
        <w:tabs>
          <w:tab w:val="left" w:pos="514"/>
        </w:tabs>
        <w:spacing w:after="120"/>
        <w:ind w:right="147"/>
        <w:jc w:val="both"/>
        <w:rPr>
          <w:rFonts w:cs="Times New Roman"/>
          <w:sz w:val="20"/>
          <w:szCs w:val="20"/>
          <w:lang w:val="fr-FR"/>
        </w:rPr>
      </w:pPr>
    </w:p>
    <w:p w14:paraId="438BEA41" w14:textId="6CF9E231" w:rsidR="00FE5127" w:rsidRPr="00FE5127" w:rsidRDefault="00FE5127" w:rsidP="00712D23">
      <w:pPr>
        <w:pStyle w:val="Corpsdetexte"/>
        <w:numPr>
          <w:ilvl w:val="0"/>
          <w:numId w:val="6"/>
        </w:numPr>
        <w:tabs>
          <w:tab w:val="left" w:pos="514"/>
        </w:tabs>
        <w:spacing w:after="120"/>
        <w:ind w:right="147"/>
        <w:jc w:val="both"/>
        <w:rPr>
          <w:lang w:val="fr-FR"/>
        </w:rPr>
      </w:pPr>
      <w:r w:rsidRPr="00E572C7">
        <w:rPr>
          <w:lang w:val="fr-FR"/>
        </w:rPr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méthodes</w:t>
      </w:r>
      <w:r>
        <w:rPr>
          <w:lang w:val="fr-FR"/>
        </w:rPr>
        <w:t xml:space="preserve"> de la classe LecteurVue</w:t>
      </w:r>
    </w:p>
    <w:p w14:paraId="0309CA43" w14:textId="77777777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29A10EBC" w14:textId="77777777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Vue(QWidget *parent = nullptr);</w:t>
      </w:r>
    </w:p>
    <w:p w14:paraId="22BF0417" w14:textId="77777777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~LecteurVue();</w:t>
      </w:r>
    </w:p>
    <w:p w14:paraId="150C9CE8" w14:textId="77777777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1FEC2CC0" w14:textId="77777777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 slots:</w:t>
      </w:r>
    </w:p>
    <w:p w14:paraId="427D8BA1" w14:textId="77777777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// Charge le diaporama</w:t>
      </w:r>
    </w:p>
    <w:p w14:paraId="65627D12" w14:textId="77777777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suivant(); // Affiche l'image suivante dans le diaporama</w:t>
      </w:r>
    </w:p>
    <w:p w14:paraId="0E6516B9" w14:textId="77777777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precedent(); // Affiche l'image précedente dans le diaporama</w:t>
      </w:r>
    </w:p>
    <w:p w14:paraId="5725825C" w14:textId="77777777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demarrerDiapo(); // Passe le diaporama en mode automatique</w:t>
      </w:r>
    </w:p>
    <w:p w14:paraId="5506E461" w14:textId="77777777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rreterDiapo(); // Passe le diaporama en mode manuel</w:t>
      </w:r>
    </w:p>
    <w:p w14:paraId="047438BB" w14:textId="77777777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propos(); //Ouvre boite de dialogue contenant les informations sur le diapo</w:t>
      </w:r>
    </w:p>
    <w:p w14:paraId="79B10917" w14:textId="77777777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ImageCourante(); // Affiche l'image courant du lecteur sur l'interface graphique</w:t>
      </w:r>
    </w:p>
    <w:p w14:paraId="3917603B" w14:textId="17B6A92D" w:rsidR="00FE5127" w:rsidRPr="00FE5127" w:rsidRDefault="00FE5127" w:rsidP="00FE5127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majStatusBar(bool); // Met à jour la status bar de l'application.</w:t>
      </w:r>
    </w:p>
    <w:p w14:paraId="1A2B1FFC" w14:textId="77777777" w:rsidR="00FE5127" w:rsidRDefault="00FE5127" w:rsidP="00404DF2">
      <w:pPr>
        <w:pStyle w:val="Corpsdetexte"/>
        <w:rPr>
          <w:lang w:val="fr-FR"/>
        </w:rPr>
        <w:sectPr w:rsidR="00FE5127" w:rsidSect="00504B1B">
          <w:pgSz w:w="11900" w:h="16840"/>
          <w:pgMar w:top="800" w:right="900" w:bottom="1320" w:left="980" w:header="0" w:footer="1134" w:gutter="0"/>
          <w:cols w:space="720"/>
          <w:docGrid w:linePitch="299"/>
        </w:sectPr>
      </w:pPr>
    </w:p>
    <w:p w14:paraId="43CB217D" w14:textId="77777777" w:rsidR="008F0D86" w:rsidRPr="00A6031C" w:rsidRDefault="008F0D86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Implémentation et tests</w:t>
      </w:r>
    </w:p>
    <w:p w14:paraId="62D081EA" w14:textId="77777777" w:rsidR="008F0D86" w:rsidRDefault="008F0D86" w:rsidP="008F0D86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2F142E2E" w14:textId="4340136F" w:rsidR="008F0D86" w:rsidRDefault="008F0D86" w:rsidP="00712D23">
      <w:pPr>
        <w:pStyle w:val="Titre3"/>
        <w:numPr>
          <w:ilvl w:val="1"/>
          <w:numId w:val="5"/>
        </w:numPr>
        <w:rPr>
          <w:lang w:val="fr-FR"/>
        </w:rPr>
      </w:pPr>
      <w:r>
        <w:rPr>
          <w:lang w:val="fr-FR"/>
        </w:rPr>
        <w:t>Implémentation (v2)</w:t>
      </w:r>
    </w:p>
    <w:p w14:paraId="5D5A74F5" w14:textId="77777777" w:rsidR="008F0D86" w:rsidRDefault="008F0D86" w:rsidP="0037311D">
      <w:pPr>
        <w:pStyle w:val="Corpsdetexte"/>
        <w:rPr>
          <w:b/>
          <w:i/>
          <w:lang w:val="fr-FR"/>
        </w:rPr>
      </w:pPr>
      <w:r w:rsidRPr="00E030DA">
        <w:rPr>
          <w:rFonts w:cs="Times New Roman"/>
          <w:color w:val="2929FF"/>
          <w:sz w:val="24"/>
          <w:lang w:val="fr-FR"/>
        </w:rPr>
        <w:t xml:space="preserve"> </w:t>
      </w:r>
      <w:r>
        <w:rPr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8F0D86" w14:paraId="728BCAB0" w14:textId="77777777" w:rsidTr="00943211">
        <w:tc>
          <w:tcPr>
            <w:tcW w:w="2110" w:type="dxa"/>
          </w:tcPr>
          <w:p w14:paraId="7245CAB8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h</w:t>
            </w:r>
          </w:p>
        </w:tc>
        <w:tc>
          <w:tcPr>
            <w:tcW w:w="7180" w:type="dxa"/>
          </w:tcPr>
          <w:p w14:paraId="4D7E45F6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graphique Qt contenant l’interface du lecteur de diaporamas</w:t>
            </w:r>
          </w:p>
          <w:p w14:paraId="7A7EEE60" w14:textId="004EDFF6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8F0D86" w14:paraId="25093BE6" w14:textId="77777777" w:rsidTr="00943211">
        <w:tc>
          <w:tcPr>
            <w:tcW w:w="2110" w:type="dxa"/>
          </w:tcPr>
          <w:p w14:paraId="77EBBED7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2A053684" w14:textId="70F0721F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Vue</w:t>
            </w:r>
            <w:r w:rsidR="00943211">
              <w:rPr>
                <w:b w:val="0"/>
                <w:i w:val="0"/>
                <w:lang w:val="fr-FR"/>
              </w:rPr>
              <w:t>.</w:t>
            </w:r>
          </w:p>
        </w:tc>
      </w:tr>
      <w:tr w:rsidR="008F0D86" w14:paraId="3602C819" w14:textId="77777777" w:rsidTr="00943211">
        <w:tc>
          <w:tcPr>
            <w:tcW w:w="2110" w:type="dxa"/>
          </w:tcPr>
          <w:p w14:paraId="6E4BA724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ui</w:t>
            </w:r>
          </w:p>
        </w:tc>
        <w:tc>
          <w:tcPr>
            <w:tcW w:w="7180" w:type="dxa"/>
          </w:tcPr>
          <w:p w14:paraId="6757FFF2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ichier du dessin de l’interface réalisé par QtDesigner</w:t>
            </w:r>
          </w:p>
        </w:tc>
      </w:tr>
      <w:tr w:rsidR="00DE1BA5" w14:paraId="7492116D" w14:textId="77777777" w:rsidTr="00943211">
        <w:tc>
          <w:tcPr>
            <w:tcW w:w="2110" w:type="dxa"/>
          </w:tcPr>
          <w:p w14:paraId="71B3C89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h</w:t>
            </w:r>
          </w:p>
        </w:tc>
        <w:tc>
          <w:tcPr>
            <w:tcW w:w="7180" w:type="dxa"/>
          </w:tcPr>
          <w:p w14:paraId="36454AB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  <w:r w:rsidR="00570A5E">
              <w:rPr>
                <w:b w:val="0"/>
                <w:i w:val="0"/>
                <w:lang w:val="fr-FR"/>
              </w:rPr>
              <w:t>.</w:t>
            </w:r>
          </w:p>
          <w:p w14:paraId="192326BE" w14:textId="0F0B4217" w:rsidR="00570A5E" w:rsidRP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1172FE26" w14:textId="77777777" w:rsidTr="00943211">
        <w:tc>
          <w:tcPr>
            <w:tcW w:w="2110" w:type="dxa"/>
          </w:tcPr>
          <w:p w14:paraId="22B36A9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580D4DEA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DE1BA5" w14:paraId="6CEA2E02" w14:textId="77777777" w:rsidTr="00943211">
        <w:tc>
          <w:tcPr>
            <w:tcW w:w="2110" w:type="dxa"/>
          </w:tcPr>
          <w:p w14:paraId="038CC01D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h</w:t>
            </w:r>
          </w:p>
        </w:tc>
        <w:tc>
          <w:tcPr>
            <w:tcW w:w="7180" w:type="dxa"/>
          </w:tcPr>
          <w:p w14:paraId="33EE9A48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49B2D6E0" w14:textId="63A19565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DE1BA5" w14:paraId="4661CE78" w14:textId="77777777" w:rsidTr="00943211">
        <w:tc>
          <w:tcPr>
            <w:tcW w:w="2110" w:type="dxa"/>
          </w:tcPr>
          <w:p w14:paraId="6EF3EC5F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1EBFFD36" w14:textId="77777777" w:rsidR="00DE1BA5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8F0D86" w14:paraId="391B7B3E" w14:textId="77777777" w:rsidTr="00943211">
        <w:tc>
          <w:tcPr>
            <w:tcW w:w="2110" w:type="dxa"/>
          </w:tcPr>
          <w:p w14:paraId="23C3311D" w14:textId="77777777" w:rsidR="008F0D86" w:rsidRDefault="008F0D86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123FEAB2" w14:textId="45203827" w:rsidR="008F0D86" w:rsidRDefault="00DE1BA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6E53C56C" w14:textId="77777777" w:rsidR="008F0D86" w:rsidRDefault="008F0D86" w:rsidP="0037311D">
      <w:pPr>
        <w:pStyle w:val="Corpsdetexte"/>
        <w:rPr>
          <w:lang w:val="fr-FR"/>
        </w:rPr>
      </w:pPr>
    </w:p>
    <w:p w14:paraId="516F021A" w14:textId="77777777" w:rsidR="00C94C5D" w:rsidRDefault="00C94C5D" w:rsidP="0037311D">
      <w:pPr>
        <w:pStyle w:val="Corpsdetexte"/>
        <w:rPr>
          <w:lang w:val="fr-FR"/>
        </w:rPr>
        <w:sectPr w:rsidR="00C94C5D" w:rsidSect="00CC0FF7">
          <w:pgSz w:w="11900" w:h="16840"/>
          <w:pgMar w:top="800" w:right="900" w:bottom="1320" w:left="980" w:header="0" w:footer="1134" w:gutter="0"/>
          <w:cols w:space="720"/>
        </w:sectPr>
      </w:pPr>
    </w:p>
    <w:p w14:paraId="697A907B" w14:textId="77777777" w:rsidR="00C94C5D" w:rsidRDefault="008F0D86" w:rsidP="00712D23">
      <w:pPr>
        <w:pStyle w:val="Titre3"/>
        <w:numPr>
          <w:ilvl w:val="1"/>
          <w:numId w:val="5"/>
        </w:numPr>
        <w:rPr>
          <w:lang w:val="fr-FR"/>
        </w:rPr>
      </w:pPr>
      <w:r>
        <w:rPr>
          <w:lang w:val="fr-FR"/>
        </w:rPr>
        <w:lastRenderedPageBreak/>
        <w:t>Test</w:t>
      </w:r>
      <w:r w:rsidR="00613D7D">
        <w:rPr>
          <w:lang w:val="fr-FR"/>
        </w:rPr>
        <w:t>s</w:t>
      </w:r>
      <w:r>
        <w:rPr>
          <w:lang w:val="fr-FR"/>
        </w:rPr>
        <w:t xml:space="preserve"> (v2)</w:t>
      </w:r>
    </w:p>
    <w:p w14:paraId="62472098" w14:textId="77777777" w:rsidR="00712D23" w:rsidRDefault="00712D23" w:rsidP="00712D23">
      <w:pPr>
        <w:pStyle w:val="Corpsdetexte"/>
        <w:rPr>
          <w:lang w:val="fr-FR"/>
        </w:rPr>
      </w:pPr>
    </w:p>
    <w:tbl>
      <w:tblPr>
        <w:tblW w:w="155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1465"/>
        <w:gridCol w:w="3260"/>
        <w:gridCol w:w="3544"/>
        <w:gridCol w:w="3402"/>
        <w:gridCol w:w="2977"/>
      </w:tblGrid>
      <w:tr w:rsidR="00712D23" w:rsidRPr="00712D23" w14:paraId="6E4FF0DA" w14:textId="77777777" w:rsidTr="00712D23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20317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Classe</w:t>
            </w:r>
          </w:p>
        </w:tc>
        <w:tc>
          <w:tcPr>
            <w:tcW w:w="1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D62BE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Description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2079D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Valeur(s)en entrée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ADDCA" w14:textId="269DB81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ésultat</w:t>
            </w:r>
            <w:r w:rsidRPr="00712D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(a)attendu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B5A5D" w14:textId="14E1048F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résultat</w:t>
            </w:r>
            <w:r w:rsidRPr="00712D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 xml:space="preserve"> obtenu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65C4D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b/>
                <w:bCs/>
                <w:color w:val="000000"/>
                <w:lang w:val="fr-FR" w:eastAsia="fr-FR"/>
              </w:rPr>
              <w:t>Messages dans la console attendu et obtenu</w:t>
            </w:r>
          </w:p>
        </w:tc>
      </w:tr>
      <w:tr w:rsidR="00712D23" w:rsidRPr="00712D23" w14:paraId="5C9D2FDE" w14:textId="77777777" w:rsidTr="00712D23">
        <w:trPr>
          <w:trHeight w:val="12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7D735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7B10A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chargement du diapora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FD3F5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numDiaporamaCourant=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31348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première image affichée, label de rang de l'image affiche le rang de l'image, label du mode du diaporama affiché.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6A40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première image affichée, label de rang de l'image affiche le rang de l'image, label du mode du diaporama affiché.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402D2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Diaporama num. 1 selectionne. </w:t>
            </w: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br/>
              <w:t>3 images chargees dans le diaporama</w:t>
            </w:r>
          </w:p>
        </w:tc>
      </w:tr>
      <w:tr w:rsidR="00712D23" w:rsidRPr="00712D23" w14:paraId="1F486F62" w14:textId="77777777" w:rsidTr="00712D23">
        <w:trPr>
          <w:trHeight w:val="1121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241FA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9BDA2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Lancement du diapora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CB0F8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numDiaporamaCourant=1          bArretDiapo-&gt;isEnabled()==false   bLancerDiapo-&gt;isEnabled()==true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C7A6" w14:textId="5599737A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bArretDiapo-&gt;isEnabled() == true</w:t>
            </w: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br/>
              <w:t xml:space="preserve">bLancerDiapo-&gt;isEnabled() == false                    statusbar "Mode: Manuel"                    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15ED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bArretDiapo-&gt;isEnabled() == true          bLancerDiapo-&gt;isEnabled() == false                  statusbar "Mode: Manuel"                    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31138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Démarrage du diaporama" </w:t>
            </w:r>
          </w:p>
        </w:tc>
      </w:tr>
      <w:tr w:rsidR="00712D23" w:rsidRPr="00712D23" w14:paraId="4DE24CF4" w14:textId="77777777" w:rsidTr="00712D2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5B481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3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A91A7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avancer() au rang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96DF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=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D5BC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2, affichage de l'image rang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E5647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2, affichage de l'image rang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0B87D" w14:textId="77777777" w:rsidR="00712D23" w:rsidRPr="00712D23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712D23" w:rsidRPr="00712D23" w14:paraId="2B1A5069" w14:textId="77777777" w:rsidTr="00712D2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19A8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4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84D40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avancer() au rang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569C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=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F67A6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 3,  affichage de l'image rang 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8485C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 =3,  affichage de l'image rang 3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D168" w14:textId="77777777" w:rsidR="00712D23" w:rsidRPr="00712D23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712D23" w:rsidRPr="00712D23" w14:paraId="01369CDC" w14:textId="77777777" w:rsidTr="00712D2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B8684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5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43C8A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avancer() au rang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31A7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=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C45B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 =1,  affichage de l'image rang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DE74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 =1,  affichage de l'image rang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BEAAC" w14:textId="77777777" w:rsidR="00712D23" w:rsidRPr="00712D23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712D23" w:rsidRPr="00712D23" w14:paraId="17A4F705" w14:textId="77777777" w:rsidTr="00712D2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C4544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6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1506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reculer() au rang 2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6BEC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=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A0BB5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 1,  affichage de l'image rang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009D3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 1,  affichage de l'image rang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338" w14:textId="77777777" w:rsidR="00712D23" w:rsidRPr="00712D23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712D23" w:rsidRPr="00712D23" w14:paraId="0F57FF1E" w14:textId="77777777" w:rsidTr="00712D2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52F0B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7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A83A1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reculer() au rang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867AB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=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DD18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 1,  affichage de l'image rang 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7B09E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 1,  affichage de l'image rang 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8181" w14:textId="77777777" w:rsidR="00712D23" w:rsidRPr="00712D23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712D23" w:rsidRPr="00712D23" w14:paraId="3381F3D5" w14:textId="77777777" w:rsidTr="00712D2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2DFCA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8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02392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reculer() au rang 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1740D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=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DF2A8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 2,  affichage de l'image rang 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125D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posImageCourante= 2,  affichage de l'image rang 2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5306" w14:textId="77777777" w:rsidR="00712D23" w:rsidRPr="00712D23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712D23" w:rsidRPr="00712D23" w14:paraId="1304ADFB" w14:textId="77777777" w:rsidTr="00712D23">
        <w:trPr>
          <w:trHeight w:val="6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0687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9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B1BD8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a propos de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80D28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6949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affiche une fenêtre avec les informations du diapor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CE060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affiche une fenêtre avec les informations du diapor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887F6" w14:textId="77777777" w:rsidR="00712D23" w:rsidRPr="00712D23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712D23" w:rsidRPr="00712D23" w14:paraId="5061FCAF" w14:textId="77777777" w:rsidTr="00712D23">
        <w:trPr>
          <w:trHeight w:val="263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31FD8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10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97B02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quitter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D7E5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0956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quitte le diapor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E1B56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quitte le diapor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B741B" w14:textId="77777777" w:rsidR="00712D23" w:rsidRPr="00712D23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  <w:tr w:rsidR="00712D23" w:rsidRPr="00712D23" w14:paraId="6415228A" w14:textId="77777777" w:rsidTr="00712D23">
        <w:trPr>
          <w:trHeight w:val="9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7AD59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11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21F20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Arrêter le diaporama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0E8C5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6E62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-&gt;isEnabled() == true       bArretDiapo-&gt;isEnabled() == false                statusbar "Mode: Manuel"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D94E0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bLancerDiapo-&gt;isEnabled() == true       bArretDiapo-&gt;isEnabled() == false                statusbar "Mode: Manuel"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50A33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 xml:space="preserve"> "Arrêt du diaporama"</w:t>
            </w:r>
          </w:p>
        </w:tc>
      </w:tr>
      <w:tr w:rsidR="00712D23" w:rsidRPr="00712D23" w14:paraId="55BBBE17" w14:textId="77777777" w:rsidTr="00712D23">
        <w:trPr>
          <w:trHeight w:val="99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E413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valide 12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5B81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n'importe quelle action si diaporama n'est pas chargé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F6351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_numDiaporamaCourant=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1F338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crash du diaporama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C6830" w14:textId="77777777" w:rsidR="00712D23" w:rsidRPr="00712D23" w:rsidRDefault="00712D23" w:rsidP="00712D23">
            <w:pPr>
              <w:widowControl/>
              <w:jc w:val="center"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crash du diaporama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BFCC" w14:textId="77777777" w:rsidR="00712D23" w:rsidRPr="00712D23" w:rsidRDefault="00712D23" w:rsidP="00712D23">
            <w:pPr>
              <w:widowControl/>
              <w:rPr>
                <w:rFonts w:ascii="Calibri" w:eastAsia="Times New Roman" w:hAnsi="Calibri" w:cs="Calibri"/>
                <w:color w:val="000000"/>
                <w:lang w:val="fr-FR" w:eastAsia="fr-FR"/>
              </w:rPr>
            </w:pPr>
            <w:r w:rsidRPr="00712D23">
              <w:rPr>
                <w:rFonts w:ascii="Calibri" w:eastAsia="Times New Roman" w:hAnsi="Calibri" w:cs="Calibri"/>
                <w:color w:val="000000"/>
                <w:lang w:val="fr-FR" w:eastAsia="fr-FR"/>
              </w:rPr>
              <w:t> </w:t>
            </w:r>
          </w:p>
        </w:tc>
      </w:tr>
    </w:tbl>
    <w:p w14:paraId="779819E3" w14:textId="1BDF883F" w:rsidR="00F92C05" w:rsidRPr="00C94C5D" w:rsidRDefault="00F92C05" w:rsidP="00712D23">
      <w:pPr>
        <w:pStyle w:val="Titre3"/>
        <w:numPr>
          <w:ilvl w:val="1"/>
          <w:numId w:val="5"/>
        </w:numPr>
        <w:rPr>
          <w:lang w:val="fr-FR"/>
        </w:rPr>
      </w:pPr>
      <w:r w:rsidRPr="00C94C5D">
        <w:rPr>
          <w:color w:val="0000FF"/>
          <w:sz w:val="32"/>
          <w:lang w:val="fr-FR"/>
        </w:rPr>
        <w:br w:type="page"/>
      </w:r>
    </w:p>
    <w:p w14:paraId="6A540BDD" w14:textId="1FAF4EEE" w:rsidR="00F92C05" w:rsidRPr="009E6A3B" w:rsidRDefault="00F92C05" w:rsidP="00F92C05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 w:rsidR="00EF7ADF">
        <w:rPr>
          <w:color w:val="0000FF"/>
          <w:sz w:val="32"/>
          <w:lang w:val="fr-FR"/>
        </w:rPr>
        <w:t>5</w:t>
      </w:r>
      <w:r>
        <w:rPr>
          <w:color w:val="0000FF"/>
          <w:sz w:val="32"/>
          <w:lang w:val="fr-FR"/>
        </w:rPr>
        <w:t xml:space="preserve"> – </w:t>
      </w:r>
    </w:p>
    <w:p w14:paraId="355802AA" w14:textId="77777777" w:rsidR="00F92C05" w:rsidRDefault="00F92C05" w:rsidP="00A11C50">
      <w:pPr>
        <w:pStyle w:val="Corpsdetexte"/>
        <w:rPr>
          <w:lang w:val="fr-FR"/>
        </w:rPr>
      </w:pPr>
    </w:p>
    <w:p w14:paraId="6A8E2624" w14:textId="3C7560B2" w:rsidR="000919EA" w:rsidRPr="00A11C50" w:rsidRDefault="000919EA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Diagramme de classes (UML)</w:t>
      </w:r>
    </w:p>
    <w:p w14:paraId="3294D5F8" w14:textId="68010821" w:rsidR="000919EA" w:rsidRDefault="00A11C50" w:rsidP="00A11C50">
      <w:pPr>
        <w:pStyle w:val="Corpsdetexte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02580C71" wp14:editId="2DC7E09F">
            <wp:extent cx="6360795" cy="4436745"/>
            <wp:effectExtent l="0" t="0" r="1905" b="1905"/>
            <wp:docPr id="158257308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9BBB1" w14:textId="2992FF48" w:rsidR="00A11C50" w:rsidRPr="00857D2C" w:rsidRDefault="00A11C50" w:rsidP="00712D23">
      <w:pPr>
        <w:pStyle w:val="Corpsdetexte"/>
        <w:numPr>
          <w:ilvl w:val="0"/>
          <w:numId w:val="7"/>
        </w:numPr>
        <w:tabs>
          <w:tab w:val="left" w:pos="514"/>
        </w:tabs>
        <w:spacing w:after="120"/>
        <w:ind w:right="14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</w:t>
      </w:r>
      <w:r>
        <w:rPr>
          <w:lang w:val="fr-FR"/>
        </w:rPr>
        <w:t>pour les nouveaux éléments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985"/>
        <w:gridCol w:w="1559"/>
      </w:tblGrid>
      <w:tr w:rsidR="00A11C50" w14:paraId="2EB398E3" w14:textId="77777777" w:rsidTr="00A11C50">
        <w:trPr>
          <w:trHeight w:hRule="exact" w:val="240"/>
        </w:trPr>
        <w:tc>
          <w:tcPr>
            <w:tcW w:w="9769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5B227F4" w14:textId="40E47ACF" w:rsidR="00A11C50" w:rsidRPr="00067031" w:rsidRDefault="00A11C50" w:rsidP="00700453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Cs w:val="20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Classe </w:t>
            </w:r>
            <w:r>
              <w:rPr>
                <w:rFonts w:ascii="Times New Roman"/>
                <w:b/>
                <w:spacing w:val="-1"/>
              </w:rPr>
              <w:t>LecteurVue</w:t>
            </w:r>
          </w:p>
        </w:tc>
      </w:tr>
      <w:tr w:rsidR="00A11C50" w14:paraId="4BB66F3D" w14:textId="77777777" w:rsidTr="00A11C50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3AFCFD81" w14:textId="77777777" w:rsidR="00A11C50" w:rsidRPr="00067031" w:rsidRDefault="00A11C50" w:rsidP="00700453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 xml:space="preserve">Nom </w:t>
            </w:r>
            <w:r>
              <w:rPr>
                <w:rFonts w:ascii="Times New Roman"/>
                <w:b/>
                <w:spacing w:val="-1"/>
              </w:rPr>
              <w:t>attribute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6960AD1" w14:textId="77777777" w:rsidR="00A11C50" w:rsidRPr="00067031" w:rsidRDefault="00A11C50" w:rsidP="00700453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Signification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1529BC4F" w14:textId="77777777" w:rsidR="00A11C50" w:rsidRPr="00067031" w:rsidRDefault="00A11C50" w:rsidP="00700453">
            <w:pPr>
              <w:pStyle w:val="TableParagraph"/>
              <w:spacing w:line="228" w:lineRule="exact"/>
              <w:ind w:left="137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Type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D29E801" w14:textId="77777777" w:rsidR="00A11C50" w:rsidRPr="00067031" w:rsidRDefault="00A11C50" w:rsidP="00700453">
            <w:pPr>
              <w:pStyle w:val="TableParagraph"/>
              <w:spacing w:line="228" w:lineRule="exact"/>
              <w:ind w:left="135"/>
              <w:rPr>
                <w:rFonts w:ascii="Times New Roman"/>
                <w:b/>
                <w:spacing w:val="-1"/>
              </w:rPr>
            </w:pPr>
            <w:r w:rsidRPr="00067031">
              <w:rPr>
                <w:rFonts w:ascii="Times New Roman"/>
                <w:b/>
                <w:spacing w:val="-1"/>
              </w:rPr>
              <w:t>Exemple</w:t>
            </w:r>
          </w:p>
        </w:tc>
      </w:tr>
      <w:tr w:rsidR="00A11C50" w14:paraId="71992766" w14:textId="77777777" w:rsidTr="00A11C50">
        <w:trPr>
          <w:trHeight w:hRule="exact" w:val="1099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D6612F" w14:textId="2F95BA11" w:rsidR="00A11C50" w:rsidRDefault="00A11C50" w:rsidP="00700453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5B22BD" w14:textId="3AC65981" w:rsidR="00A11C50" w:rsidRPr="000037C6" w:rsidRDefault="00A11C50" w:rsidP="00700453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à l’état de l’application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507E41" w14:textId="230FB284" w:rsidR="00A11C50" w:rsidRDefault="00A11C50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EtatLecteu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087C66" w14:textId="383396DD" w:rsidR="00A11C50" w:rsidRPr="00A11C50" w:rsidRDefault="00A11C50" w:rsidP="00A11C50">
            <w:pPr>
              <w:pStyle w:val="TableParagraph"/>
              <w:spacing w:before="120"/>
              <w:ind w:left="135"/>
              <w:rPr>
                <w:rFonts w:ascii="Courier New"/>
                <w:sz w:val="20"/>
              </w:rPr>
            </w:pPr>
            <w:r>
              <w:rPr>
                <w:rFonts w:ascii="Courier New"/>
                <w:sz w:val="20"/>
              </w:rPr>
              <w:t>nonCharge, manuel, automatique</w:t>
            </w:r>
          </w:p>
        </w:tc>
      </w:tr>
      <w:tr w:rsidR="00A11C50" w14:paraId="0DBA181E" w14:textId="77777777" w:rsidTr="00A11C50">
        <w:trPr>
          <w:trHeight w:hRule="exact" w:val="815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8965CC" w14:textId="018303EE" w:rsidR="00A11C50" w:rsidRDefault="00A11C50" w:rsidP="00700453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timer</w:t>
            </w: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312C3" w14:textId="242BF323" w:rsidR="00A11C50" w:rsidRPr="000037C6" w:rsidRDefault="00A11C50" w:rsidP="00700453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Correspond au timer de l’application lorsque ce dernier est en mode automatique.</w:t>
            </w:r>
          </w:p>
        </w:tc>
        <w:tc>
          <w:tcPr>
            <w:tcW w:w="198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C37989" w14:textId="548BCB95" w:rsidR="00A11C50" w:rsidRDefault="00A11C50" w:rsidP="00700453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</w:rPr>
              <w:t>QTimer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E9143C" w14:textId="77777777" w:rsidR="00A11C50" w:rsidRDefault="00A11C50" w:rsidP="00A11C50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7C650A95" w14:textId="77777777" w:rsidR="00A11C50" w:rsidRDefault="00A11C50" w:rsidP="00A11C50">
      <w:pPr>
        <w:pStyle w:val="Corpsdetexte"/>
        <w:tabs>
          <w:tab w:val="left" w:pos="514"/>
        </w:tabs>
        <w:spacing w:after="120"/>
        <w:ind w:left="0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4B53EA58" w14:textId="44EB56D9" w:rsidR="00A11C50" w:rsidRDefault="00A11C50" w:rsidP="00712D23">
      <w:pPr>
        <w:pStyle w:val="Corpsdetexte"/>
        <w:numPr>
          <w:ilvl w:val="0"/>
          <w:numId w:val="7"/>
        </w:numPr>
        <w:tabs>
          <w:tab w:val="left" w:pos="514"/>
        </w:tabs>
        <w:spacing w:after="120"/>
        <w:ind w:right="147"/>
        <w:jc w:val="both"/>
        <w:rPr>
          <w:lang w:val="fr-FR"/>
        </w:rPr>
      </w:pPr>
      <w:r w:rsidRPr="00E572C7">
        <w:rPr>
          <w:lang w:val="fr-FR"/>
        </w:rPr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méthodes</w:t>
      </w:r>
    </w:p>
    <w:p w14:paraId="39D4DB70" w14:textId="5D2F122A" w:rsidR="00A11C50" w:rsidRPr="00FE5127" w:rsidRDefault="00A11C50" w:rsidP="00A11C50">
      <w:pPr>
        <w:pStyle w:val="Corpsdetexte"/>
        <w:tabs>
          <w:tab w:val="left" w:pos="514"/>
        </w:tabs>
        <w:spacing w:after="120"/>
        <w:ind w:right="147"/>
        <w:jc w:val="both"/>
        <w:rPr>
          <w:lang w:val="fr-FR"/>
        </w:rPr>
      </w:pPr>
      <w:r>
        <w:rPr>
          <w:lang w:val="fr-FR"/>
        </w:rPr>
        <w:t>Classe LecteurVue :</w:t>
      </w:r>
    </w:p>
    <w:p w14:paraId="6D520151" w14:textId="77777777" w:rsidR="00A11C50" w:rsidRPr="00FE5127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:</w:t>
      </w:r>
    </w:p>
    <w:p w14:paraId="7E0967F9" w14:textId="77777777" w:rsidR="00A11C50" w:rsidRPr="00FE5127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LecteurVue(QWidget *parent = nullptr);</w:t>
      </w:r>
    </w:p>
    <w:p w14:paraId="49E6BCDC" w14:textId="77777777" w:rsidR="00A11C50" w:rsidRPr="00FE5127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~LecteurVue();</w:t>
      </w:r>
    </w:p>
    <w:p w14:paraId="33E81213" w14:textId="77777777" w:rsidR="00A11C50" w:rsidRPr="00FE5127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</w:p>
    <w:p w14:paraId="690A27AF" w14:textId="77777777" w:rsidR="00A11C50" w:rsidRPr="00FE5127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 slots:</w:t>
      </w:r>
    </w:p>
    <w:p w14:paraId="715F8EA0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FE5127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</w:t>
      </w: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>public slots:</w:t>
      </w:r>
    </w:p>
    <w:p w14:paraId="79EF8981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rgerDiaporama(); // Charge le diaporama</w:t>
      </w:r>
    </w:p>
    <w:p w14:paraId="757B23F4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enleverDiaporama(); // Enlève le diaporama</w:t>
      </w:r>
    </w:p>
    <w:p w14:paraId="101F3EDB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changerVitesse(); // Ouvre une boite de dialogue pour changer la vitesse du diaporama</w:t>
      </w:r>
    </w:p>
    <w:p w14:paraId="19BB0ABD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suivant(); // Affiche l'image suivante dans le diaporama</w:t>
      </w:r>
    </w:p>
    <w:p w14:paraId="3797AA76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suivantClic();// Affiche l'image suivante dans le diaporama, considérant un clic de l'utilisateur sur "suivant"</w:t>
      </w:r>
    </w:p>
    <w:p w14:paraId="50733460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precedentClic(); // Affiche l'image précedente dans le diaporama, considérant un clic de l'utilisateur sur "précédent"</w:t>
      </w:r>
    </w:p>
    <w:p w14:paraId="6EAD39F6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lastRenderedPageBreak/>
        <w:t xml:space="preserve">    void demarrerDiapo(); // Passe le diaporama en mode automatique</w:t>
      </w:r>
    </w:p>
    <w:p w14:paraId="06959293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rreterDiapo(); // Passe le diaporama en mode manuel</w:t>
      </w:r>
    </w:p>
    <w:p w14:paraId="3324BCC9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propos(); //Ouvre boite de dialogue contenant les informations sur le diapo</w:t>
      </w:r>
    </w:p>
    <w:p w14:paraId="236B4B61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fficherImageCourante(); // Affiche l'image courant du lecteur sur l'interface graphique</w:t>
      </w:r>
    </w:p>
    <w:p w14:paraId="66379257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majStatusBar(); // Met à jour la status bar de l'application</w:t>
      </w:r>
    </w:p>
    <w:p w14:paraId="7CF60618" w14:textId="77777777" w:rsidR="00A11C50" w:rsidRP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majBoutonsLabels(bool); // Met à jour les boutons et les labels de l'application</w:t>
      </w:r>
    </w:p>
    <w:p w14:paraId="112ED199" w14:textId="0554B58B" w:rsidR="00A11C50" w:rsidRDefault="00A11C50" w:rsidP="00A11C50">
      <w:pPr>
        <w:pStyle w:val="Lgen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425"/>
        <w:rPr>
          <w:lang w:val="fr-FR"/>
        </w:rPr>
      </w:pPr>
      <w:r w:rsidRPr="00A11C50">
        <w:rPr>
          <w:rFonts w:ascii="Courier New" w:eastAsia="Times New Roman" w:hAnsi="Courier New" w:cs="Courier New"/>
          <w:i w:val="0"/>
          <w:iCs w:val="0"/>
          <w:noProof/>
          <w:color w:val="auto"/>
          <w:sz w:val="16"/>
          <w:szCs w:val="16"/>
          <w:lang w:eastAsia="fr-FR"/>
        </w:rPr>
        <w:t xml:space="preserve">    void arreterTimer();</w:t>
      </w:r>
    </w:p>
    <w:p w14:paraId="225F3A69" w14:textId="77777777" w:rsidR="00A11C50" w:rsidRDefault="00A11C50" w:rsidP="00A11C50">
      <w:pPr>
        <w:pStyle w:val="Corpsdetexte"/>
        <w:tabs>
          <w:tab w:val="left" w:pos="514"/>
        </w:tabs>
        <w:spacing w:after="120"/>
        <w:ind w:right="147"/>
        <w:jc w:val="both"/>
        <w:rPr>
          <w:lang w:val="fr-FR"/>
        </w:rPr>
      </w:pPr>
    </w:p>
    <w:p w14:paraId="2CA041B2" w14:textId="22DBAB92" w:rsidR="00A11C50" w:rsidRPr="00FE5127" w:rsidRDefault="00A11C50" w:rsidP="00A11C50">
      <w:pPr>
        <w:pStyle w:val="Corpsdetexte"/>
        <w:tabs>
          <w:tab w:val="left" w:pos="514"/>
        </w:tabs>
        <w:spacing w:after="120"/>
        <w:ind w:right="147"/>
        <w:jc w:val="both"/>
        <w:rPr>
          <w:lang w:val="fr-FR"/>
        </w:rPr>
      </w:pPr>
      <w:r>
        <w:rPr>
          <w:lang w:val="fr-FR"/>
        </w:rPr>
        <w:t>Classe Database :</w:t>
      </w:r>
    </w:p>
    <w:p w14:paraId="3A38E3CC" w14:textId="77777777" w:rsidR="00A11C50" w:rsidRPr="00A11C50" w:rsidRDefault="00A11C50" w:rsidP="00A11C5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16"/>
          <w:szCs w:val="16"/>
          <w:lang w:eastAsia="fr-FR"/>
        </w:rPr>
      </w:pPr>
      <w:r w:rsidRPr="00A11C50">
        <w:rPr>
          <w:rFonts w:ascii="Courier New" w:hAnsi="Courier New" w:cs="Courier New"/>
          <w:noProof/>
          <w:sz w:val="16"/>
          <w:szCs w:val="16"/>
          <w:lang w:eastAsia="fr-FR"/>
        </w:rPr>
        <w:t>public:</w:t>
      </w:r>
    </w:p>
    <w:p w14:paraId="3387CB6C" w14:textId="77777777" w:rsidR="00A11C50" w:rsidRPr="00A11C50" w:rsidRDefault="00A11C50" w:rsidP="00A11C5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16"/>
          <w:szCs w:val="16"/>
          <w:lang w:eastAsia="fr-FR"/>
        </w:rPr>
      </w:pPr>
      <w:r w:rsidRPr="00A11C50">
        <w:rPr>
          <w:rFonts w:ascii="Courier New" w:hAnsi="Courier New" w:cs="Courier New"/>
          <w:noProof/>
          <w:sz w:val="16"/>
          <w:szCs w:val="16"/>
          <w:lang w:eastAsia="fr-FR"/>
        </w:rPr>
        <w:t xml:space="preserve">        Database();</w:t>
      </w:r>
    </w:p>
    <w:p w14:paraId="7B93BE8E" w14:textId="77777777" w:rsidR="00A11C50" w:rsidRPr="00A11C50" w:rsidRDefault="00A11C50" w:rsidP="00A11C5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noProof/>
          <w:sz w:val="16"/>
          <w:szCs w:val="16"/>
          <w:lang w:eastAsia="fr-FR"/>
        </w:rPr>
      </w:pPr>
      <w:r w:rsidRPr="00A11C50">
        <w:rPr>
          <w:rFonts w:ascii="Courier New" w:hAnsi="Courier New" w:cs="Courier New"/>
          <w:noProof/>
          <w:sz w:val="16"/>
          <w:szCs w:val="16"/>
          <w:lang w:eastAsia="fr-FR"/>
        </w:rPr>
        <w:t xml:space="preserve">        bool openDatabase();    // Permet de se connecter à la base de données, en renvoyant true si la connexion est réussie, false sinon</w:t>
      </w:r>
    </w:p>
    <w:p w14:paraId="3DE18807" w14:textId="6E0242FF" w:rsidR="00A11C50" w:rsidRDefault="00A11C50" w:rsidP="00A11C50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A11C50">
        <w:rPr>
          <w:rFonts w:ascii="Courier New" w:hAnsi="Courier New" w:cs="Courier New"/>
          <w:noProof/>
          <w:sz w:val="16"/>
          <w:szCs w:val="16"/>
          <w:lang w:eastAsia="fr-FR"/>
        </w:rPr>
        <w:t xml:space="preserve">        void closeDatabase();   // Permet de fermer la connexion à la base de données</w:t>
      </w:r>
    </w:p>
    <w:p w14:paraId="50B6ADBE" w14:textId="77777777" w:rsidR="00712D23" w:rsidRDefault="00712D23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2259F8E7" w14:textId="77777777" w:rsidR="00712D23" w:rsidRPr="00A6031C" w:rsidRDefault="00712D23" w:rsidP="0086201E">
      <w:pPr>
        <w:pStyle w:val="Corpsdetexte"/>
        <w:rPr>
          <w:lang w:val="fr-FR"/>
        </w:rPr>
      </w:pPr>
    </w:p>
    <w:p w14:paraId="6E8E8BE8" w14:textId="460E69CB" w:rsidR="00712D23" w:rsidRDefault="00712D23" w:rsidP="00712D23">
      <w:pPr>
        <w:pStyle w:val="Titre3"/>
        <w:numPr>
          <w:ilvl w:val="1"/>
          <w:numId w:val="8"/>
        </w:numPr>
        <w:rPr>
          <w:lang w:val="fr-FR"/>
        </w:rPr>
      </w:pPr>
      <w:r>
        <w:rPr>
          <w:lang w:val="fr-FR"/>
        </w:rPr>
        <w:t>Implémentation (v</w:t>
      </w:r>
      <w:r>
        <w:rPr>
          <w:lang w:val="fr-FR"/>
        </w:rPr>
        <w:t>5</w:t>
      </w:r>
      <w:r>
        <w:rPr>
          <w:lang w:val="fr-FR"/>
        </w:rPr>
        <w:t>)</w:t>
      </w:r>
    </w:p>
    <w:p w14:paraId="22E2DFF5" w14:textId="096397AF" w:rsidR="00F92C05" w:rsidRDefault="00F92C05" w:rsidP="00712D23">
      <w:pPr>
        <w:pStyle w:val="Corpsdetexte"/>
        <w:rPr>
          <w:b/>
          <w:i/>
          <w:lang w:val="fr-FR"/>
        </w:rPr>
      </w:pPr>
      <w:r w:rsidRPr="00E030DA">
        <w:rPr>
          <w:rFonts w:cs="Times New Roman"/>
          <w:color w:val="2929FF"/>
          <w:sz w:val="24"/>
          <w:lang w:val="fr-FR"/>
        </w:rPr>
        <w:t xml:space="preserve"> </w:t>
      </w:r>
      <w:r>
        <w:rPr>
          <w:lang w:val="fr-FR"/>
        </w:rPr>
        <w:t xml:space="preserve">  Liste et rôle des fichiers de cette version :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7180"/>
      </w:tblGrid>
      <w:tr w:rsidR="00F92C05" w14:paraId="7A71A41A" w14:textId="77777777" w:rsidTr="00943211">
        <w:tc>
          <w:tcPr>
            <w:tcW w:w="2110" w:type="dxa"/>
          </w:tcPr>
          <w:p w14:paraId="74B6780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h</w:t>
            </w:r>
          </w:p>
        </w:tc>
        <w:tc>
          <w:tcPr>
            <w:tcW w:w="7180" w:type="dxa"/>
          </w:tcPr>
          <w:p w14:paraId="333AFED4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graphique Qt contenant l’interface du lecteur de diaporamas</w:t>
            </w:r>
          </w:p>
          <w:p w14:paraId="17282720" w14:textId="794EEB4C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6AE48DB3" w14:textId="77777777" w:rsidTr="00943211">
        <w:tc>
          <w:tcPr>
            <w:tcW w:w="2110" w:type="dxa"/>
          </w:tcPr>
          <w:p w14:paraId="74B18376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cpp</w:t>
            </w:r>
          </w:p>
        </w:tc>
        <w:tc>
          <w:tcPr>
            <w:tcW w:w="7180" w:type="dxa"/>
          </w:tcPr>
          <w:p w14:paraId="590D362F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Vue</w:t>
            </w:r>
          </w:p>
        </w:tc>
      </w:tr>
      <w:tr w:rsidR="00F92C05" w14:paraId="2CBB771D" w14:textId="77777777" w:rsidTr="00943211">
        <w:tc>
          <w:tcPr>
            <w:tcW w:w="2110" w:type="dxa"/>
          </w:tcPr>
          <w:p w14:paraId="5D1D0A0E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vue.ui</w:t>
            </w:r>
          </w:p>
        </w:tc>
        <w:tc>
          <w:tcPr>
            <w:tcW w:w="7180" w:type="dxa"/>
          </w:tcPr>
          <w:p w14:paraId="3E17A902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Fichier du dessin de l’interface réalisé par QtDesigner</w:t>
            </w:r>
          </w:p>
        </w:tc>
      </w:tr>
      <w:tr w:rsidR="00F92C05" w14:paraId="0B01B615" w14:textId="77777777" w:rsidTr="00943211">
        <w:tc>
          <w:tcPr>
            <w:tcW w:w="2110" w:type="dxa"/>
          </w:tcPr>
          <w:p w14:paraId="2ED54EA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h</w:t>
            </w:r>
          </w:p>
        </w:tc>
        <w:tc>
          <w:tcPr>
            <w:tcW w:w="7180" w:type="dxa"/>
          </w:tcPr>
          <w:p w14:paraId="65C87E6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Lecteur</w:t>
            </w:r>
          </w:p>
          <w:p w14:paraId="48374292" w14:textId="57A6BD50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38BD8F3D" w14:textId="77777777" w:rsidTr="00943211">
        <w:tc>
          <w:tcPr>
            <w:tcW w:w="2110" w:type="dxa"/>
          </w:tcPr>
          <w:p w14:paraId="5BB2EB57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lecteur.cpp</w:t>
            </w:r>
          </w:p>
        </w:tc>
        <w:tc>
          <w:tcPr>
            <w:tcW w:w="7180" w:type="dxa"/>
          </w:tcPr>
          <w:p w14:paraId="79FB4CC8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Lecteur</w:t>
            </w:r>
          </w:p>
        </w:tc>
      </w:tr>
      <w:tr w:rsidR="00F92C05" w14:paraId="182584B1" w14:textId="77777777" w:rsidTr="00943211">
        <w:tc>
          <w:tcPr>
            <w:tcW w:w="2110" w:type="dxa"/>
          </w:tcPr>
          <w:p w14:paraId="5B2CF74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h</w:t>
            </w:r>
          </w:p>
        </w:tc>
        <w:tc>
          <w:tcPr>
            <w:tcW w:w="7180" w:type="dxa"/>
          </w:tcPr>
          <w:p w14:paraId="15AB21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Spécification de la classe Image</w:t>
            </w:r>
          </w:p>
          <w:p w14:paraId="6717D3CE" w14:textId="6138DEEA" w:rsidR="00570A5E" w:rsidRDefault="00570A5E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rFonts w:cs="Times New Roman"/>
                <w:b w:val="0"/>
                <w:color w:val="2929FF"/>
                <w:lang w:val="fr-FR"/>
              </w:rPr>
              <w:t>Préciser le rôle</w:t>
            </w:r>
          </w:p>
        </w:tc>
      </w:tr>
      <w:tr w:rsidR="00F92C05" w14:paraId="56810638" w14:textId="77777777" w:rsidTr="00943211">
        <w:tc>
          <w:tcPr>
            <w:tcW w:w="2110" w:type="dxa"/>
          </w:tcPr>
          <w:p w14:paraId="726041A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image.cpp</w:t>
            </w:r>
          </w:p>
        </w:tc>
        <w:tc>
          <w:tcPr>
            <w:tcW w:w="7180" w:type="dxa"/>
          </w:tcPr>
          <w:p w14:paraId="71C2BAB1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Corps de la classe Image</w:t>
            </w:r>
          </w:p>
        </w:tc>
      </w:tr>
      <w:tr w:rsidR="00F92C05" w14:paraId="69B47688" w14:textId="77777777" w:rsidTr="00943211">
        <w:tc>
          <w:tcPr>
            <w:tcW w:w="2110" w:type="dxa"/>
          </w:tcPr>
          <w:p w14:paraId="2ED87E2B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main.cpp</w:t>
            </w:r>
          </w:p>
        </w:tc>
        <w:tc>
          <w:tcPr>
            <w:tcW w:w="7180" w:type="dxa"/>
          </w:tcPr>
          <w:p w14:paraId="426CF9B5" w14:textId="77777777" w:rsidR="00F92C05" w:rsidRDefault="00F92C05" w:rsidP="00943211">
            <w:pPr>
              <w:pStyle w:val="Titre3"/>
              <w:numPr>
                <w:ilvl w:val="0"/>
                <w:numId w:val="0"/>
              </w:numPr>
              <w:rPr>
                <w:b w:val="0"/>
                <w:i w:val="0"/>
                <w:lang w:val="fr-FR"/>
              </w:rPr>
            </w:pPr>
            <w:r>
              <w:rPr>
                <w:b w:val="0"/>
                <w:i w:val="0"/>
                <w:lang w:val="fr-FR"/>
              </w:rPr>
              <w:t>??</w:t>
            </w:r>
          </w:p>
        </w:tc>
      </w:tr>
    </w:tbl>
    <w:p w14:paraId="7845ABCE" w14:textId="77777777" w:rsidR="00F92C05" w:rsidRDefault="00F92C05" w:rsidP="000E694D">
      <w:pPr>
        <w:pStyle w:val="Corpsdetexte"/>
        <w:rPr>
          <w:lang w:val="fr-FR"/>
        </w:rPr>
      </w:pPr>
    </w:p>
    <w:p w14:paraId="23DCFC78" w14:textId="6B91BC06" w:rsidR="00F92C05" w:rsidRDefault="00F92C05" w:rsidP="00712D23">
      <w:pPr>
        <w:pStyle w:val="Titre3"/>
        <w:numPr>
          <w:ilvl w:val="1"/>
          <w:numId w:val="8"/>
        </w:numPr>
        <w:rPr>
          <w:lang w:val="fr-FR"/>
        </w:rPr>
      </w:pPr>
      <w:r>
        <w:rPr>
          <w:lang w:val="fr-FR"/>
        </w:rPr>
        <w:t>Tests (v</w:t>
      </w:r>
      <w:r w:rsidR="00EC315B">
        <w:rPr>
          <w:lang w:val="fr-FR"/>
        </w:rPr>
        <w:t>5</w:t>
      </w:r>
      <w:r>
        <w:rPr>
          <w:lang w:val="fr-FR"/>
        </w:rPr>
        <w:t>)</w:t>
      </w:r>
    </w:p>
    <w:p w14:paraId="5EAE9341" w14:textId="729E28EB" w:rsidR="008F0D86" w:rsidRDefault="008F0D86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894BAB4" w14:textId="3CCB64A1" w:rsidR="00A67FE5" w:rsidRPr="000E694D" w:rsidRDefault="00A67FE5" w:rsidP="000E694D">
      <w:pPr>
        <w:pStyle w:val="Corpsdetexte"/>
      </w:pPr>
      <w:r>
        <w:rPr>
          <w:lang w:val="fr-FR"/>
        </w:rPr>
        <w:br w:type="page"/>
      </w:r>
    </w:p>
    <w:p w14:paraId="77154812" w14:textId="46170313" w:rsidR="00A67FE5" w:rsidRPr="00A6031C" w:rsidRDefault="00A67FE5" w:rsidP="00712D23">
      <w:pPr>
        <w:pStyle w:val="Titre2"/>
        <w:numPr>
          <w:ilvl w:val="0"/>
          <w:numId w:val="3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Bilan</w:t>
      </w:r>
    </w:p>
    <w:p w14:paraId="067ACC22" w14:textId="77777777" w:rsidR="00A67FE5" w:rsidRDefault="00A67FE5" w:rsidP="00A67FE5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5547059C" w14:textId="6BA486EC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épôt Git où trouver le projet complet (les versions réalisées)</w:t>
      </w:r>
    </w:p>
    <w:p w14:paraId="61E05B23" w14:textId="769BE256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Temps global de travail (pour le groupe)</w:t>
      </w:r>
    </w:p>
    <w:p w14:paraId="462544B9" w14:textId="229CF00A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Apprentissages majeurs</w:t>
      </w:r>
    </w:p>
    <w:p w14:paraId="79B16ECB" w14:textId="21D90ABD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Difficultés majeures</w:t>
      </w:r>
    </w:p>
    <w:p w14:paraId="1E7DCA01" w14:textId="0A9139DF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>Points positifs / négatifs de l’activité</w:t>
      </w:r>
    </w:p>
    <w:p w14:paraId="0470CE02" w14:textId="77777777" w:rsidR="00A67FE5" w:rsidRDefault="00A67FE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34F2EC2D" w14:textId="194CFE4E" w:rsidR="00AB65FB" w:rsidRDefault="00AB65FB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Lien du dépôt GitHub : </w:t>
      </w:r>
      <w:hyperlink r:id="rId20" w:history="1">
        <w:r w:rsidRPr="00055F1C">
          <w:rPr>
            <w:rStyle w:val="Lienhypertexte"/>
            <w:lang w:val="fr-FR"/>
          </w:rPr>
          <w:t>https://github.com/ToxykAuBleu/LecteurDiaporama</w:t>
        </w:r>
      </w:hyperlink>
      <w:r>
        <w:rPr>
          <w:lang w:val="fr-FR"/>
        </w:rPr>
        <w:t xml:space="preserve"> </w:t>
      </w:r>
    </w:p>
    <w:p w14:paraId="3918D4FC" w14:textId="34675CC3" w:rsidR="00112589" w:rsidRDefault="00112589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A ce jour, nous </w:t>
      </w:r>
      <w:r w:rsidR="00AB65FB">
        <w:rPr>
          <w:lang w:val="fr-FR"/>
        </w:rPr>
        <w:t>sommes toujours en train de développer la version 6 de l’application.</w:t>
      </w:r>
    </w:p>
    <w:p w14:paraId="17F004A9" w14:textId="2B9FC0E8" w:rsidR="0086201E" w:rsidRDefault="0086201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Difficulté majeure : collaborer avec Git sur le même fichier (éviter les merge qui casse tout). </w:t>
      </w:r>
    </w:p>
    <w:p w14:paraId="184A4F4D" w14:textId="77777777" w:rsidR="00112589" w:rsidRDefault="00112589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  <w:r>
        <w:rPr>
          <w:lang w:val="fr-FR"/>
        </w:rPr>
        <w:t xml:space="preserve">Points négatifs : </w:t>
      </w:r>
    </w:p>
    <w:p w14:paraId="0E09BF45" w14:textId="7005E8DC" w:rsidR="00112589" w:rsidRDefault="00112589" w:rsidP="00712D23">
      <w:pPr>
        <w:pStyle w:val="Corpsdetexte"/>
        <w:numPr>
          <w:ilvl w:val="0"/>
          <w:numId w:val="1"/>
        </w:numPr>
        <w:tabs>
          <w:tab w:val="left" w:pos="439"/>
        </w:tabs>
        <w:rPr>
          <w:lang w:val="fr-FR"/>
        </w:rPr>
      </w:pPr>
      <w:r>
        <w:rPr>
          <w:lang w:val="fr-FR"/>
        </w:rPr>
        <w:t xml:space="preserve">le sujet </w:t>
      </w:r>
      <w:r w:rsidR="0086201E">
        <w:rPr>
          <w:lang w:val="fr-FR"/>
        </w:rPr>
        <w:t>ne nous a</w:t>
      </w:r>
      <w:r>
        <w:rPr>
          <w:lang w:val="fr-FR"/>
        </w:rPr>
        <w:t xml:space="preserve"> pas si attirant que ça</w:t>
      </w:r>
      <w:r w:rsidR="00AB65FB">
        <w:rPr>
          <w:lang w:val="fr-FR"/>
        </w:rPr>
        <w:t>.</w:t>
      </w:r>
    </w:p>
    <w:p w14:paraId="530A7C97" w14:textId="378BE39C" w:rsidR="00112589" w:rsidRPr="000037C6" w:rsidRDefault="00AB65FB" w:rsidP="00712D23">
      <w:pPr>
        <w:pStyle w:val="Corpsdetexte"/>
        <w:numPr>
          <w:ilvl w:val="0"/>
          <w:numId w:val="1"/>
        </w:numPr>
        <w:tabs>
          <w:tab w:val="left" w:pos="439"/>
        </w:tabs>
        <w:rPr>
          <w:lang w:val="fr-FR"/>
        </w:rPr>
      </w:pPr>
      <w:r>
        <w:rPr>
          <w:lang w:val="fr-FR"/>
        </w:rPr>
        <w:t xml:space="preserve">il y a </w:t>
      </w:r>
      <w:r w:rsidR="0086201E">
        <w:rPr>
          <w:lang w:val="fr-FR"/>
        </w:rPr>
        <w:t xml:space="preserve">eu </w:t>
      </w:r>
      <w:r>
        <w:rPr>
          <w:lang w:val="fr-FR"/>
        </w:rPr>
        <w:t>de grosses différences entre ce qui a été dit durant la 1</w:t>
      </w:r>
      <w:r w:rsidRPr="00AB65FB">
        <w:rPr>
          <w:vertAlign w:val="superscript"/>
          <w:lang w:val="fr-FR"/>
        </w:rPr>
        <w:t>ère</w:t>
      </w:r>
      <w:r>
        <w:rPr>
          <w:lang w:val="fr-FR"/>
        </w:rPr>
        <w:t xml:space="preserve"> séance encadré et ce qui est marqué finalement sur le sujet.</w:t>
      </w:r>
    </w:p>
    <w:sectPr w:rsidR="00112589" w:rsidRPr="000037C6" w:rsidSect="00712D23">
      <w:pgSz w:w="11900" w:h="16840"/>
      <w:pgMar w:top="720" w:right="720" w:bottom="720" w:left="720" w:header="0" w:footer="113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99106" w14:textId="77777777" w:rsidR="00776EE5" w:rsidRDefault="00776EE5">
      <w:r>
        <w:separator/>
      </w:r>
    </w:p>
  </w:endnote>
  <w:endnote w:type="continuationSeparator" w:id="0">
    <w:p w14:paraId="3135A3A7" w14:textId="77777777" w:rsidR="00776EE5" w:rsidRDefault="00776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gica Pixel">
    <w:panose1 w:val="02000503000000000000"/>
    <w:charset w:val="00"/>
    <w:family w:val="auto"/>
    <w:pitch w:val="variable"/>
    <w:sig w:usb0="8000002F" w:usb1="0000000A" w:usb2="00000000" w:usb3="00000000" w:csb0="00000001" w:csb1="00000000"/>
  </w:font>
  <w:font w:name="Press Start 2P">
    <w:altName w:val="Calibri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943211" w:rsidRPr="00BD27F1" w:rsidRDefault="00943211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0ED65F58" w:rsidR="00943211" w:rsidRPr="009A2CAF" w:rsidRDefault="00943211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  <w:lang w:val="fr-FR"/>
      </w:rPr>
      <w:t>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D7E4A" w14:textId="77777777" w:rsidR="00776EE5" w:rsidRDefault="00776EE5">
      <w:r>
        <w:separator/>
      </w:r>
    </w:p>
  </w:footnote>
  <w:footnote w:type="continuationSeparator" w:id="0">
    <w:p w14:paraId="7F3034C6" w14:textId="77777777" w:rsidR="00776EE5" w:rsidRDefault="00776E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E44"/>
    <w:multiLevelType w:val="multilevel"/>
    <w:tmpl w:val="8214AA5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C0F71B0"/>
    <w:multiLevelType w:val="hybridMultilevel"/>
    <w:tmpl w:val="5C6AB81E"/>
    <w:lvl w:ilvl="0" w:tplc="FFFFFFFF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2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5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4572D6"/>
    <w:multiLevelType w:val="multilevel"/>
    <w:tmpl w:val="9D9E2DBA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F430E2B"/>
    <w:multiLevelType w:val="hybridMultilevel"/>
    <w:tmpl w:val="5C6AB81E"/>
    <w:lvl w:ilvl="0" w:tplc="FFFFFFFF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FFFFFFFF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FFFFFFFF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FFFFFFFF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FFFFFFFF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FFFFFFFF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FFFFFFFF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FFFFFFFF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FFFFFFFF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num w:numId="1" w16cid:durableId="1709641495">
    <w:abstractNumId w:val="2"/>
  </w:num>
  <w:num w:numId="2" w16cid:durableId="1588422491">
    <w:abstractNumId w:val="4"/>
  </w:num>
  <w:num w:numId="3" w16cid:durableId="17510812">
    <w:abstractNumId w:val="3"/>
  </w:num>
  <w:num w:numId="4" w16cid:durableId="1013187846">
    <w:abstractNumId w:val="5"/>
  </w:num>
  <w:num w:numId="5" w16cid:durableId="880435958">
    <w:abstractNumId w:val="0"/>
  </w:num>
  <w:num w:numId="6" w16cid:durableId="1031997985">
    <w:abstractNumId w:val="7"/>
  </w:num>
  <w:num w:numId="7" w16cid:durableId="1295790068">
    <w:abstractNumId w:val="1"/>
  </w:num>
  <w:num w:numId="8" w16cid:durableId="1249003740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17FB9"/>
    <w:rsid w:val="0002228D"/>
    <w:rsid w:val="000235B5"/>
    <w:rsid w:val="00023D72"/>
    <w:rsid w:val="00026B28"/>
    <w:rsid w:val="00030DA8"/>
    <w:rsid w:val="000352A6"/>
    <w:rsid w:val="00037B98"/>
    <w:rsid w:val="0004605E"/>
    <w:rsid w:val="00051076"/>
    <w:rsid w:val="00051898"/>
    <w:rsid w:val="00053222"/>
    <w:rsid w:val="00054DCC"/>
    <w:rsid w:val="000557A0"/>
    <w:rsid w:val="00063441"/>
    <w:rsid w:val="00067031"/>
    <w:rsid w:val="00067A5F"/>
    <w:rsid w:val="000724D6"/>
    <w:rsid w:val="00075C3A"/>
    <w:rsid w:val="00076D4F"/>
    <w:rsid w:val="000809A3"/>
    <w:rsid w:val="00084C7B"/>
    <w:rsid w:val="000919EA"/>
    <w:rsid w:val="00092C60"/>
    <w:rsid w:val="000A7846"/>
    <w:rsid w:val="000B7A43"/>
    <w:rsid w:val="000D1E87"/>
    <w:rsid w:val="000E64BB"/>
    <w:rsid w:val="000E694D"/>
    <w:rsid w:val="000F3AE1"/>
    <w:rsid w:val="000F4D06"/>
    <w:rsid w:val="000F5B76"/>
    <w:rsid w:val="000F7061"/>
    <w:rsid w:val="0010546C"/>
    <w:rsid w:val="00112589"/>
    <w:rsid w:val="00121B71"/>
    <w:rsid w:val="001256D6"/>
    <w:rsid w:val="001347A4"/>
    <w:rsid w:val="0013493D"/>
    <w:rsid w:val="00140B9D"/>
    <w:rsid w:val="00140C12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A7CDE"/>
    <w:rsid w:val="001B535A"/>
    <w:rsid w:val="001C46CC"/>
    <w:rsid w:val="001D1436"/>
    <w:rsid w:val="001D1984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040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11D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04DF2"/>
    <w:rsid w:val="00412CFA"/>
    <w:rsid w:val="00422FBB"/>
    <w:rsid w:val="0043612D"/>
    <w:rsid w:val="00455628"/>
    <w:rsid w:val="00456C61"/>
    <w:rsid w:val="0046114A"/>
    <w:rsid w:val="00464334"/>
    <w:rsid w:val="00465552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2A7B"/>
    <w:rsid w:val="004A6A9A"/>
    <w:rsid w:val="004C441C"/>
    <w:rsid w:val="004C54C2"/>
    <w:rsid w:val="004D1A4C"/>
    <w:rsid w:val="004D4B86"/>
    <w:rsid w:val="004D53D4"/>
    <w:rsid w:val="004E25F1"/>
    <w:rsid w:val="004E4E95"/>
    <w:rsid w:val="004F6066"/>
    <w:rsid w:val="00504B1B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50B20"/>
    <w:rsid w:val="00567087"/>
    <w:rsid w:val="00570A5E"/>
    <w:rsid w:val="00576252"/>
    <w:rsid w:val="005767DD"/>
    <w:rsid w:val="00576DFA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5404"/>
    <w:rsid w:val="005D658D"/>
    <w:rsid w:val="005D6D86"/>
    <w:rsid w:val="005D7543"/>
    <w:rsid w:val="005E0483"/>
    <w:rsid w:val="005E4C2E"/>
    <w:rsid w:val="005F3CFA"/>
    <w:rsid w:val="005F521B"/>
    <w:rsid w:val="00600182"/>
    <w:rsid w:val="00603A69"/>
    <w:rsid w:val="006121DE"/>
    <w:rsid w:val="006127CC"/>
    <w:rsid w:val="00613D7D"/>
    <w:rsid w:val="006321A8"/>
    <w:rsid w:val="00652B7F"/>
    <w:rsid w:val="006615C5"/>
    <w:rsid w:val="00670DAD"/>
    <w:rsid w:val="0067464A"/>
    <w:rsid w:val="00687F57"/>
    <w:rsid w:val="00695EF5"/>
    <w:rsid w:val="0069728E"/>
    <w:rsid w:val="00697E6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1D2F"/>
    <w:rsid w:val="006E459F"/>
    <w:rsid w:val="006F3817"/>
    <w:rsid w:val="00700567"/>
    <w:rsid w:val="0070059B"/>
    <w:rsid w:val="007053BB"/>
    <w:rsid w:val="00705B1C"/>
    <w:rsid w:val="00711F88"/>
    <w:rsid w:val="00712D23"/>
    <w:rsid w:val="007236EF"/>
    <w:rsid w:val="00727161"/>
    <w:rsid w:val="00737669"/>
    <w:rsid w:val="0074040B"/>
    <w:rsid w:val="007700DB"/>
    <w:rsid w:val="00770E79"/>
    <w:rsid w:val="0077238B"/>
    <w:rsid w:val="007768C4"/>
    <w:rsid w:val="00776EE5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57D2C"/>
    <w:rsid w:val="0086201E"/>
    <w:rsid w:val="00864A97"/>
    <w:rsid w:val="0087212E"/>
    <w:rsid w:val="008744F4"/>
    <w:rsid w:val="00875119"/>
    <w:rsid w:val="00876AE2"/>
    <w:rsid w:val="00884F05"/>
    <w:rsid w:val="0089032A"/>
    <w:rsid w:val="008913AB"/>
    <w:rsid w:val="0089328E"/>
    <w:rsid w:val="0089335C"/>
    <w:rsid w:val="0089431B"/>
    <w:rsid w:val="008950A8"/>
    <w:rsid w:val="008A242E"/>
    <w:rsid w:val="008A2E72"/>
    <w:rsid w:val="008A58E7"/>
    <w:rsid w:val="008A6DA5"/>
    <w:rsid w:val="008B146F"/>
    <w:rsid w:val="008C1216"/>
    <w:rsid w:val="008C6E16"/>
    <w:rsid w:val="008E5B7D"/>
    <w:rsid w:val="008E5E14"/>
    <w:rsid w:val="008F0D86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432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2BBF"/>
    <w:rsid w:val="009E340D"/>
    <w:rsid w:val="009E4540"/>
    <w:rsid w:val="009E65C4"/>
    <w:rsid w:val="009E6A3B"/>
    <w:rsid w:val="009F322A"/>
    <w:rsid w:val="009F73CF"/>
    <w:rsid w:val="00A0428E"/>
    <w:rsid w:val="00A07388"/>
    <w:rsid w:val="00A11C50"/>
    <w:rsid w:val="00A1680A"/>
    <w:rsid w:val="00A22982"/>
    <w:rsid w:val="00A27736"/>
    <w:rsid w:val="00A3225C"/>
    <w:rsid w:val="00A34FAC"/>
    <w:rsid w:val="00A35F3F"/>
    <w:rsid w:val="00A40C33"/>
    <w:rsid w:val="00A40D10"/>
    <w:rsid w:val="00A42441"/>
    <w:rsid w:val="00A6389F"/>
    <w:rsid w:val="00A67FE5"/>
    <w:rsid w:val="00A861BE"/>
    <w:rsid w:val="00A94F2B"/>
    <w:rsid w:val="00AA15CD"/>
    <w:rsid w:val="00AA213B"/>
    <w:rsid w:val="00AA7747"/>
    <w:rsid w:val="00AB1C5E"/>
    <w:rsid w:val="00AB65FB"/>
    <w:rsid w:val="00AC7F8F"/>
    <w:rsid w:val="00AD2763"/>
    <w:rsid w:val="00AD71A1"/>
    <w:rsid w:val="00AE1E69"/>
    <w:rsid w:val="00AE2A38"/>
    <w:rsid w:val="00AE319F"/>
    <w:rsid w:val="00AE5E46"/>
    <w:rsid w:val="00AE76B8"/>
    <w:rsid w:val="00AF18A3"/>
    <w:rsid w:val="00AF7BE3"/>
    <w:rsid w:val="00B01AAB"/>
    <w:rsid w:val="00B1145E"/>
    <w:rsid w:val="00B12ED0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A1C37"/>
    <w:rsid w:val="00BB0080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4C5D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E679C"/>
    <w:rsid w:val="00CF19A4"/>
    <w:rsid w:val="00D02913"/>
    <w:rsid w:val="00D13F37"/>
    <w:rsid w:val="00D1546B"/>
    <w:rsid w:val="00D33A1E"/>
    <w:rsid w:val="00D50A46"/>
    <w:rsid w:val="00D510D6"/>
    <w:rsid w:val="00D61B4A"/>
    <w:rsid w:val="00D77217"/>
    <w:rsid w:val="00D830E8"/>
    <w:rsid w:val="00D8401C"/>
    <w:rsid w:val="00D84BE0"/>
    <w:rsid w:val="00D84D51"/>
    <w:rsid w:val="00D8516F"/>
    <w:rsid w:val="00D90E1C"/>
    <w:rsid w:val="00D94DFC"/>
    <w:rsid w:val="00DB1DA3"/>
    <w:rsid w:val="00DB4152"/>
    <w:rsid w:val="00DB51C3"/>
    <w:rsid w:val="00DC1FFB"/>
    <w:rsid w:val="00DC5811"/>
    <w:rsid w:val="00DC7E09"/>
    <w:rsid w:val="00DD5EEC"/>
    <w:rsid w:val="00DE0162"/>
    <w:rsid w:val="00DE1BA5"/>
    <w:rsid w:val="00DF3E5B"/>
    <w:rsid w:val="00DF47F6"/>
    <w:rsid w:val="00E030DA"/>
    <w:rsid w:val="00E04EA7"/>
    <w:rsid w:val="00E04F51"/>
    <w:rsid w:val="00E10C74"/>
    <w:rsid w:val="00E21912"/>
    <w:rsid w:val="00E23AAE"/>
    <w:rsid w:val="00E31F21"/>
    <w:rsid w:val="00E37CF4"/>
    <w:rsid w:val="00E453BE"/>
    <w:rsid w:val="00E45B93"/>
    <w:rsid w:val="00E572C7"/>
    <w:rsid w:val="00E57A00"/>
    <w:rsid w:val="00E6234B"/>
    <w:rsid w:val="00E6750F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2AE7"/>
    <w:rsid w:val="00E96C09"/>
    <w:rsid w:val="00E97F42"/>
    <w:rsid w:val="00EA7709"/>
    <w:rsid w:val="00EB22FC"/>
    <w:rsid w:val="00EB4134"/>
    <w:rsid w:val="00EC315B"/>
    <w:rsid w:val="00ED0342"/>
    <w:rsid w:val="00ED0DA9"/>
    <w:rsid w:val="00EF3A40"/>
    <w:rsid w:val="00EF49F3"/>
    <w:rsid w:val="00EF6BF6"/>
    <w:rsid w:val="00EF7ADF"/>
    <w:rsid w:val="00F062E5"/>
    <w:rsid w:val="00F14833"/>
    <w:rsid w:val="00F205A5"/>
    <w:rsid w:val="00F21675"/>
    <w:rsid w:val="00F2425A"/>
    <w:rsid w:val="00F251FC"/>
    <w:rsid w:val="00F3184C"/>
    <w:rsid w:val="00F45283"/>
    <w:rsid w:val="00F474C4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2C05"/>
    <w:rsid w:val="00F94C9D"/>
    <w:rsid w:val="00F96F51"/>
    <w:rsid w:val="00FA6113"/>
    <w:rsid w:val="00FA71C4"/>
    <w:rsid w:val="00FA7FB6"/>
    <w:rsid w:val="00FB22CE"/>
    <w:rsid w:val="00FD0FAA"/>
    <w:rsid w:val="00FD307E"/>
    <w:rsid w:val="00FD70A9"/>
    <w:rsid w:val="00FE5127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11C50"/>
  </w:style>
  <w:style w:type="paragraph" w:styleId="Titre1">
    <w:name w:val="heading 1"/>
    <w:basedOn w:val="Normal"/>
    <w:uiPriority w:val="1"/>
    <w:qFormat/>
    <w:pPr>
      <w:numPr>
        <w:numId w:val="4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link w:val="Titre2Car"/>
    <w:uiPriority w:val="1"/>
    <w:qFormat/>
    <w:pPr>
      <w:numPr>
        <w:ilvl w:val="1"/>
        <w:numId w:val="4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link w:val="Titre3Car"/>
    <w:uiPriority w:val="1"/>
    <w:qFormat/>
    <w:pPr>
      <w:numPr>
        <w:ilvl w:val="2"/>
        <w:numId w:val="4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CorpsdetexteCar">
    <w:name w:val="Corps de texte Car"/>
    <w:basedOn w:val="Policepardfaut"/>
    <w:link w:val="Corpsdetexte"/>
    <w:uiPriority w:val="1"/>
    <w:rsid w:val="00465552"/>
    <w:rPr>
      <w:rFonts w:ascii="Times New Roman" w:eastAsia="Times New Roman" w:hAnsi="Times New Roman"/>
    </w:rPr>
  </w:style>
  <w:style w:type="character" w:styleId="Lienhypertexte">
    <w:name w:val="Hyperlink"/>
    <w:basedOn w:val="Policepardfaut"/>
    <w:uiPriority w:val="99"/>
    <w:unhideWhenUsed/>
    <w:rsid w:val="00AB65F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B65FB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1"/>
    <w:rsid w:val="00712D23"/>
    <w:rPr>
      <w:rFonts w:ascii="Times New Roman" w:eastAsia="Times New Roman" w:hAnsi="Times New Roman"/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712D23"/>
    <w:rPr>
      <w:rFonts w:ascii="Times New Roman" w:eastAsia="Times New Roman" w:hAnsi="Times New Roman"/>
      <w:b/>
      <w:bCs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1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ToxykAuBleu/LecteurDiaporam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87b335f-5a9f-40bd-ae52-e26805ec3eb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6" ma:contentTypeDescription="Crée un document." ma:contentTypeScope="" ma:versionID="a89ea8f62bd1981cc76fddc3b8ad50de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b8f60d96f09d79dc266ac067ab8656ad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  <ds:schemaRef ds:uri="587b335f-5a9f-40bd-ae52-e26805ec3ebf"/>
  </ds:schemaRefs>
</ds:datastoreItem>
</file>

<file path=customXml/itemProps2.xml><?xml version="1.0" encoding="utf-8"?>
<ds:datastoreItem xmlns:ds="http://schemas.openxmlformats.org/officeDocument/2006/customXml" ds:itemID="{128B7032-C987-40A0-9D59-4A06EA911E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125CFF-A54B-481D-AD96-2BA6896CE9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6</Pages>
  <Words>2583</Words>
  <Characters>1421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1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Mathieu FOISSAC</cp:lastModifiedBy>
  <cp:revision>61</cp:revision>
  <cp:lastPrinted>2021-04-25T16:28:00Z</cp:lastPrinted>
  <dcterms:created xsi:type="dcterms:W3CDTF">2023-04-25T04:02:00Z</dcterms:created>
  <dcterms:modified xsi:type="dcterms:W3CDTF">2023-06-05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